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BFC22" w14:textId="7140A767" w:rsidR="00F23013" w:rsidRPr="00754BD8" w:rsidRDefault="00FA5448" w:rsidP="00FA5448">
      <w:pPr>
        <w:tabs>
          <w:tab w:val="center" w:pos="5400"/>
        </w:tabs>
        <w:jc w:val="center"/>
        <w:rPr>
          <w:rFonts w:ascii="Calibri" w:hAnsi="Calibri" w:cs="Calibri"/>
          <w:b/>
          <w:sz w:val="40"/>
          <w:szCs w:val="40"/>
          <w:lang w:val="fr-CA"/>
        </w:rPr>
      </w:pPr>
      <w:r w:rsidRPr="00754BD8">
        <w:rPr>
          <w:rFonts w:ascii="Calibri" w:hAnsi="Calibri" w:cs="Calibri"/>
          <w:b/>
          <w:sz w:val="40"/>
          <w:szCs w:val="40"/>
          <w:lang w:val="fr-CA"/>
        </w:rPr>
        <w:t>Titan Li</w:t>
      </w:r>
    </w:p>
    <w:p w14:paraId="564B605B" w14:textId="3AD0925A" w:rsidR="001E01E4" w:rsidRPr="00754BD8" w:rsidRDefault="005977CF" w:rsidP="000A599A">
      <w:pPr>
        <w:jc w:val="center"/>
        <w:rPr>
          <w:rFonts w:ascii="Calibri" w:hAnsi="Calibri" w:cs="Calibri"/>
          <w:sz w:val="20"/>
          <w:szCs w:val="20"/>
          <w:lang w:val="fr-CA"/>
        </w:rPr>
      </w:pPr>
      <w:r w:rsidRPr="00754BD8">
        <w:rPr>
          <w:rFonts w:ascii="Calibri" w:hAnsi="Calibri" w:cs="Calibri"/>
          <w:sz w:val="20"/>
          <w:szCs w:val="20"/>
          <w:lang w:val="fr-CA"/>
        </w:rPr>
        <w:t>647-649-5888</w:t>
      </w:r>
      <w:r w:rsidR="00E65DD7" w:rsidRPr="00754BD8">
        <w:rPr>
          <w:rFonts w:ascii="Calibri" w:hAnsi="Calibri" w:cs="Calibri"/>
          <w:sz w:val="20"/>
          <w:szCs w:val="20"/>
          <w:lang w:val="fr-CA"/>
        </w:rPr>
        <w:t xml:space="preserve"> | </w:t>
      </w:r>
      <w:r w:rsidR="00626FDD" w:rsidRPr="00754BD8">
        <w:rPr>
          <w:rFonts w:ascii="Calibri" w:hAnsi="Calibri" w:cs="Calibri"/>
          <w:sz w:val="20"/>
          <w:szCs w:val="20"/>
          <w:lang w:val="fr-CA"/>
        </w:rPr>
        <w:t>tli656@uwo.ca</w:t>
      </w:r>
      <w:r w:rsidR="001F3990" w:rsidRPr="00754BD8">
        <w:rPr>
          <w:rFonts w:ascii="Calibri" w:hAnsi="Calibri" w:cs="Calibri"/>
          <w:sz w:val="20"/>
          <w:szCs w:val="20"/>
          <w:lang w:val="fr-CA"/>
        </w:rPr>
        <w:t xml:space="preserve"> </w:t>
      </w:r>
    </w:p>
    <w:p w14:paraId="43E610AA" w14:textId="77777777" w:rsidR="00FF3B1D" w:rsidRPr="00754BD8" w:rsidRDefault="00FF3B1D" w:rsidP="00633982">
      <w:pPr>
        <w:rPr>
          <w:rFonts w:ascii="Calibri" w:hAnsi="Calibri" w:cs="Calibri"/>
          <w:sz w:val="20"/>
          <w:szCs w:val="20"/>
          <w:lang w:val="fr-CA"/>
        </w:rPr>
      </w:pPr>
    </w:p>
    <w:p w14:paraId="41205211" w14:textId="7EA93703" w:rsidR="00DD0F28" w:rsidRPr="00754BD8" w:rsidRDefault="001E01E4" w:rsidP="00996A05">
      <w:pPr>
        <w:pBdr>
          <w:bottom w:val="single" w:sz="12" w:space="1" w:color="auto"/>
        </w:pBdr>
        <w:rPr>
          <w:rFonts w:ascii="Calibri" w:hAnsi="Calibri" w:cs="Calibri"/>
          <w:b/>
          <w:lang w:val="fr-CA"/>
        </w:rPr>
      </w:pPr>
      <w:r w:rsidRPr="00754BD8">
        <w:rPr>
          <w:rFonts w:ascii="Calibri" w:hAnsi="Calibri" w:cs="Calibri"/>
          <w:b/>
          <w:lang w:val="fr-CA"/>
        </w:rPr>
        <w:t>EDUCATION</w:t>
      </w:r>
    </w:p>
    <w:p w14:paraId="700D96D3" w14:textId="4C95AE91" w:rsidR="00BD4B97" w:rsidRDefault="00BD4B97" w:rsidP="00BD4B97">
      <w:pPr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Unive</w:t>
      </w:r>
      <w:r w:rsidR="00192CB5">
        <w:rPr>
          <w:rFonts w:ascii="Calibri" w:hAnsi="Calibri" w:cs="Calibri"/>
          <w:b/>
          <w:sz w:val="20"/>
          <w:szCs w:val="20"/>
        </w:rPr>
        <w:t>r</w:t>
      </w:r>
      <w:r>
        <w:rPr>
          <w:rFonts w:ascii="Calibri" w:hAnsi="Calibri" w:cs="Calibri"/>
          <w:b/>
          <w:sz w:val="20"/>
          <w:szCs w:val="20"/>
        </w:rPr>
        <w:t xml:space="preserve">sity of Western Ontario </w:t>
      </w:r>
      <w:r w:rsidRPr="00C34A20">
        <w:rPr>
          <w:rFonts w:ascii="Calibri" w:hAnsi="Calibri" w:cs="Calibri"/>
          <w:sz w:val="20"/>
          <w:szCs w:val="20"/>
        </w:rPr>
        <w:t>|</w:t>
      </w:r>
      <w:r w:rsidR="00DD305D">
        <w:rPr>
          <w:rFonts w:ascii="Calibri" w:hAnsi="Calibri" w:cs="Calibri"/>
          <w:sz w:val="20"/>
          <w:szCs w:val="20"/>
        </w:rPr>
        <w:t>London</w:t>
      </w:r>
      <w:r w:rsidRPr="00C34A20">
        <w:rPr>
          <w:rFonts w:ascii="Calibri" w:hAnsi="Calibri" w:cs="Calibri"/>
          <w:sz w:val="20"/>
          <w:szCs w:val="20"/>
        </w:rPr>
        <w:t>, Ontario, Canada</w:t>
      </w:r>
      <w:r w:rsidRPr="00C34A20">
        <w:rPr>
          <w:rFonts w:ascii="Calibri" w:hAnsi="Calibri" w:cs="Calibri"/>
          <w:sz w:val="20"/>
          <w:szCs w:val="20"/>
        </w:rPr>
        <w:tab/>
      </w:r>
      <w:r w:rsidRPr="00C34A20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proofErr w:type="gramStart"/>
      <w:r>
        <w:rPr>
          <w:rFonts w:ascii="Calibri" w:hAnsi="Calibri" w:cs="Calibri"/>
          <w:sz w:val="20"/>
          <w:szCs w:val="20"/>
        </w:rPr>
        <w:tab/>
        <w:t xml:space="preserve">  </w:t>
      </w:r>
      <w:r>
        <w:rPr>
          <w:rFonts w:ascii="Calibri" w:hAnsi="Calibri" w:cs="Calibri"/>
          <w:sz w:val="20"/>
          <w:szCs w:val="20"/>
        </w:rPr>
        <w:tab/>
      </w:r>
      <w:proofErr w:type="gramEnd"/>
      <w:r>
        <w:rPr>
          <w:rFonts w:ascii="Calibri" w:hAnsi="Calibri" w:cs="Calibri"/>
          <w:sz w:val="20"/>
          <w:szCs w:val="20"/>
        </w:rPr>
        <w:t xml:space="preserve">              </w:t>
      </w:r>
      <w:r w:rsidR="00DD305D">
        <w:rPr>
          <w:rFonts w:ascii="Calibri" w:hAnsi="Calibri" w:cs="Calibri"/>
          <w:sz w:val="20"/>
          <w:szCs w:val="20"/>
        </w:rPr>
        <w:t xml:space="preserve">                </w:t>
      </w:r>
      <w:r>
        <w:rPr>
          <w:rFonts w:ascii="Calibri" w:hAnsi="Calibri" w:cs="Calibri"/>
          <w:sz w:val="20"/>
          <w:szCs w:val="20"/>
        </w:rPr>
        <w:t>Class of 2025</w:t>
      </w:r>
    </w:p>
    <w:p w14:paraId="7AA9C482" w14:textId="312795A9" w:rsidR="00BD4B97" w:rsidRPr="00E346A4" w:rsidRDefault="00E346A4" w:rsidP="001E01E4">
      <w:pPr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Bachelor of Science – Computer Science (with Ivey AEO) </w:t>
      </w:r>
    </w:p>
    <w:p w14:paraId="285D59EB" w14:textId="77777777" w:rsidR="00BD4B97" w:rsidRDefault="00BD4B97" w:rsidP="001E01E4">
      <w:pPr>
        <w:rPr>
          <w:rFonts w:ascii="Calibri" w:hAnsi="Calibri" w:cs="Calibri"/>
          <w:b/>
          <w:sz w:val="20"/>
          <w:szCs w:val="20"/>
        </w:rPr>
      </w:pPr>
    </w:p>
    <w:p w14:paraId="34C3CBCF" w14:textId="5DE4AA12" w:rsidR="00F666EB" w:rsidRDefault="00F26F44" w:rsidP="001E01E4">
      <w:pPr>
        <w:rPr>
          <w:rFonts w:ascii="Calibri" w:hAnsi="Calibri" w:cs="Calibri"/>
          <w:i/>
          <w:iCs/>
          <w:sz w:val="20"/>
          <w:szCs w:val="20"/>
        </w:rPr>
      </w:pPr>
      <w:r w:rsidRPr="00C34A20">
        <w:rPr>
          <w:rFonts w:ascii="Calibri" w:hAnsi="Calibri" w:cs="Calibri"/>
          <w:b/>
          <w:sz w:val="20"/>
          <w:szCs w:val="20"/>
        </w:rPr>
        <w:t xml:space="preserve">Ridley College </w:t>
      </w:r>
      <w:r w:rsidR="00501E52" w:rsidRPr="00C34A20">
        <w:rPr>
          <w:rFonts w:ascii="Calibri" w:hAnsi="Calibri" w:cs="Calibri"/>
          <w:sz w:val="20"/>
          <w:szCs w:val="20"/>
        </w:rPr>
        <w:t xml:space="preserve">| </w:t>
      </w:r>
      <w:r w:rsidRPr="00C34A20">
        <w:rPr>
          <w:rFonts w:ascii="Calibri" w:hAnsi="Calibri" w:cs="Calibri"/>
          <w:sz w:val="20"/>
          <w:szCs w:val="20"/>
        </w:rPr>
        <w:t xml:space="preserve">St. </w:t>
      </w:r>
      <w:proofErr w:type="spellStart"/>
      <w:r w:rsidRPr="00C34A20">
        <w:rPr>
          <w:rFonts w:ascii="Calibri" w:hAnsi="Calibri" w:cs="Calibri"/>
          <w:sz w:val="20"/>
          <w:szCs w:val="20"/>
        </w:rPr>
        <w:t>Catharines</w:t>
      </w:r>
      <w:proofErr w:type="spellEnd"/>
      <w:r w:rsidR="00501E52" w:rsidRPr="00C34A20">
        <w:rPr>
          <w:rFonts w:ascii="Calibri" w:hAnsi="Calibri" w:cs="Calibri"/>
          <w:sz w:val="20"/>
          <w:szCs w:val="20"/>
        </w:rPr>
        <w:t xml:space="preserve">, </w:t>
      </w:r>
      <w:r w:rsidRPr="00C34A20">
        <w:rPr>
          <w:rFonts w:ascii="Calibri" w:hAnsi="Calibri" w:cs="Calibri"/>
          <w:sz w:val="20"/>
          <w:szCs w:val="20"/>
        </w:rPr>
        <w:t>Ontario, Canada</w:t>
      </w:r>
      <w:r w:rsidR="00501E52" w:rsidRPr="00C34A20">
        <w:rPr>
          <w:rFonts w:ascii="Calibri" w:hAnsi="Calibri" w:cs="Calibri"/>
          <w:sz w:val="20"/>
          <w:szCs w:val="20"/>
        </w:rPr>
        <w:tab/>
      </w:r>
      <w:r w:rsidR="00F666EB" w:rsidRPr="00C34A20">
        <w:rPr>
          <w:rFonts w:ascii="Calibri" w:hAnsi="Calibri" w:cs="Calibri"/>
          <w:sz w:val="20"/>
          <w:szCs w:val="20"/>
        </w:rPr>
        <w:tab/>
      </w:r>
      <w:r w:rsidR="00DD6470">
        <w:rPr>
          <w:rFonts w:ascii="Calibri" w:hAnsi="Calibri" w:cs="Calibri"/>
          <w:sz w:val="20"/>
          <w:szCs w:val="20"/>
        </w:rPr>
        <w:tab/>
      </w:r>
      <w:r w:rsidR="00DD6470">
        <w:rPr>
          <w:rFonts w:ascii="Calibri" w:hAnsi="Calibri" w:cs="Calibri"/>
          <w:sz w:val="20"/>
          <w:szCs w:val="20"/>
        </w:rPr>
        <w:tab/>
      </w:r>
      <w:r w:rsidR="00DD6470">
        <w:rPr>
          <w:rFonts w:ascii="Calibri" w:hAnsi="Calibri" w:cs="Calibri"/>
          <w:sz w:val="20"/>
          <w:szCs w:val="20"/>
        </w:rPr>
        <w:tab/>
      </w:r>
      <w:proofErr w:type="gramStart"/>
      <w:r w:rsidR="00DD6470">
        <w:rPr>
          <w:rFonts w:ascii="Calibri" w:hAnsi="Calibri" w:cs="Calibri"/>
          <w:sz w:val="20"/>
          <w:szCs w:val="20"/>
        </w:rPr>
        <w:tab/>
        <w:t xml:space="preserve">  </w:t>
      </w:r>
      <w:r w:rsidR="00217B81">
        <w:rPr>
          <w:rFonts w:ascii="Calibri" w:hAnsi="Calibri" w:cs="Calibri" w:hint="eastAsia"/>
          <w:sz w:val="20"/>
          <w:szCs w:val="20"/>
        </w:rPr>
        <w:t>Sep</w:t>
      </w:r>
      <w:r w:rsidR="00217B81">
        <w:rPr>
          <w:rFonts w:ascii="Calibri" w:hAnsi="Calibri" w:cs="Calibri"/>
          <w:sz w:val="20"/>
          <w:szCs w:val="20"/>
        </w:rPr>
        <w:t>tember</w:t>
      </w:r>
      <w:proofErr w:type="gramEnd"/>
      <w:r w:rsidR="00217B81">
        <w:rPr>
          <w:rFonts w:ascii="Calibri" w:hAnsi="Calibri" w:cs="Calibri"/>
          <w:sz w:val="20"/>
          <w:szCs w:val="20"/>
        </w:rPr>
        <w:t xml:space="preserve"> </w:t>
      </w:r>
      <w:r w:rsidR="00DD6470">
        <w:rPr>
          <w:rFonts w:ascii="Calibri" w:hAnsi="Calibri" w:cs="Calibri"/>
          <w:sz w:val="20"/>
          <w:szCs w:val="20"/>
        </w:rPr>
        <w:t xml:space="preserve">2017 - </w:t>
      </w:r>
      <w:r w:rsidRPr="00C34A20">
        <w:rPr>
          <w:rFonts w:ascii="Calibri" w:hAnsi="Calibri" w:cs="Calibri"/>
          <w:i/>
          <w:iCs/>
          <w:sz w:val="20"/>
          <w:szCs w:val="20"/>
        </w:rPr>
        <w:t>June 202</w:t>
      </w:r>
      <w:r w:rsidR="004C5377">
        <w:rPr>
          <w:rFonts w:ascii="Calibri" w:hAnsi="Calibri" w:cs="Calibri"/>
          <w:i/>
          <w:iCs/>
          <w:sz w:val="20"/>
          <w:szCs w:val="20"/>
        </w:rPr>
        <w:t>1</w:t>
      </w:r>
    </w:p>
    <w:p w14:paraId="5E2BB4F4" w14:textId="7372FACC" w:rsidR="00700914" w:rsidRPr="00950DBB" w:rsidRDefault="004F1BDF" w:rsidP="00872399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-CA"/>
        </w:rPr>
      </w:pPr>
      <w:r w:rsidRPr="00950DBB">
        <w:rPr>
          <w:rFonts w:ascii="Calibri" w:hAnsi="Calibri" w:cs="Calibri"/>
          <w:sz w:val="20"/>
          <w:szCs w:val="20"/>
          <w:lang w:val="en-CA"/>
        </w:rPr>
        <w:t xml:space="preserve">Courses: </w:t>
      </w:r>
      <w:r w:rsidR="00700914" w:rsidRPr="00950DBB">
        <w:rPr>
          <w:rFonts w:ascii="Calibri" w:hAnsi="Calibri" w:cs="Calibri"/>
          <w:sz w:val="20"/>
          <w:szCs w:val="20"/>
          <w:lang w:val="en-CA"/>
        </w:rPr>
        <w:t>IB Economics</w:t>
      </w:r>
      <w:r w:rsidRPr="00950DBB">
        <w:rPr>
          <w:rFonts w:ascii="Calibri" w:hAnsi="Calibri" w:cs="Calibri"/>
          <w:sz w:val="20"/>
          <w:szCs w:val="20"/>
          <w:lang w:val="en-CA"/>
        </w:rPr>
        <w:t xml:space="preserve">, IB </w:t>
      </w:r>
      <w:r w:rsidR="00900206" w:rsidRPr="00950DBB">
        <w:rPr>
          <w:rFonts w:ascii="Calibri" w:hAnsi="Calibri" w:cs="Calibri"/>
          <w:sz w:val="20"/>
          <w:szCs w:val="20"/>
          <w:lang w:val="en-CA"/>
        </w:rPr>
        <w:t>Calculus &amp; Vectors, IB English</w:t>
      </w:r>
      <w:r w:rsidR="00950DBB" w:rsidRPr="00950DBB">
        <w:rPr>
          <w:rFonts w:ascii="Calibri" w:hAnsi="Calibri" w:cs="Calibri"/>
          <w:sz w:val="20"/>
          <w:szCs w:val="20"/>
          <w:lang w:val="en-CA"/>
        </w:rPr>
        <w:t>, I</w:t>
      </w:r>
      <w:r w:rsidR="00950DBB">
        <w:rPr>
          <w:rFonts w:ascii="Calibri" w:hAnsi="Calibri" w:cs="Calibri"/>
          <w:sz w:val="20"/>
          <w:szCs w:val="20"/>
          <w:lang w:val="en-CA"/>
        </w:rPr>
        <w:t>B Functions</w:t>
      </w:r>
      <w:r w:rsidR="00FF75A0">
        <w:rPr>
          <w:rFonts w:ascii="Calibri" w:hAnsi="Calibri" w:cs="Calibri"/>
          <w:sz w:val="20"/>
          <w:szCs w:val="20"/>
          <w:lang w:val="en-CA"/>
        </w:rPr>
        <w:t>, IB Film, IB</w:t>
      </w:r>
      <w:r w:rsidR="00B37C7A">
        <w:rPr>
          <w:rFonts w:ascii="Calibri" w:hAnsi="Calibri" w:cs="Calibri"/>
          <w:sz w:val="20"/>
          <w:szCs w:val="20"/>
          <w:lang w:val="en-CA"/>
        </w:rPr>
        <w:t xml:space="preserve"> Computer Science</w:t>
      </w:r>
    </w:p>
    <w:p w14:paraId="3CDC999F" w14:textId="3CA16C9B" w:rsidR="00872399" w:rsidRPr="00950DBB" w:rsidRDefault="00872399" w:rsidP="00872399">
      <w:pPr>
        <w:autoSpaceDE w:val="0"/>
        <w:autoSpaceDN w:val="0"/>
        <w:adjustRightInd w:val="0"/>
        <w:rPr>
          <w:rFonts w:ascii="Calibri" w:hAnsi="Calibri" w:cs="Calibri"/>
          <w:i/>
          <w:iCs/>
          <w:sz w:val="20"/>
          <w:szCs w:val="20"/>
          <w:lang w:val="en-CA"/>
        </w:rPr>
      </w:pPr>
      <w:r w:rsidRPr="00950DBB">
        <w:rPr>
          <w:rFonts w:ascii="Calibri" w:hAnsi="Calibri" w:cs="Calibri"/>
          <w:i/>
          <w:iCs/>
          <w:sz w:val="20"/>
          <w:szCs w:val="20"/>
          <w:lang w:val="en-CA"/>
        </w:rPr>
        <w:t>GPA:</w:t>
      </w:r>
      <w:r w:rsidRPr="00950DBB">
        <w:rPr>
          <w:rFonts w:ascii="Calibri" w:hAnsi="Calibri" w:cs="Calibri"/>
          <w:sz w:val="20"/>
          <w:szCs w:val="20"/>
          <w:lang w:val="en-CA"/>
        </w:rPr>
        <w:t xml:space="preserve"> 4.0 / 4.0 </w:t>
      </w:r>
    </w:p>
    <w:p w14:paraId="62D0753C" w14:textId="041CA31F" w:rsidR="00A11E52" w:rsidRDefault="00A11E52" w:rsidP="005B1E7B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  <w:lang w:val="en-CA"/>
        </w:rPr>
      </w:pPr>
    </w:p>
    <w:p w14:paraId="7E3788DD" w14:textId="4C0823C6" w:rsidR="00630531" w:rsidRPr="004B404F" w:rsidRDefault="007261A1" w:rsidP="004B404F">
      <w:pPr>
        <w:pStyle w:val="ListParagraph"/>
        <w:pBdr>
          <w:bottom w:val="single" w:sz="12" w:space="1" w:color="auto"/>
        </w:pBdr>
        <w:ind w:left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</w:t>
      </w:r>
      <w:r w:rsidR="00A6239E">
        <w:rPr>
          <w:rFonts w:ascii="Calibri" w:hAnsi="Calibri" w:cs="Calibri"/>
          <w:b/>
        </w:rPr>
        <w:t>ROFESSONAL</w:t>
      </w:r>
      <w:r w:rsidR="00197A41" w:rsidRPr="00C34A20">
        <w:rPr>
          <w:rFonts w:ascii="Calibri" w:hAnsi="Calibri" w:cs="Calibri"/>
          <w:b/>
        </w:rPr>
        <w:t xml:space="preserve"> EXPERIENCES</w:t>
      </w:r>
    </w:p>
    <w:p w14:paraId="60FB7554" w14:textId="29D10CA1" w:rsidR="00875938" w:rsidRPr="00875938" w:rsidRDefault="00613C51" w:rsidP="004B404F">
      <w:pPr>
        <w:pStyle w:val="ListParagraph"/>
        <w:ind w:left="0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Patent</w:t>
      </w:r>
      <w:r w:rsidR="00797634">
        <w:rPr>
          <w:rFonts w:ascii="Calibri" w:hAnsi="Calibri" w:cs="Calibri"/>
          <w:b/>
          <w:bCs/>
          <w:sz w:val="20"/>
          <w:szCs w:val="20"/>
        </w:rPr>
        <w:tab/>
      </w:r>
      <w:r w:rsidR="00797634">
        <w:rPr>
          <w:rFonts w:ascii="Calibri" w:hAnsi="Calibri" w:cs="Calibri"/>
          <w:b/>
          <w:bCs/>
          <w:sz w:val="20"/>
          <w:szCs w:val="20"/>
        </w:rPr>
        <w:tab/>
      </w:r>
      <w:r w:rsidR="00797634">
        <w:rPr>
          <w:rFonts w:ascii="Calibri" w:hAnsi="Calibri" w:cs="Calibri"/>
          <w:b/>
          <w:bCs/>
          <w:sz w:val="20"/>
          <w:szCs w:val="20"/>
        </w:rPr>
        <w:tab/>
      </w:r>
      <w:r w:rsidR="00797634">
        <w:rPr>
          <w:rFonts w:ascii="Calibri" w:hAnsi="Calibri" w:cs="Calibri"/>
          <w:b/>
          <w:bCs/>
          <w:sz w:val="20"/>
          <w:szCs w:val="20"/>
        </w:rPr>
        <w:tab/>
      </w:r>
      <w:r w:rsidR="00797634">
        <w:rPr>
          <w:rFonts w:ascii="Calibri" w:hAnsi="Calibri" w:cs="Calibri"/>
          <w:b/>
          <w:bCs/>
          <w:sz w:val="20"/>
          <w:szCs w:val="20"/>
        </w:rPr>
        <w:tab/>
      </w:r>
      <w:r w:rsidR="00797634">
        <w:rPr>
          <w:rFonts w:ascii="Calibri" w:hAnsi="Calibri" w:cs="Calibri"/>
          <w:b/>
          <w:bCs/>
          <w:sz w:val="20"/>
          <w:szCs w:val="20"/>
        </w:rPr>
        <w:tab/>
        <w:t xml:space="preserve">    </w:t>
      </w:r>
      <w:r w:rsidR="005E24B6">
        <w:rPr>
          <w:rFonts w:ascii="Calibri" w:hAnsi="Calibri" w:cs="Calibri"/>
          <w:b/>
          <w:bCs/>
          <w:sz w:val="20"/>
          <w:szCs w:val="20"/>
        </w:rPr>
        <w:tab/>
      </w:r>
      <w:r w:rsidR="005E24B6">
        <w:rPr>
          <w:rFonts w:ascii="Calibri" w:hAnsi="Calibri" w:cs="Calibri"/>
          <w:b/>
          <w:bCs/>
          <w:sz w:val="20"/>
          <w:szCs w:val="20"/>
        </w:rPr>
        <w:tab/>
        <w:t xml:space="preserve">    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 xml:space="preserve">    </w:t>
      </w:r>
      <w:r w:rsidR="004B404F">
        <w:rPr>
          <w:rFonts w:ascii="Calibri" w:hAnsi="Calibri" w:cs="Calibri" w:hint="eastAsia"/>
          <w:i/>
          <w:sz w:val="20"/>
          <w:szCs w:val="20"/>
        </w:rPr>
        <w:t>Jan</w:t>
      </w:r>
      <w:r w:rsidR="004B404F">
        <w:rPr>
          <w:rFonts w:ascii="Calibri" w:hAnsi="Calibri" w:cs="Calibri"/>
          <w:i/>
          <w:sz w:val="20"/>
          <w:szCs w:val="20"/>
        </w:rPr>
        <w:t xml:space="preserve"> 2020 </w:t>
      </w:r>
      <w:r w:rsidR="004B404F" w:rsidRPr="00C34A20">
        <w:rPr>
          <w:rFonts w:ascii="Calibri" w:hAnsi="Calibri" w:cs="Calibri"/>
          <w:i/>
          <w:sz w:val="20"/>
          <w:szCs w:val="20"/>
        </w:rPr>
        <w:t>– Present</w:t>
      </w:r>
    </w:p>
    <w:p w14:paraId="132852FF" w14:textId="5B48F2F9" w:rsidR="004B404F" w:rsidRDefault="004B404F" w:rsidP="004B404F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</w:t>
      </w:r>
      <w:r w:rsidRPr="00365919">
        <w:rPr>
          <w:rFonts w:ascii="Calibri" w:hAnsi="Calibri" w:cs="Calibri"/>
          <w:sz w:val="20"/>
          <w:szCs w:val="20"/>
        </w:rPr>
        <w:t xml:space="preserve">ed a team of diverse </w:t>
      </w:r>
      <w:r>
        <w:rPr>
          <w:rFonts w:ascii="Calibri" w:hAnsi="Calibri" w:cs="Calibri"/>
          <w:sz w:val="20"/>
          <w:szCs w:val="20"/>
        </w:rPr>
        <w:t>professio</w:t>
      </w:r>
      <w:r w:rsidR="00CB0FBD">
        <w:rPr>
          <w:rFonts w:ascii="Calibri" w:hAnsi="Calibri" w:cs="Calibri"/>
          <w:sz w:val="20"/>
          <w:szCs w:val="20"/>
        </w:rPr>
        <w:t>n</w:t>
      </w:r>
      <w:r>
        <w:rPr>
          <w:rFonts w:ascii="Calibri" w:hAnsi="Calibri" w:cs="Calibri"/>
          <w:sz w:val="20"/>
          <w:szCs w:val="20"/>
        </w:rPr>
        <w:t>als</w:t>
      </w:r>
      <w:r w:rsidRPr="00365919">
        <w:rPr>
          <w:rFonts w:ascii="Calibri" w:hAnsi="Calibri" w:cs="Calibri"/>
          <w:sz w:val="20"/>
          <w:szCs w:val="20"/>
        </w:rPr>
        <w:t xml:space="preserve"> in various industries, different ages, to design and create a smart-sanitation robot</w:t>
      </w:r>
      <w:r w:rsidR="001E7B93">
        <w:rPr>
          <w:rFonts w:ascii="Calibri" w:hAnsi="Calibri" w:cs="Calibri"/>
          <w:sz w:val="20"/>
          <w:szCs w:val="20"/>
        </w:rPr>
        <w:t xml:space="preserve"> called </w:t>
      </w:r>
      <w:r w:rsidR="001E7B93" w:rsidRPr="003945F7">
        <w:rPr>
          <w:rFonts w:ascii="Calibri" w:hAnsi="Calibri" w:cs="Calibri"/>
          <w:sz w:val="20"/>
          <w:szCs w:val="20"/>
        </w:rPr>
        <w:t xml:space="preserve">Remote-controlled Rotatable Ultrasonic Atomizer </w:t>
      </w:r>
      <w:proofErr w:type="gramStart"/>
      <w:r w:rsidR="001E7B93" w:rsidRPr="003945F7">
        <w:rPr>
          <w:rFonts w:ascii="Calibri" w:hAnsi="Calibri" w:cs="Calibri"/>
          <w:sz w:val="20"/>
          <w:szCs w:val="20"/>
        </w:rPr>
        <w:t>Sterilizer</w:t>
      </w:r>
      <w:r w:rsidRPr="00365919">
        <w:rPr>
          <w:rFonts w:ascii="Calibri" w:hAnsi="Calibri" w:cs="Calibri" w:hint="eastAsia"/>
          <w:sz w:val="20"/>
          <w:szCs w:val="20"/>
        </w:rPr>
        <w:t>,</w:t>
      </w:r>
      <w:r w:rsidRPr="00365919">
        <w:rPr>
          <w:rFonts w:ascii="Calibri" w:hAnsi="Calibri" w:cs="Calibri"/>
          <w:sz w:val="20"/>
          <w:szCs w:val="20"/>
        </w:rPr>
        <w:t xml:space="preserve"> and</w:t>
      </w:r>
      <w:proofErr w:type="gramEnd"/>
      <w:r w:rsidRPr="00365919">
        <w:rPr>
          <w:rFonts w:ascii="Calibri" w:hAnsi="Calibri" w:cs="Calibri"/>
          <w:sz w:val="20"/>
          <w:szCs w:val="20"/>
        </w:rPr>
        <w:t xml:space="preserve"> being awarded a patent.</w:t>
      </w:r>
    </w:p>
    <w:p w14:paraId="0D04CDD1" w14:textId="7C426D4F" w:rsidR="004B404F" w:rsidRDefault="004B404F" w:rsidP="004B404F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</w:t>
      </w:r>
      <w:r w:rsidRPr="00250D18">
        <w:rPr>
          <w:rFonts w:ascii="Calibri" w:hAnsi="Calibri" w:cs="Calibri"/>
          <w:sz w:val="20"/>
          <w:szCs w:val="20"/>
        </w:rPr>
        <w:t>ocused on pricing and marketing strategies, selling over $</w:t>
      </w:r>
      <w:r w:rsidR="007B1D6F">
        <w:rPr>
          <w:rFonts w:ascii="Calibri" w:hAnsi="Calibri" w:cs="Calibri"/>
          <w:sz w:val="20"/>
          <w:szCs w:val="20"/>
        </w:rPr>
        <w:t>78</w:t>
      </w:r>
      <w:r w:rsidRPr="00250D18">
        <w:rPr>
          <w:rFonts w:ascii="Calibri" w:hAnsi="Calibri" w:cs="Calibri"/>
          <w:sz w:val="20"/>
          <w:szCs w:val="20"/>
        </w:rPr>
        <w:t>,000 in my home country China.</w:t>
      </w:r>
    </w:p>
    <w:p w14:paraId="0C5881DA" w14:textId="181FF53F" w:rsidR="004B404F" w:rsidRDefault="004B404F" w:rsidP="004B404F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</w:t>
      </w:r>
      <w:r w:rsidRPr="004916C1">
        <w:rPr>
          <w:rFonts w:ascii="Calibri" w:hAnsi="Calibri" w:cs="Calibri"/>
          <w:sz w:val="20"/>
          <w:szCs w:val="20"/>
        </w:rPr>
        <w:t>eached out to community leaders and used my patent’s proceeds to donate over 20,000 masks</w:t>
      </w:r>
      <w:r w:rsidR="004C400D">
        <w:rPr>
          <w:rFonts w:ascii="Calibri" w:hAnsi="Calibri" w:cs="Calibri"/>
          <w:sz w:val="20"/>
          <w:szCs w:val="20"/>
        </w:rPr>
        <w:t xml:space="preserve"> </w:t>
      </w:r>
      <w:r w:rsidR="000F75CF" w:rsidRPr="003945F7">
        <w:rPr>
          <w:rFonts w:ascii="Calibri" w:hAnsi="Calibri" w:cs="Calibri"/>
          <w:sz w:val="20"/>
          <w:szCs w:val="20"/>
        </w:rPr>
        <w:t>i</w:t>
      </w:r>
      <w:r w:rsidR="004C400D">
        <w:rPr>
          <w:rFonts w:ascii="Calibri" w:hAnsi="Calibri" w:cs="Calibri"/>
          <w:sz w:val="20"/>
          <w:szCs w:val="20"/>
        </w:rPr>
        <w:t>n Toronto and N</w:t>
      </w:r>
      <w:r w:rsidR="003A4062" w:rsidRPr="003945F7">
        <w:rPr>
          <w:rFonts w:ascii="Calibri" w:hAnsi="Calibri" w:cs="Calibri"/>
          <w:sz w:val="20"/>
          <w:szCs w:val="20"/>
        </w:rPr>
        <w:t>i</w:t>
      </w:r>
      <w:r w:rsidR="004C400D">
        <w:rPr>
          <w:rFonts w:ascii="Calibri" w:hAnsi="Calibri" w:cs="Calibri"/>
          <w:sz w:val="20"/>
          <w:szCs w:val="20"/>
        </w:rPr>
        <w:t>agara reg</w:t>
      </w:r>
      <w:r w:rsidR="00A323C0" w:rsidRPr="003945F7">
        <w:rPr>
          <w:rFonts w:ascii="Calibri" w:hAnsi="Calibri" w:cs="Calibri"/>
          <w:sz w:val="20"/>
          <w:szCs w:val="20"/>
        </w:rPr>
        <w:t>i</w:t>
      </w:r>
      <w:r w:rsidR="004C400D">
        <w:rPr>
          <w:rFonts w:ascii="Calibri" w:hAnsi="Calibri" w:cs="Calibri"/>
          <w:sz w:val="20"/>
          <w:szCs w:val="20"/>
        </w:rPr>
        <w:t>on</w:t>
      </w:r>
      <w:r w:rsidR="00BD5867">
        <w:rPr>
          <w:rFonts w:ascii="Calibri" w:hAnsi="Calibri" w:cs="Calibri"/>
          <w:sz w:val="20"/>
          <w:szCs w:val="20"/>
        </w:rPr>
        <w:t>.</w:t>
      </w:r>
    </w:p>
    <w:p w14:paraId="33566C87" w14:textId="7F22DC81" w:rsidR="0025014D" w:rsidRDefault="00D0140E" w:rsidP="0025014D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a</w:t>
      </w:r>
      <w:r w:rsidR="006F2380">
        <w:rPr>
          <w:rFonts w:ascii="Calibri" w:hAnsi="Calibri" w:cs="Calibri"/>
          <w:sz w:val="20"/>
          <w:szCs w:val="20"/>
        </w:rPr>
        <w:t>d</w:t>
      </w:r>
      <w:r>
        <w:rPr>
          <w:rFonts w:ascii="Calibri" w:hAnsi="Calibri" w:cs="Calibri"/>
          <w:sz w:val="20"/>
          <w:szCs w:val="20"/>
        </w:rPr>
        <w:t xml:space="preserve">e improvements </w:t>
      </w:r>
      <w:r w:rsidR="00775C7C">
        <w:rPr>
          <w:rFonts w:ascii="Calibri" w:hAnsi="Calibri" w:cs="Calibri"/>
          <w:sz w:val="20"/>
          <w:szCs w:val="20"/>
        </w:rPr>
        <w:t>through</w:t>
      </w:r>
      <w:r w:rsidR="00CB0795">
        <w:rPr>
          <w:rFonts w:ascii="Calibri" w:hAnsi="Calibri" w:cs="Calibri"/>
          <w:sz w:val="20"/>
          <w:szCs w:val="20"/>
        </w:rPr>
        <w:t xml:space="preserve"> </w:t>
      </w:r>
      <w:r w:rsidR="00CD2B9F">
        <w:rPr>
          <w:rFonts w:ascii="Calibri" w:hAnsi="Calibri" w:cs="Calibri"/>
          <w:sz w:val="20"/>
          <w:szCs w:val="20"/>
        </w:rPr>
        <w:t xml:space="preserve">inspecting and </w:t>
      </w:r>
      <w:r w:rsidR="00775C7C">
        <w:rPr>
          <w:rFonts w:ascii="Calibri" w:hAnsi="Calibri" w:cs="Calibri"/>
          <w:sz w:val="20"/>
          <w:szCs w:val="20"/>
        </w:rPr>
        <w:t>learning</w:t>
      </w:r>
      <w:r w:rsidR="00CB0795">
        <w:rPr>
          <w:rFonts w:ascii="Calibri" w:hAnsi="Calibri" w:cs="Calibri"/>
          <w:sz w:val="20"/>
          <w:szCs w:val="20"/>
        </w:rPr>
        <w:t xml:space="preserve"> from </w:t>
      </w:r>
      <w:r w:rsidR="00AA4021">
        <w:rPr>
          <w:rFonts w:ascii="Calibri" w:hAnsi="Calibri" w:cs="Calibri"/>
          <w:sz w:val="20"/>
          <w:szCs w:val="20"/>
        </w:rPr>
        <w:t xml:space="preserve">the </w:t>
      </w:r>
      <w:r w:rsidR="004079D9">
        <w:rPr>
          <w:rFonts w:ascii="Calibri" w:hAnsi="Calibri" w:cs="Calibri"/>
          <w:sz w:val="20"/>
          <w:szCs w:val="20"/>
        </w:rPr>
        <w:t xml:space="preserve">British </w:t>
      </w:r>
      <w:r w:rsidR="00D03904">
        <w:rPr>
          <w:rFonts w:ascii="Calibri" w:hAnsi="Calibri" w:cs="Calibri"/>
          <w:sz w:val="20"/>
          <w:szCs w:val="20"/>
        </w:rPr>
        <w:t>mature enterprise</w:t>
      </w:r>
      <w:r w:rsidR="00DB12D5">
        <w:rPr>
          <w:rFonts w:ascii="Calibri" w:hAnsi="Calibri" w:cs="Calibri"/>
          <w:sz w:val="20"/>
          <w:szCs w:val="20"/>
        </w:rPr>
        <w:t xml:space="preserve"> - </w:t>
      </w:r>
      <w:proofErr w:type="spellStart"/>
      <w:r w:rsidR="00CB0795">
        <w:rPr>
          <w:rFonts w:ascii="Calibri" w:hAnsi="Calibri" w:cs="Calibri"/>
          <w:sz w:val="20"/>
          <w:szCs w:val="20"/>
        </w:rPr>
        <w:t>Vycel’s</w:t>
      </w:r>
      <w:proofErr w:type="spellEnd"/>
      <w:r w:rsidR="00CB0795">
        <w:rPr>
          <w:rFonts w:ascii="Calibri" w:hAnsi="Calibri" w:cs="Calibri"/>
          <w:sz w:val="20"/>
          <w:szCs w:val="20"/>
        </w:rPr>
        <w:t xml:space="preserve"> </w:t>
      </w:r>
      <w:r w:rsidR="00985DDB">
        <w:rPr>
          <w:rFonts w:ascii="Calibri" w:hAnsi="Calibri" w:cs="Calibri"/>
          <w:sz w:val="20"/>
          <w:szCs w:val="20"/>
        </w:rPr>
        <w:t>products.</w:t>
      </w:r>
      <w:r w:rsidR="00E0046E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="00E0046E" w:rsidRPr="00E0046E">
        <w:rPr>
          <w:rFonts w:ascii="Calibri" w:hAnsi="Calibri" w:cs="Calibri"/>
          <w:sz w:val="20"/>
          <w:szCs w:val="20"/>
        </w:rPr>
        <w:t>μm</w:t>
      </w:r>
      <w:proofErr w:type="spellEnd"/>
      <w:r w:rsidR="00E0046E">
        <w:rPr>
          <w:rFonts w:ascii="Calibri" w:hAnsi="Calibri" w:cs="Calibri"/>
          <w:sz w:val="20"/>
          <w:szCs w:val="20"/>
        </w:rPr>
        <w:t>)</w:t>
      </w:r>
      <w:r w:rsidR="00046122">
        <w:rPr>
          <w:rFonts w:ascii="Calibri" w:hAnsi="Calibri" w:cs="Calibri"/>
          <w:sz w:val="20"/>
          <w:szCs w:val="20"/>
        </w:rPr>
        <w:t xml:space="preserve">. The advantage of </w:t>
      </w:r>
      <w:r w:rsidR="00046122" w:rsidRPr="00046122">
        <w:rPr>
          <w:rFonts w:ascii="Calibri" w:hAnsi="Calibri" w:cs="Calibri"/>
          <w:sz w:val="20"/>
          <w:szCs w:val="20"/>
        </w:rPr>
        <w:t>electrostatic atomizer</w:t>
      </w:r>
      <w:r w:rsidR="00046122">
        <w:rPr>
          <w:rFonts w:ascii="Calibri" w:hAnsi="Calibri" w:cs="Calibri"/>
          <w:sz w:val="20"/>
          <w:szCs w:val="20"/>
        </w:rPr>
        <w:t xml:space="preserve"> is clearly seen by contrast to traditional atomizer. </w:t>
      </w:r>
    </w:p>
    <w:p w14:paraId="77723766" w14:textId="77777777" w:rsidR="00F01CAC" w:rsidRPr="005B7D3D" w:rsidRDefault="00F01CAC" w:rsidP="005B7D3D">
      <w:pPr>
        <w:rPr>
          <w:rFonts w:ascii="Calibri" w:hAnsi="Calibri" w:cs="Calibri"/>
          <w:sz w:val="20"/>
          <w:szCs w:val="20"/>
        </w:rPr>
      </w:pPr>
    </w:p>
    <w:p w14:paraId="2FF2F18C" w14:textId="6C7A7E56" w:rsidR="00DE1266" w:rsidRDefault="00DE1266" w:rsidP="00DE1266">
      <w:pPr>
        <w:pStyle w:val="ListParagraph"/>
        <w:ind w:left="0"/>
        <w:rPr>
          <w:rFonts w:ascii="Calibri" w:hAnsi="Calibri" w:cs="Calibri"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Metaverse</w:t>
      </w:r>
      <w:r w:rsidR="00796378">
        <w:rPr>
          <w:rFonts w:ascii="Calibri" w:hAnsi="Calibri" w:cs="Calibri"/>
          <w:b/>
          <w:sz w:val="20"/>
          <w:szCs w:val="20"/>
        </w:rPr>
        <w:tab/>
      </w:r>
      <w:r w:rsidR="00796378">
        <w:rPr>
          <w:rFonts w:ascii="Calibri" w:hAnsi="Calibri" w:cs="Calibri"/>
          <w:b/>
          <w:sz w:val="20"/>
          <w:szCs w:val="20"/>
        </w:rPr>
        <w:tab/>
      </w:r>
      <w:r w:rsidR="00796378">
        <w:rPr>
          <w:rFonts w:ascii="Calibri" w:hAnsi="Calibri" w:cs="Calibri"/>
          <w:b/>
          <w:sz w:val="20"/>
          <w:szCs w:val="20"/>
        </w:rPr>
        <w:tab/>
      </w:r>
      <w:r w:rsidR="00796378">
        <w:rPr>
          <w:rFonts w:ascii="Calibri" w:hAnsi="Calibri" w:cs="Calibri"/>
          <w:b/>
          <w:sz w:val="20"/>
          <w:szCs w:val="20"/>
        </w:rPr>
        <w:tab/>
      </w:r>
      <w:r w:rsidR="00796378">
        <w:rPr>
          <w:rFonts w:ascii="Calibri" w:hAnsi="Calibri" w:cs="Calibri"/>
          <w:b/>
          <w:sz w:val="20"/>
          <w:szCs w:val="20"/>
        </w:rPr>
        <w:tab/>
      </w:r>
      <w:r w:rsidR="00796378">
        <w:rPr>
          <w:rFonts w:ascii="Calibri" w:hAnsi="Calibri" w:cs="Calibri"/>
          <w:b/>
          <w:sz w:val="20"/>
          <w:szCs w:val="20"/>
        </w:rPr>
        <w:tab/>
      </w:r>
      <w:r w:rsidR="00796378">
        <w:rPr>
          <w:rFonts w:ascii="Calibri" w:hAnsi="Calibri" w:cs="Calibri"/>
          <w:b/>
          <w:sz w:val="20"/>
          <w:szCs w:val="20"/>
        </w:rPr>
        <w:tab/>
      </w:r>
      <w:r w:rsidR="00796378">
        <w:rPr>
          <w:rFonts w:ascii="Calibri" w:hAnsi="Calibri" w:cs="Calibri"/>
          <w:b/>
          <w:sz w:val="20"/>
          <w:szCs w:val="20"/>
        </w:rPr>
        <w:tab/>
      </w:r>
      <w:r w:rsidR="00796378">
        <w:rPr>
          <w:rFonts w:ascii="Calibri" w:hAnsi="Calibri" w:cs="Calibri"/>
          <w:b/>
          <w:sz w:val="20"/>
          <w:szCs w:val="20"/>
        </w:rPr>
        <w:tab/>
      </w:r>
      <w:r w:rsidR="00796378">
        <w:rPr>
          <w:rFonts w:ascii="Calibri" w:hAnsi="Calibri" w:cs="Calibri"/>
          <w:b/>
          <w:sz w:val="20"/>
          <w:szCs w:val="20"/>
        </w:rPr>
        <w:tab/>
        <w:t xml:space="preserve">       </w:t>
      </w:r>
      <w:r w:rsidR="00796378">
        <w:rPr>
          <w:rFonts w:ascii="Calibri" w:hAnsi="Calibri" w:cs="Calibri"/>
          <w:bCs/>
          <w:i/>
          <w:iCs/>
          <w:sz w:val="20"/>
          <w:szCs w:val="20"/>
        </w:rPr>
        <w:t>September</w:t>
      </w:r>
      <w:r w:rsidR="00796378" w:rsidRPr="00C34A20">
        <w:rPr>
          <w:rFonts w:ascii="Calibri" w:hAnsi="Calibri" w:cs="Calibri"/>
          <w:bCs/>
          <w:i/>
          <w:iCs/>
          <w:sz w:val="20"/>
          <w:szCs w:val="20"/>
        </w:rPr>
        <w:t xml:space="preserve"> 202</w:t>
      </w:r>
      <w:r w:rsidR="00796378">
        <w:rPr>
          <w:rFonts w:ascii="Calibri" w:hAnsi="Calibri" w:cs="Calibri"/>
          <w:bCs/>
          <w:i/>
          <w:iCs/>
          <w:sz w:val="20"/>
          <w:szCs w:val="20"/>
        </w:rPr>
        <w:t>1</w:t>
      </w:r>
      <w:r w:rsidR="00796378" w:rsidRPr="00C34A20">
        <w:rPr>
          <w:rFonts w:ascii="Calibri" w:hAnsi="Calibri" w:cs="Calibri"/>
          <w:bCs/>
          <w:i/>
          <w:iCs/>
          <w:sz w:val="20"/>
          <w:szCs w:val="20"/>
        </w:rPr>
        <w:t xml:space="preserve"> </w:t>
      </w:r>
      <w:r w:rsidR="00796378">
        <w:rPr>
          <w:rFonts w:ascii="Calibri" w:hAnsi="Calibri" w:cs="Calibri"/>
          <w:bCs/>
          <w:i/>
          <w:iCs/>
          <w:sz w:val="20"/>
          <w:szCs w:val="20"/>
        </w:rPr>
        <w:t>–</w:t>
      </w:r>
      <w:r w:rsidR="00796378" w:rsidRPr="00C34A20">
        <w:rPr>
          <w:rFonts w:ascii="Calibri" w:hAnsi="Calibri" w:cs="Calibri"/>
          <w:bCs/>
          <w:i/>
          <w:iCs/>
          <w:sz w:val="20"/>
          <w:szCs w:val="20"/>
        </w:rPr>
        <w:t xml:space="preserve"> </w:t>
      </w:r>
      <w:r w:rsidR="00796378">
        <w:rPr>
          <w:rFonts w:ascii="Calibri" w:hAnsi="Calibri" w:cs="Calibri"/>
          <w:bCs/>
          <w:i/>
          <w:iCs/>
          <w:sz w:val="20"/>
          <w:szCs w:val="20"/>
        </w:rPr>
        <w:t>Present</w:t>
      </w:r>
    </w:p>
    <w:p w14:paraId="1629550A" w14:textId="704588D5" w:rsidR="00DE1266" w:rsidRPr="00955EC5" w:rsidRDefault="00DE1266" w:rsidP="00BF51B6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 w:rsidRPr="00BF51B6">
        <w:rPr>
          <w:rFonts w:ascii="Calibri" w:hAnsi="Calibri" w:cs="Calibri"/>
          <w:bCs/>
          <w:sz w:val="20"/>
          <w:szCs w:val="20"/>
        </w:rPr>
        <w:t>Collaborated</w:t>
      </w:r>
      <w:r w:rsidR="00D65F2E" w:rsidRPr="00BF51B6">
        <w:rPr>
          <w:rFonts w:ascii="Calibri" w:hAnsi="Calibri" w:cs="Calibri"/>
          <w:bCs/>
          <w:sz w:val="20"/>
          <w:szCs w:val="20"/>
        </w:rPr>
        <w:t xml:space="preserve"> </w:t>
      </w:r>
      <w:r w:rsidR="00D65F2E" w:rsidRPr="00BF51B6">
        <w:rPr>
          <w:rFonts w:ascii="Calibri" w:hAnsi="Calibri" w:cs="Calibri" w:hint="eastAsia"/>
          <w:bCs/>
          <w:sz w:val="20"/>
          <w:szCs w:val="20"/>
        </w:rPr>
        <w:t>with</w:t>
      </w:r>
      <w:r w:rsidR="00D65F2E" w:rsidRPr="00BF51B6">
        <w:rPr>
          <w:rFonts w:ascii="Calibri" w:hAnsi="Calibri" w:cs="Calibri"/>
          <w:bCs/>
          <w:sz w:val="20"/>
          <w:szCs w:val="20"/>
        </w:rPr>
        <w:t xml:space="preserve"> </w:t>
      </w:r>
      <w:proofErr w:type="spellStart"/>
      <w:r w:rsidR="007D6216" w:rsidRPr="00BF51B6">
        <w:rPr>
          <w:rFonts w:ascii="Calibri" w:hAnsi="Calibri" w:cs="Calibri"/>
          <w:bCs/>
          <w:sz w:val="20"/>
          <w:szCs w:val="20"/>
        </w:rPr>
        <w:t>Metaver</w:t>
      </w:r>
      <w:proofErr w:type="spellEnd"/>
      <w:r w:rsidR="007D6216" w:rsidRPr="00BF51B6">
        <w:rPr>
          <w:rFonts w:ascii="Calibri" w:hAnsi="Calibri" w:cs="Calibri"/>
          <w:bCs/>
          <w:sz w:val="20"/>
          <w:szCs w:val="20"/>
        </w:rPr>
        <w:t xml:space="preserve"> companies</w:t>
      </w:r>
      <w:r w:rsidR="009D34F9" w:rsidRPr="00BF51B6">
        <w:rPr>
          <w:rFonts w:ascii="Calibri" w:hAnsi="Calibri" w:cs="Calibri"/>
          <w:bCs/>
          <w:sz w:val="20"/>
          <w:szCs w:val="20"/>
        </w:rPr>
        <w:t xml:space="preserve">: </w:t>
      </w:r>
      <w:proofErr w:type="spellStart"/>
      <w:r w:rsidR="00D65F2E" w:rsidRPr="00BF51B6">
        <w:rPr>
          <w:rFonts w:ascii="Calibri" w:hAnsi="Calibri" w:cs="Calibri"/>
          <w:bCs/>
          <w:sz w:val="20"/>
          <w:szCs w:val="20"/>
        </w:rPr>
        <w:t>Metabrands</w:t>
      </w:r>
      <w:proofErr w:type="spellEnd"/>
      <w:r w:rsidR="00D65F2E" w:rsidRPr="00BF51B6">
        <w:rPr>
          <w:rFonts w:ascii="Calibri" w:hAnsi="Calibri" w:cs="Calibri"/>
          <w:bCs/>
          <w:sz w:val="20"/>
          <w:szCs w:val="20"/>
        </w:rPr>
        <w:t xml:space="preserve"> and </w:t>
      </w:r>
      <w:proofErr w:type="spellStart"/>
      <w:r w:rsidR="00D65F2E" w:rsidRPr="00BF51B6">
        <w:rPr>
          <w:rFonts w:ascii="Calibri" w:hAnsi="Calibri" w:cs="Calibri"/>
          <w:bCs/>
          <w:sz w:val="20"/>
          <w:szCs w:val="20"/>
        </w:rPr>
        <w:t>Metaverso</w:t>
      </w:r>
      <w:proofErr w:type="spellEnd"/>
      <w:r w:rsidR="00D65F2E" w:rsidRPr="00BF51B6">
        <w:rPr>
          <w:rFonts w:ascii="Calibri" w:hAnsi="Calibri" w:cs="Calibri"/>
          <w:bCs/>
          <w:sz w:val="20"/>
          <w:szCs w:val="20"/>
        </w:rPr>
        <w:t xml:space="preserve"> into </w:t>
      </w:r>
      <w:r w:rsidR="00D36445" w:rsidRPr="00BF51B6">
        <w:rPr>
          <w:rFonts w:ascii="Calibri" w:hAnsi="Calibri" w:cs="Calibri"/>
          <w:bCs/>
          <w:sz w:val="20"/>
          <w:szCs w:val="20"/>
        </w:rPr>
        <w:t>establishing the idea of</w:t>
      </w:r>
      <w:r w:rsidR="0064194D">
        <w:rPr>
          <w:rFonts w:ascii="Calibri" w:hAnsi="Calibri" w:cs="Calibri"/>
          <w:bCs/>
          <w:sz w:val="20"/>
          <w:szCs w:val="20"/>
        </w:rPr>
        <w:t xml:space="preserve"> </w:t>
      </w:r>
      <w:r w:rsidR="0064194D">
        <w:rPr>
          <w:rFonts w:ascii="Calibri" w:hAnsi="Calibri" w:cs="Calibri" w:hint="eastAsia"/>
          <w:bCs/>
          <w:sz w:val="20"/>
          <w:szCs w:val="20"/>
        </w:rPr>
        <w:t>market</w:t>
      </w:r>
      <w:r w:rsidR="0064194D">
        <w:rPr>
          <w:rFonts w:ascii="Calibri" w:hAnsi="Calibri" w:cs="Calibri"/>
          <w:bCs/>
          <w:sz w:val="20"/>
          <w:szCs w:val="20"/>
        </w:rPr>
        <w:t xml:space="preserve"> expectation</w:t>
      </w:r>
      <w:r w:rsidR="00D36445" w:rsidRPr="00BF51B6">
        <w:rPr>
          <w:rFonts w:ascii="Calibri" w:hAnsi="Calibri" w:cs="Calibri"/>
          <w:bCs/>
          <w:sz w:val="20"/>
          <w:szCs w:val="20"/>
        </w:rPr>
        <w:t xml:space="preserve"> </w:t>
      </w:r>
      <w:r w:rsidR="009D34F9" w:rsidRPr="00BF51B6">
        <w:rPr>
          <w:rFonts w:ascii="Calibri" w:hAnsi="Calibri" w:cs="Calibri"/>
          <w:bCs/>
          <w:sz w:val="20"/>
          <w:szCs w:val="20"/>
        </w:rPr>
        <w:t xml:space="preserve">and </w:t>
      </w:r>
      <w:r w:rsidR="00435258" w:rsidRPr="00BF51B6">
        <w:rPr>
          <w:rFonts w:ascii="Calibri" w:hAnsi="Calibri" w:cs="Calibri"/>
          <w:bCs/>
          <w:sz w:val="20"/>
          <w:szCs w:val="20"/>
        </w:rPr>
        <w:t xml:space="preserve">in which appropriate approach to take </w:t>
      </w:r>
      <w:r w:rsidR="009D34F9" w:rsidRPr="00BF51B6">
        <w:rPr>
          <w:rFonts w:ascii="Calibri" w:hAnsi="Calibri" w:cs="Calibri"/>
          <w:bCs/>
          <w:sz w:val="20"/>
          <w:szCs w:val="20"/>
        </w:rPr>
        <w:t xml:space="preserve">expanding within </w:t>
      </w:r>
      <w:r w:rsidR="00435258" w:rsidRPr="00BF51B6">
        <w:rPr>
          <w:rFonts w:ascii="Calibri" w:hAnsi="Calibri" w:cs="Calibri"/>
          <w:bCs/>
          <w:sz w:val="20"/>
          <w:szCs w:val="20"/>
        </w:rPr>
        <w:t xml:space="preserve">the market. </w:t>
      </w:r>
    </w:p>
    <w:p w14:paraId="6DB18D1A" w14:textId="78130E0B" w:rsidR="00955EC5" w:rsidRPr="005E574A" w:rsidRDefault="00955EC5" w:rsidP="00BF51B6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Planning to </w:t>
      </w:r>
      <w:r w:rsidR="00D83F8C">
        <w:rPr>
          <w:rFonts w:ascii="Calibri" w:hAnsi="Calibri" w:cs="Calibri"/>
          <w:bCs/>
          <w:sz w:val="20"/>
          <w:szCs w:val="20"/>
        </w:rPr>
        <w:t>look for</w:t>
      </w:r>
      <w:r w:rsidR="004B3DEF">
        <w:rPr>
          <w:rFonts w:ascii="Calibri" w:hAnsi="Calibri" w:cs="Calibri"/>
          <w:bCs/>
          <w:sz w:val="20"/>
          <w:szCs w:val="20"/>
        </w:rPr>
        <w:t xml:space="preserve"> more</w:t>
      </w:r>
      <w:r w:rsidR="000B7A11">
        <w:rPr>
          <w:rFonts w:ascii="Calibri" w:hAnsi="Calibri" w:cs="Calibri"/>
          <w:bCs/>
          <w:sz w:val="20"/>
          <w:szCs w:val="20"/>
        </w:rPr>
        <w:t xml:space="preserve"> connections between AI and </w:t>
      </w:r>
      <w:r w:rsidR="00D238C2">
        <w:rPr>
          <w:rFonts w:ascii="Calibri" w:hAnsi="Calibri" w:cs="Calibri"/>
          <w:bCs/>
          <w:sz w:val="20"/>
          <w:szCs w:val="20"/>
        </w:rPr>
        <w:t xml:space="preserve">Metaverse. </w:t>
      </w:r>
    </w:p>
    <w:p w14:paraId="0E0EC03F" w14:textId="628ECA74" w:rsidR="005E574A" w:rsidRPr="00BF51B6" w:rsidRDefault="005E574A" w:rsidP="00BF51B6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In a way that </w:t>
      </w:r>
      <w:r w:rsidR="00C16739">
        <w:rPr>
          <w:rFonts w:ascii="Calibri" w:hAnsi="Calibri" w:cs="Calibri"/>
          <w:bCs/>
          <w:sz w:val="20"/>
          <w:szCs w:val="20"/>
        </w:rPr>
        <w:t xml:space="preserve">Metaverse development could achieve </w:t>
      </w:r>
      <w:r w:rsidR="0051343E">
        <w:rPr>
          <w:rFonts w:ascii="Calibri" w:hAnsi="Calibri" w:cs="Calibri"/>
          <w:bCs/>
          <w:sz w:val="20"/>
          <w:szCs w:val="20"/>
        </w:rPr>
        <w:t xml:space="preserve">Carbon Neutrality. </w:t>
      </w:r>
    </w:p>
    <w:p w14:paraId="69EC7936" w14:textId="06689F41" w:rsidR="00DE1266" w:rsidRDefault="00DE1266" w:rsidP="00A11E52">
      <w:pPr>
        <w:rPr>
          <w:rFonts w:ascii="Calibri" w:hAnsi="Calibri" w:cs="Calibri"/>
          <w:sz w:val="20"/>
          <w:szCs w:val="20"/>
        </w:rPr>
      </w:pPr>
    </w:p>
    <w:p w14:paraId="2A6740F8" w14:textId="521A0D1C" w:rsidR="00D13D15" w:rsidRDefault="00D13D15" w:rsidP="00D13D15">
      <w:pPr>
        <w:pStyle w:val="ListParagraph"/>
        <w:ind w:left="0"/>
        <w:rPr>
          <w:rFonts w:ascii="Calibri" w:hAnsi="Calibri" w:cs="Calibri"/>
          <w:bCs/>
          <w:i/>
          <w:iCs/>
          <w:sz w:val="20"/>
          <w:szCs w:val="20"/>
        </w:rPr>
      </w:pPr>
      <w:proofErr w:type="spellStart"/>
      <w:r w:rsidRPr="00D13D15">
        <w:rPr>
          <w:rFonts w:ascii="Calibri" w:hAnsi="Calibri" w:cs="Calibri"/>
          <w:b/>
          <w:sz w:val="20"/>
          <w:szCs w:val="20"/>
        </w:rPr>
        <w:t>Jingdong</w:t>
      </w:r>
      <w:proofErr w:type="spellEnd"/>
      <w:r w:rsidRPr="00D13D15">
        <w:rPr>
          <w:rFonts w:ascii="Calibri" w:hAnsi="Calibri" w:cs="Calibri"/>
          <w:b/>
          <w:sz w:val="20"/>
          <w:szCs w:val="20"/>
        </w:rPr>
        <w:t xml:space="preserve"> Digits Technology Holding Co., Ltd.</w:t>
      </w:r>
      <w:r w:rsidR="009F5D48" w:rsidRPr="009F5D48">
        <w:rPr>
          <w:rFonts w:ascii="Calibri" w:hAnsi="Calibri" w:cs="Calibri" w:hint="eastAsia"/>
          <w:bCs/>
          <w:sz w:val="20"/>
          <w:szCs w:val="20"/>
        </w:rPr>
        <w:t xml:space="preserve"> </w:t>
      </w:r>
      <w:r w:rsidR="009F5D48">
        <w:rPr>
          <w:rFonts w:ascii="Calibri" w:hAnsi="Calibri" w:cs="Calibri"/>
          <w:bCs/>
          <w:sz w:val="20"/>
          <w:szCs w:val="20"/>
        </w:rPr>
        <w:t xml:space="preserve">    Financial </w:t>
      </w:r>
      <w:r w:rsidR="009F5D48">
        <w:rPr>
          <w:rFonts w:ascii="Calibri" w:hAnsi="Calibri" w:cs="Calibri" w:hint="eastAsia"/>
          <w:bCs/>
          <w:sz w:val="20"/>
          <w:szCs w:val="20"/>
        </w:rPr>
        <w:t>Product</w:t>
      </w:r>
      <w:r w:rsidR="009F5D48">
        <w:rPr>
          <w:rFonts w:ascii="Calibri" w:hAnsi="Calibri" w:cs="Calibri"/>
          <w:bCs/>
          <w:sz w:val="20"/>
          <w:szCs w:val="20"/>
        </w:rPr>
        <w:t xml:space="preserve"> </w:t>
      </w:r>
      <w:r w:rsidR="009F5D48">
        <w:rPr>
          <w:rFonts w:ascii="Calibri" w:hAnsi="Calibri" w:cs="Calibri" w:hint="eastAsia"/>
          <w:bCs/>
          <w:sz w:val="20"/>
          <w:szCs w:val="20"/>
        </w:rPr>
        <w:t>Manager</w:t>
      </w:r>
      <w:r w:rsidR="009F5D48" w:rsidRPr="00C34A20">
        <w:rPr>
          <w:rFonts w:ascii="Calibri" w:hAnsi="Calibri" w:cs="Calibri"/>
          <w:sz w:val="20"/>
          <w:szCs w:val="20"/>
        </w:rPr>
        <w:t xml:space="preserve">| </w:t>
      </w:r>
      <w:r w:rsidR="009F5D48">
        <w:rPr>
          <w:rFonts w:ascii="Calibri" w:hAnsi="Calibri" w:cs="Calibri"/>
          <w:sz w:val="20"/>
          <w:szCs w:val="20"/>
        </w:rPr>
        <w:t>Beijing</w:t>
      </w:r>
      <w:r w:rsidR="009F5D48" w:rsidRPr="00C34A20">
        <w:rPr>
          <w:rFonts w:ascii="Calibri" w:hAnsi="Calibri" w:cs="Calibri"/>
          <w:sz w:val="20"/>
          <w:szCs w:val="20"/>
        </w:rPr>
        <w:t xml:space="preserve">, </w:t>
      </w:r>
      <w:r w:rsidR="009F5D48">
        <w:rPr>
          <w:rFonts w:ascii="Calibri" w:hAnsi="Calibri" w:cs="Calibri"/>
          <w:sz w:val="20"/>
          <w:szCs w:val="20"/>
        </w:rPr>
        <w:t>China</w:t>
      </w:r>
      <w:r>
        <w:rPr>
          <w:rFonts w:ascii="Calibri" w:hAnsi="Calibri" w:cs="Calibri"/>
          <w:bCs/>
          <w:i/>
          <w:iCs/>
          <w:sz w:val="20"/>
          <w:szCs w:val="20"/>
        </w:rPr>
        <w:t xml:space="preserve">               </w:t>
      </w:r>
      <w:r w:rsidR="009F5D48">
        <w:rPr>
          <w:rFonts w:ascii="Calibri" w:hAnsi="Calibri" w:cs="Calibri"/>
          <w:bCs/>
          <w:i/>
          <w:iCs/>
          <w:sz w:val="20"/>
          <w:szCs w:val="20"/>
        </w:rPr>
        <w:t xml:space="preserve">        </w:t>
      </w:r>
      <w:r w:rsidR="00C93686">
        <w:rPr>
          <w:rFonts w:ascii="Calibri" w:hAnsi="Calibri" w:cs="Calibri"/>
          <w:bCs/>
          <w:i/>
          <w:iCs/>
          <w:sz w:val="20"/>
          <w:szCs w:val="20"/>
        </w:rPr>
        <w:t>May</w:t>
      </w:r>
      <w:r>
        <w:rPr>
          <w:rFonts w:ascii="Calibri" w:hAnsi="Calibri" w:cs="Calibri"/>
          <w:bCs/>
          <w:i/>
          <w:iCs/>
          <w:sz w:val="20"/>
          <w:szCs w:val="20"/>
        </w:rPr>
        <w:t xml:space="preserve"> </w:t>
      </w:r>
      <w:r w:rsidRPr="00C34A20">
        <w:rPr>
          <w:rFonts w:ascii="Calibri" w:hAnsi="Calibri" w:cs="Calibri"/>
          <w:bCs/>
          <w:i/>
          <w:iCs/>
          <w:sz w:val="20"/>
          <w:szCs w:val="20"/>
        </w:rPr>
        <w:t>202</w:t>
      </w:r>
      <w:r>
        <w:rPr>
          <w:rFonts w:ascii="Calibri" w:hAnsi="Calibri" w:cs="Calibri"/>
          <w:bCs/>
          <w:i/>
          <w:iCs/>
          <w:sz w:val="20"/>
          <w:szCs w:val="20"/>
        </w:rPr>
        <w:t>2</w:t>
      </w:r>
      <w:r w:rsidRPr="00C34A20">
        <w:rPr>
          <w:rFonts w:ascii="Calibri" w:hAnsi="Calibri" w:cs="Calibri"/>
          <w:bCs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bCs/>
          <w:i/>
          <w:iCs/>
          <w:sz w:val="20"/>
          <w:szCs w:val="20"/>
        </w:rPr>
        <w:t>–</w:t>
      </w:r>
      <w:r w:rsidRPr="00C34A20">
        <w:rPr>
          <w:rFonts w:ascii="Calibri" w:hAnsi="Calibri" w:cs="Calibri"/>
          <w:bCs/>
          <w:i/>
          <w:iCs/>
          <w:sz w:val="20"/>
          <w:szCs w:val="20"/>
        </w:rPr>
        <w:t xml:space="preserve"> </w:t>
      </w:r>
      <w:r>
        <w:rPr>
          <w:rFonts w:ascii="Calibri" w:hAnsi="Calibri" w:cs="Calibri" w:hint="eastAsia"/>
          <w:bCs/>
          <w:i/>
          <w:iCs/>
          <w:sz w:val="20"/>
          <w:szCs w:val="20"/>
        </w:rPr>
        <w:t>August</w:t>
      </w:r>
      <w:r>
        <w:rPr>
          <w:rFonts w:ascii="Calibri" w:hAnsi="Calibri" w:cs="Calibri"/>
          <w:bCs/>
          <w:i/>
          <w:iCs/>
          <w:sz w:val="20"/>
          <w:szCs w:val="20"/>
        </w:rPr>
        <w:t xml:space="preserve"> 2022</w:t>
      </w:r>
    </w:p>
    <w:p w14:paraId="38C67C95" w14:textId="6E3655D0" w:rsidR="007A0E21" w:rsidRPr="007A0E21" w:rsidRDefault="00FF29F3" w:rsidP="00D13D15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 w:hint="eastAsia"/>
          <w:sz w:val="20"/>
          <w:szCs w:val="20"/>
        </w:rPr>
        <w:t>Analyze</w:t>
      </w:r>
      <w:r w:rsidR="00EE663F">
        <w:rPr>
          <w:rFonts w:ascii="Calibri" w:hAnsi="Calibri" w:cs="Calibri" w:hint="eastAsia"/>
          <w:sz w:val="20"/>
          <w:szCs w:val="20"/>
        </w:rPr>
        <w:t>d</w:t>
      </w:r>
      <w:r>
        <w:rPr>
          <w:rFonts w:ascii="Calibri" w:hAnsi="Calibri" w:cs="Calibri"/>
          <w:sz w:val="20"/>
          <w:szCs w:val="20"/>
        </w:rPr>
        <w:t xml:space="preserve"> user data</w:t>
      </w:r>
      <w:r w:rsidR="0028440C">
        <w:rPr>
          <w:rFonts w:ascii="Calibri" w:hAnsi="Calibri" w:cs="Calibri"/>
          <w:sz w:val="20"/>
          <w:szCs w:val="20"/>
        </w:rPr>
        <w:t xml:space="preserve"> </w:t>
      </w:r>
      <w:r w:rsidR="004116A1">
        <w:rPr>
          <w:rFonts w:ascii="Calibri" w:hAnsi="Calibri" w:cs="Calibri"/>
          <w:sz w:val="20"/>
          <w:szCs w:val="20"/>
        </w:rPr>
        <w:t xml:space="preserve">on products and </w:t>
      </w:r>
      <w:proofErr w:type="spellStart"/>
      <w:r w:rsidR="004116A1">
        <w:rPr>
          <w:rFonts w:ascii="Calibri" w:hAnsi="Calibri" w:cs="Calibri"/>
          <w:sz w:val="20"/>
          <w:szCs w:val="20"/>
        </w:rPr>
        <w:t>purchse</w:t>
      </w:r>
      <w:proofErr w:type="spellEnd"/>
      <w:r w:rsidR="008C1A02">
        <w:rPr>
          <w:rFonts w:ascii="Calibri" w:hAnsi="Calibri" w:cs="Calibri"/>
          <w:sz w:val="20"/>
          <w:szCs w:val="20"/>
        </w:rPr>
        <w:t xml:space="preserve"> </w:t>
      </w:r>
      <w:r w:rsidR="006A62D2">
        <w:rPr>
          <w:rFonts w:ascii="Calibri" w:hAnsi="Calibri" w:cs="Calibri"/>
          <w:sz w:val="20"/>
          <w:szCs w:val="20"/>
        </w:rPr>
        <w:t>(Millions+)</w:t>
      </w:r>
    </w:p>
    <w:p w14:paraId="6F4DFDCD" w14:textId="2F16A839" w:rsidR="00D13D15" w:rsidRPr="00955EC5" w:rsidRDefault="00C62A88" w:rsidP="00D13D15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Made </w:t>
      </w:r>
      <w:r w:rsidR="005E799E">
        <w:rPr>
          <w:rFonts w:ascii="Calibri" w:hAnsi="Calibri" w:cs="Calibri"/>
          <w:bCs/>
          <w:sz w:val="20"/>
          <w:szCs w:val="20"/>
        </w:rPr>
        <w:t xml:space="preserve">daily, </w:t>
      </w:r>
      <w:r w:rsidR="00134122">
        <w:rPr>
          <w:rFonts w:ascii="Calibri" w:hAnsi="Calibri" w:cs="Calibri"/>
          <w:bCs/>
          <w:sz w:val="20"/>
          <w:szCs w:val="20"/>
        </w:rPr>
        <w:t xml:space="preserve">weekly </w:t>
      </w:r>
      <w:r w:rsidR="007411A2">
        <w:rPr>
          <w:rFonts w:ascii="Calibri" w:hAnsi="Calibri" w:cs="Calibri"/>
          <w:bCs/>
          <w:sz w:val="20"/>
          <w:szCs w:val="20"/>
        </w:rPr>
        <w:t>tactics</w:t>
      </w:r>
      <w:r w:rsidR="00AD7F83">
        <w:rPr>
          <w:rFonts w:ascii="Calibri" w:hAnsi="Calibri" w:cs="Calibri"/>
          <w:bCs/>
          <w:sz w:val="20"/>
          <w:szCs w:val="20"/>
        </w:rPr>
        <w:t xml:space="preserve"> with team on further </w:t>
      </w:r>
      <w:r w:rsidR="0073448D">
        <w:rPr>
          <w:rFonts w:ascii="Calibri" w:hAnsi="Calibri" w:cs="Calibri"/>
          <w:bCs/>
          <w:sz w:val="20"/>
          <w:szCs w:val="20"/>
        </w:rPr>
        <w:t xml:space="preserve">improving </w:t>
      </w:r>
      <w:r w:rsidR="00E273B3">
        <w:rPr>
          <w:rFonts w:ascii="Calibri" w:hAnsi="Calibri" w:cs="Calibri"/>
          <w:bCs/>
          <w:sz w:val="20"/>
          <w:szCs w:val="20"/>
        </w:rPr>
        <w:t>product</w:t>
      </w:r>
      <w:r w:rsidR="006860E0">
        <w:rPr>
          <w:rFonts w:ascii="Calibri" w:hAnsi="Calibri" w:cs="Calibri"/>
          <w:bCs/>
          <w:sz w:val="20"/>
          <w:szCs w:val="20"/>
        </w:rPr>
        <w:t xml:space="preserve">s </w:t>
      </w:r>
      <w:r w:rsidR="00E273B3">
        <w:rPr>
          <w:rFonts w:ascii="Calibri" w:hAnsi="Calibri" w:cs="Calibri"/>
          <w:bCs/>
          <w:sz w:val="20"/>
          <w:szCs w:val="20"/>
        </w:rPr>
        <w:t>conversion rate.</w:t>
      </w:r>
    </w:p>
    <w:p w14:paraId="1E0E9FA7" w14:textId="5FBAFFAE" w:rsidR="00D13D15" w:rsidRPr="005E574A" w:rsidRDefault="00302947" w:rsidP="00D13D15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Designed </w:t>
      </w:r>
      <w:r w:rsidR="002552A3">
        <w:rPr>
          <w:rFonts w:ascii="Calibri" w:hAnsi="Calibri" w:cs="Calibri"/>
          <w:bCs/>
          <w:sz w:val="20"/>
          <w:szCs w:val="20"/>
        </w:rPr>
        <w:t>UI/UX webpage</w:t>
      </w:r>
      <w:r w:rsidR="003C50FE">
        <w:rPr>
          <w:rFonts w:ascii="Calibri" w:hAnsi="Calibri" w:cs="Calibri"/>
          <w:bCs/>
          <w:sz w:val="20"/>
          <w:szCs w:val="20"/>
        </w:rPr>
        <w:t>s</w:t>
      </w:r>
      <w:r w:rsidR="002552A3">
        <w:rPr>
          <w:rFonts w:ascii="Calibri" w:hAnsi="Calibri" w:cs="Calibri"/>
          <w:bCs/>
          <w:sz w:val="20"/>
          <w:szCs w:val="20"/>
        </w:rPr>
        <w:t xml:space="preserve"> for </w:t>
      </w:r>
      <w:proofErr w:type="spellStart"/>
      <w:r w:rsidR="002552A3">
        <w:rPr>
          <w:rFonts w:ascii="Calibri" w:hAnsi="Calibri" w:cs="Calibri"/>
          <w:bCs/>
          <w:sz w:val="20"/>
          <w:szCs w:val="20"/>
        </w:rPr>
        <w:t>Jingdong</w:t>
      </w:r>
      <w:proofErr w:type="spellEnd"/>
      <w:r w:rsidR="002552A3">
        <w:rPr>
          <w:rFonts w:ascii="Calibri" w:hAnsi="Calibri" w:cs="Calibri"/>
          <w:bCs/>
          <w:sz w:val="20"/>
          <w:szCs w:val="20"/>
        </w:rPr>
        <w:t xml:space="preserve"> wealth investment product</w:t>
      </w:r>
      <w:r w:rsidR="00A65954">
        <w:rPr>
          <w:rFonts w:ascii="Calibri" w:hAnsi="Calibri" w:cs="Calibri"/>
          <w:bCs/>
          <w:sz w:val="20"/>
          <w:szCs w:val="20"/>
        </w:rPr>
        <w:t>s.</w:t>
      </w:r>
    </w:p>
    <w:p w14:paraId="320F9F03" w14:textId="117F3B3E" w:rsidR="00D13D15" w:rsidRPr="00BF51B6" w:rsidRDefault="008F72EA" w:rsidP="00D13D15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Developed</w:t>
      </w:r>
      <w:r w:rsidR="008F4B63">
        <w:rPr>
          <w:rFonts w:ascii="Calibri" w:hAnsi="Calibri" w:cs="Calibri"/>
          <w:bCs/>
          <w:sz w:val="20"/>
          <w:szCs w:val="20"/>
        </w:rPr>
        <w:t xml:space="preserve"> </w:t>
      </w:r>
      <w:r w:rsidR="00B12C9B">
        <w:rPr>
          <w:rFonts w:ascii="Calibri" w:hAnsi="Calibri" w:cs="Calibri"/>
          <w:bCs/>
          <w:sz w:val="20"/>
          <w:szCs w:val="20"/>
        </w:rPr>
        <w:t>tags</w:t>
      </w:r>
      <w:r w:rsidR="00BD5FD5">
        <w:rPr>
          <w:rFonts w:ascii="Calibri" w:hAnsi="Calibri" w:cs="Calibri"/>
          <w:bCs/>
          <w:sz w:val="20"/>
          <w:szCs w:val="20"/>
        </w:rPr>
        <w:t xml:space="preserve"> for </w:t>
      </w:r>
      <w:r w:rsidR="005A355E">
        <w:rPr>
          <w:rFonts w:ascii="Calibri" w:hAnsi="Calibri" w:cs="Calibri"/>
          <w:bCs/>
          <w:sz w:val="20"/>
          <w:szCs w:val="20"/>
        </w:rPr>
        <w:t xml:space="preserve">E-commerce </w:t>
      </w:r>
      <w:r w:rsidR="00A17584">
        <w:rPr>
          <w:rFonts w:ascii="Calibri" w:hAnsi="Calibri" w:cs="Calibri"/>
          <w:bCs/>
          <w:sz w:val="20"/>
          <w:szCs w:val="20"/>
        </w:rPr>
        <w:t>products.</w:t>
      </w:r>
    </w:p>
    <w:p w14:paraId="76B244A5" w14:textId="152E58CE" w:rsidR="00D13D15" w:rsidRDefault="00D13D15" w:rsidP="00A11E52">
      <w:pPr>
        <w:rPr>
          <w:rFonts w:ascii="Calibri" w:hAnsi="Calibri" w:cs="Calibri"/>
          <w:b/>
          <w:sz w:val="20"/>
          <w:szCs w:val="20"/>
        </w:rPr>
      </w:pPr>
    </w:p>
    <w:p w14:paraId="2F7FD99F" w14:textId="388E54E9" w:rsidR="004E340B" w:rsidRPr="00C34A20" w:rsidRDefault="00D3335F" w:rsidP="009A62CB">
      <w:pPr>
        <w:pStyle w:val="ListParagraph"/>
        <w:pBdr>
          <w:bottom w:val="single" w:sz="12" w:space="1" w:color="auto"/>
        </w:pBdr>
        <w:ind w:left="0"/>
        <w:rPr>
          <w:rFonts w:ascii="Calibri" w:hAnsi="Calibri" w:cs="Calibri"/>
          <w:b/>
        </w:rPr>
      </w:pPr>
      <w:r w:rsidRPr="00C34A20">
        <w:rPr>
          <w:rFonts w:ascii="Calibri" w:hAnsi="Calibri" w:cs="Calibri"/>
          <w:b/>
        </w:rPr>
        <w:t>LEADERSHIP</w:t>
      </w:r>
      <w:r w:rsidR="00437E84" w:rsidRPr="00C34A20">
        <w:rPr>
          <w:rFonts w:ascii="Calibri" w:hAnsi="Calibri" w:cs="Calibri"/>
          <w:b/>
        </w:rPr>
        <w:t xml:space="preserve"> &amp; </w:t>
      </w:r>
      <w:r w:rsidR="00FA6D7B" w:rsidRPr="00C34A20">
        <w:rPr>
          <w:rFonts w:ascii="Calibri" w:hAnsi="Calibri" w:cs="Calibri"/>
          <w:b/>
        </w:rPr>
        <w:t>EXTRACUR</w:t>
      </w:r>
      <w:r w:rsidR="005358C6" w:rsidRPr="00C34A20">
        <w:rPr>
          <w:rFonts w:ascii="Calibri" w:hAnsi="Calibri" w:cs="Calibri"/>
          <w:b/>
        </w:rPr>
        <w:t>R</w:t>
      </w:r>
      <w:r w:rsidR="00FA6D7B" w:rsidRPr="00C34A20">
        <w:rPr>
          <w:rFonts w:ascii="Calibri" w:hAnsi="Calibri" w:cs="Calibri"/>
          <w:b/>
        </w:rPr>
        <w:t>ICULAR ACTIVITIES</w:t>
      </w:r>
    </w:p>
    <w:p w14:paraId="56CC6394" w14:textId="77777777" w:rsidR="00033B17" w:rsidRPr="00C34A20" w:rsidRDefault="00033B17" w:rsidP="004E340B">
      <w:pPr>
        <w:pStyle w:val="ListParagraph"/>
        <w:ind w:left="0"/>
        <w:rPr>
          <w:rFonts w:ascii="Calibri" w:hAnsi="Calibri" w:cs="Calibri"/>
          <w:i/>
          <w:sz w:val="4"/>
          <w:szCs w:val="4"/>
        </w:rPr>
      </w:pPr>
    </w:p>
    <w:p w14:paraId="3A485140" w14:textId="61D9DEA3" w:rsidR="0030490C" w:rsidRDefault="0030490C" w:rsidP="0030490C">
      <w:pPr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Charity </w:t>
      </w:r>
      <w:r w:rsidR="000A60A0">
        <w:rPr>
          <w:rFonts w:ascii="Calibri" w:hAnsi="Calibri" w:cs="Calibri"/>
          <w:b/>
          <w:bCs/>
          <w:sz w:val="20"/>
          <w:szCs w:val="20"/>
        </w:rPr>
        <w:tab/>
      </w:r>
      <w:r w:rsidR="008D19E6">
        <w:rPr>
          <w:rFonts w:ascii="Calibri" w:hAnsi="Calibri" w:cs="Calibri"/>
          <w:b/>
          <w:bCs/>
          <w:sz w:val="20"/>
          <w:szCs w:val="20"/>
        </w:rPr>
        <w:t xml:space="preserve">      </w:t>
      </w:r>
      <w:r w:rsidR="000A60A0">
        <w:rPr>
          <w:rFonts w:ascii="Calibri" w:hAnsi="Calibri" w:cs="Calibri"/>
          <w:bCs/>
          <w:sz w:val="20"/>
          <w:szCs w:val="20"/>
        </w:rPr>
        <w:t xml:space="preserve">Host, Organizer, Manager </w:t>
      </w:r>
      <w:r w:rsidR="000A60A0" w:rsidRPr="00C34A20">
        <w:rPr>
          <w:rFonts w:ascii="Calibri" w:hAnsi="Calibri" w:cs="Calibri"/>
          <w:sz w:val="20"/>
          <w:szCs w:val="20"/>
        </w:rPr>
        <w:t xml:space="preserve">| </w:t>
      </w:r>
      <w:r w:rsidR="000A60A0">
        <w:rPr>
          <w:rFonts w:ascii="Calibri" w:hAnsi="Calibri" w:cs="Calibri"/>
          <w:sz w:val="20"/>
          <w:szCs w:val="20"/>
        </w:rPr>
        <w:t>Toronto</w:t>
      </w:r>
      <w:r w:rsidR="000A60A0" w:rsidRPr="00C34A20">
        <w:rPr>
          <w:rFonts w:ascii="Calibri" w:hAnsi="Calibri" w:cs="Calibri" w:hint="eastAsia"/>
          <w:sz w:val="20"/>
          <w:szCs w:val="20"/>
        </w:rPr>
        <w:t>,</w:t>
      </w:r>
      <w:r w:rsidR="000A60A0" w:rsidRPr="00C34A20">
        <w:rPr>
          <w:rFonts w:ascii="Calibri" w:hAnsi="Calibri" w:cs="Calibri"/>
          <w:sz w:val="20"/>
          <w:szCs w:val="20"/>
        </w:rPr>
        <w:t xml:space="preserve"> Canad</w:t>
      </w:r>
      <w:r w:rsidR="000A60A0"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 w:rsidR="000E3FCC"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 xml:space="preserve">Jan 2019 </w:t>
      </w:r>
      <w:r w:rsidR="00351D4D">
        <w:rPr>
          <w:rFonts w:ascii="Calibri" w:hAnsi="Calibri" w:cs="Calibri"/>
          <w:i/>
          <w:sz w:val="20"/>
          <w:szCs w:val="20"/>
        </w:rPr>
        <w:t>– June 2021</w:t>
      </w:r>
    </w:p>
    <w:p w14:paraId="7AFC3D15" w14:textId="603B54A9" w:rsidR="00411E8D" w:rsidRPr="0063719A" w:rsidRDefault="00F31A1D" w:rsidP="00411E8D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lang w:val="en-CA"/>
        </w:rPr>
        <w:t xml:space="preserve">Hosted </w:t>
      </w:r>
      <w:proofErr w:type="gramStart"/>
      <w:r>
        <w:rPr>
          <w:rFonts w:ascii="Calibri" w:hAnsi="Calibri" w:cs="Calibri"/>
          <w:sz w:val="20"/>
          <w:szCs w:val="20"/>
          <w:lang w:val="en-CA"/>
        </w:rPr>
        <w:t>an</w:t>
      </w:r>
      <w:proofErr w:type="gramEnd"/>
      <w:r>
        <w:rPr>
          <w:rFonts w:ascii="Calibri" w:hAnsi="Calibri" w:cs="Calibri"/>
          <w:sz w:val="20"/>
          <w:szCs w:val="20"/>
          <w:lang w:val="en-CA"/>
        </w:rPr>
        <w:t xml:space="preserve"> charity convert </w:t>
      </w:r>
      <w:r w:rsidR="00FC2AE8" w:rsidRPr="00FC2AE8">
        <w:rPr>
          <w:rFonts w:ascii="Calibri" w:hAnsi="Calibri" w:cs="Calibri"/>
          <w:sz w:val="20"/>
          <w:szCs w:val="20"/>
          <w:lang w:val="en-CA"/>
        </w:rPr>
        <w:t xml:space="preserve">in </w:t>
      </w:r>
      <w:r w:rsidR="00E75A22">
        <w:rPr>
          <w:rFonts w:ascii="Calibri" w:hAnsi="Calibri" w:cs="Calibri"/>
          <w:sz w:val="20"/>
          <w:szCs w:val="20"/>
          <w:lang w:val="en-CA"/>
        </w:rPr>
        <w:t>Upper Canada College</w:t>
      </w:r>
      <w:r w:rsidR="00FC2AE8" w:rsidRPr="00FC2AE8">
        <w:rPr>
          <w:rFonts w:ascii="Calibri" w:hAnsi="Calibri" w:cs="Calibri"/>
          <w:sz w:val="20"/>
          <w:szCs w:val="20"/>
          <w:lang w:val="en-CA"/>
        </w:rPr>
        <w:t>, and donate all the proceeds to the sick children in regional hospitals.</w:t>
      </w:r>
    </w:p>
    <w:p w14:paraId="5F2BB5BA" w14:textId="40E73C6F" w:rsidR="0063719A" w:rsidRDefault="0063719A" w:rsidP="00411E8D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 w:rsidRPr="0063719A">
        <w:rPr>
          <w:rFonts w:ascii="Calibri" w:hAnsi="Calibri" w:cs="Calibri"/>
          <w:sz w:val="20"/>
          <w:szCs w:val="20"/>
        </w:rPr>
        <w:t>Organize</w:t>
      </w:r>
      <w:r w:rsidR="00236429">
        <w:rPr>
          <w:rFonts w:ascii="Calibri" w:hAnsi="Calibri" w:cs="Calibri"/>
          <w:sz w:val="20"/>
          <w:szCs w:val="20"/>
        </w:rPr>
        <w:t>d</w:t>
      </w:r>
      <w:r w:rsidRPr="0063719A">
        <w:rPr>
          <w:rFonts w:ascii="Calibri" w:hAnsi="Calibri" w:cs="Calibri"/>
          <w:sz w:val="20"/>
          <w:szCs w:val="20"/>
        </w:rPr>
        <w:t xml:space="preserve"> </w:t>
      </w:r>
      <w:r w:rsidR="004E5D1D">
        <w:rPr>
          <w:rFonts w:ascii="Calibri" w:hAnsi="Calibri" w:cs="Calibri"/>
          <w:sz w:val="20"/>
          <w:szCs w:val="20"/>
        </w:rPr>
        <w:t xml:space="preserve">charity </w:t>
      </w:r>
      <w:r w:rsidRPr="0063719A">
        <w:rPr>
          <w:rFonts w:ascii="Calibri" w:hAnsi="Calibri" w:cs="Calibri"/>
          <w:sz w:val="20"/>
          <w:szCs w:val="20"/>
        </w:rPr>
        <w:t>honey sales activities. Responsible for supply, venue and marketing</w:t>
      </w:r>
      <w:r w:rsidR="00D0521A">
        <w:rPr>
          <w:rFonts w:ascii="Calibri" w:hAnsi="Calibri" w:cs="Calibri"/>
          <w:sz w:val="20"/>
          <w:szCs w:val="20"/>
        </w:rPr>
        <w:t xml:space="preserve">, </w:t>
      </w:r>
      <w:r w:rsidRPr="0063719A">
        <w:rPr>
          <w:rFonts w:ascii="Calibri" w:hAnsi="Calibri" w:cs="Calibri"/>
          <w:sz w:val="20"/>
          <w:szCs w:val="20"/>
        </w:rPr>
        <w:t xml:space="preserve">sales </w:t>
      </w:r>
      <w:proofErr w:type="gramStart"/>
      <w:r w:rsidRPr="0063719A">
        <w:rPr>
          <w:rFonts w:ascii="Calibri" w:hAnsi="Calibri" w:cs="Calibri"/>
          <w:sz w:val="20"/>
          <w:szCs w:val="20"/>
        </w:rPr>
        <w:t>planning</w:t>
      </w:r>
      <w:r w:rsidR="004E5D1D">
        <w:rPr>
          <w:rFonts w:ascii="Calibri" w:hAnsi="Calibri" w:cs="Calibri"/>
          <w:sz w:val="20"/>
          <w:szCs w:val="20"/>
        </w:rPr>
        <w:t>;</w:t>
      </w:r>
      <w:proofErr w:type="gramEnd"/>
      <w:r w:rsidR="004E5D1D">
        <w:rPr>
          <w:rFonts w:ascii="Calibri" w:hAnsi="Calibri" w:cs="Calibri"/>
          <w:sz w:val="20"/>
          <w:szCs w:val="20"/>
        </w:rPr>
        <w:t xml:space="preserve"> </w:t>
      </w:r>
    </w:p>
    <w:p w14:paraId="0194B793" w14:textId="10D1B141" w:rsidR="00771027" w:rsidRDefault="00771027" w:rsidP="00411E8D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 w:rsidRPr="00771027">
        <w:rPr>
          <w:rFonts w:ascii="Calibri" w:hAnsi="Calibri" w:cs="Calibri"/>
          <w:sz w:val="20"/>
          <w:szCs w:val="20"/>
        </w:rPr>
        <w:t>Organize</w:t>
      </w:r>
      <w:r>
        <w:rPr>
          <w:rFonts w:ascii="Calibri" w:hAnsi="Calibri" w:cs="Calibri"/>
          <w:sz w:val="20"/>
          <w:szCs w:val="20"/>
        </w:rPr>
        <w:t xml:space="preserve">d picture-book sales activities. </w:t>
      </w:r>
      <w:r w:rsidR="00CE7D89">
        <w:rPr>
          <w:rFonts w:ascii="Calibri" w:hAnsi="Calibri" w:cs="Calibri"/>
          <w:sz w:val="20"/>
          <w:szCs w:val="20"/>
        </w:rPr>
        <w:t>Encouraged</w:t>
      </w:r>
      <w:r w:rsidR="00693B5F">
        <w:rPr>
          <w:rFonts w:ascii="Calibri" w:hAnsi="Calibri" w:cs="Calibri"/>
          <w:sz w:val="20"/>
          <w:szCs w:val="20"/>
        </w:rPr>
        <w:t xml:space="preserve"> </w:t>
      </w:r>
      <w:r w:rsidR="00AF02EC">
        <w:rPr>
          <w:rFonts w:ascii="Calibri" w:hAnsi="Calibri" w:cs="Calibri"/>
          <w:sz w:val="20"/>
          <w:szCs w:val="20"/>
        </w:rPr>
        <w:t xml:space="preserve">young publishers to </w:t>
      </w:r>
      <w:r w:rsidR="00FB6F55">
        <w:rPr>
          <w:rFonts w:ascii="Calibri" w:hAnsi="Calibri" w:cs="Calibri"/>
          <w:sz w:val="20"/>
          <w:szCs w:val="20"/>
        </w:rPr>
        <w:t xml:space="preserve">come up with their own </w:t>
      </w:r>
      <w:proofErr w:type="gramStart"/>
      <w:r w:rsidR="00BE71E7">
        <w:rPr>
          <w:rFonts w:ascii="Calibri" w:hAnsi="Calibri" w:cs="Calibri"/>
          <w:sz w:val="20"/>
          <w:szCs w:val="20"/>
        </w:rPr>
        <w:t>works, and</w:t>
      </w:r>
      <w:proofErr w:type="gramEnd"/>
      <w:r w:rsidR="00BE71E7">
        <w:rPr>
          <w:rFonts w:ascii="Calibri" w:hAnsi="Calibri" w:cs="Calibri"/>
          <w:sz w:val="20"/>
          <w:szCs w:val="20"/>
        </w:rPr>
        <w:t xml:space="preserve"> </w:t>
      </w:r>
      <w:r w:rsidR="00B2192F">
        <w:rPr>
          <w:rFonts w:ascii="Calibri" w:hAnsi="Calibri" w:cs="Calibri"/>
          <w:sz w:val="20"/>
          <w:szCs w:val="20"/>
        </w:rPr>
        <w:t xml:space="preserve">donate the book proceeds to the sick children in regional hospitals, as well as </w:t>
      </w:r>
      <w:r w:rsidR="002624E7">
        <w:rPr>
          <w:rFonts w:ascii="Calibri" w:hAnsi="Calibri" w:cs="Calibri"/>
          <w:sz w:val="20"/>
          <w:szCs w:val="20"/>
        </w:rPr>
        <w:t xml:space="preserve">saving revenue to help </w:t>
      </w:r>
      <w:r w:rsidR="002E4ED0">
        <w:rPr>
          <w:rFonts w:ascii="Calibri" w:hAnsi="Calibri" w:cs="Calibri"/>
          <w:sz w:val="20"/>
          <w:szCs w:val="20"/>
        </w:rPr>
        <w:t>more publishers</w:t>
      </w:r>
      <w:r w:rsidR="0000448C">
        <w:rPr>
          <w:rFonts w:ascii="Calibri" w:hAnsi="Calibri" w:cs="Calibri"/>
          <w:sz w:val="20"/>
          <w:szCs w:val="20"/>
        </w:rPr>
        <w:t xml:space="preserve">. </w:t>
      </w:r>
    </w:p>
    <w:p w14:paraId="1BCF4E51" w14:textId="77777777" w:rsidR="00411E8D" w:rsidRPr="00411E8D" w:rsidRDefault="00411E8D" w:rsidP="0030490C">
      <w:pPr>
        <w:rPr>
          <w:rFonts w:ascii="Calibri" w:hAnsi="Calibri" w:cs="Calibri"/>
          <w:sz w:val="20"/>
          <w:szCs w:val="20"/>
        </w:rPr>
      </w:pPr>
    </w:p>
    <w:p w14:paraId="261970AD" w14:textId="2A350893" w:rsidR="00AB30AA" w:rsidRDefault="00EC4FFC" w:rsidP="00E25012">
      <w:pPr>
        <w:rPr>
          <w:rFonts w:ascii="Calibri" w:hAnsi="Calibri" w:cs="Calibri"/>
          <w:sz w:val="20"/>
          <w:szCs w:val="20"/>
          <w:lang w:val="en-CA"/>
        </w:rPr>
      </w:pPr>
      <w:r>
        <w:rPr>
          <w:rFonts w:ascii="Calibri" w:hAnsi="Calibri" w:cs="Calibri"/>
          <w:b/>
          <w:bCs/>
          <w:sz w:val="20"/>
          <w:szCs w:val="20"/>
        </w:rPr>
        <w:t>Beta Ca</w:t>
      </w:r>
      <w:r w:rsidR="008714B4">
        <w:rPr>
          <w:rFonts w:ascii="Calibri" w:hAnsi="Calibri" w:cs="Calibri"/>
          <w:b/>
          <w:bCs/>
          <w:sz w:val="20"/>
          <w:szCs w:val="20"/>
        </w:rPr>
        <w:t>mp</w:t>
      </w:r>
      <w:r w:rsidR="002E4E6F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5B7641">
        <w:rPr>
          <w:rFonts w:ascii="Calibri" w:hAnsi="Calibri" w:cs="Calibri" w:hint="eastAsia"/>
          <w:b/>
          <w:bCs/>
          <w:sz w:val="20"/>
          <w:szCs w:val="20"/>
        </w:rPr>
        <w:t>E</w:t>
      </w:r>
      <w:r w:rsidR="002E4E6F" w:rsidRPr="002E4E6F">
        <w:rPr>
          <w:rFonts w:ascii="Calibri" w:hAnsi="Calibri" w:cs="Calibri"/>
          <w:b/>
          <w:bCs/>
          <w:sz w:val="20"/>
          <w:szCs w:val="20"/>
        </w:rPr>
        <w:t>ntrepreneur incubator program</w:t>
      </w:r>
      <w:r w:rsidR="000A60A0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46784B">
        <w:rPr>
          <w:rFonts w:ascii="Calibri" w:hAnsi="Calibri" w:cs="Calibri"/>
          <w:b/>
          <w:bCs/>
          <w:sz w:val="20"/>
          <w:szCs w:val="20"/>
        </w:rPr>
        <w:tab/>
      </w:r>
      <w:r w:rsidR="0046784B">
        <w:rPr>
          <w:rFonts w:ascii="Calibri" w:hAnsi="Calibri" w:cs="Calibri"/>
          <w:b/>
          <w:bCs/>
          <w:sz w:val="20"/>
          <w:szCs w:val="20"/>
        </w:rPr>
        <w:tab/>
      </w:r>
      <w:r w:rsidR="0046784B">
        <w:rPr>
          <w:rFonts w:ascii="Calibri" w:hAnsi="Calibri" w:cs="Calibri"/>
          <w:b/>
          <w:bCs/>
          <w:sz w:val="20"/>
          <w:szCs w:val="20"/>
        </w:rPr>
        <w:tab/>
      </w:r>
      <w:r w:rsidR="0046784B">
        <w:rPr>
          <w:rFonts w:ascii="Calibri" w:hAnsi="Calibri" w:cs="Calibri"/>
          <w:b/>
          <w:bCs/>
          <w:sz w:val="20"/>
          <w:szCs w:val="20"/>
        </w:rPr>
        <w:tab/>
      </w:r>
      <w:r w:rsidR="0046784B">
        <w:rPr>
          <w:rFonts w:ascii="Calibri" w:hAnsi="Calibri" w:cs="Calibri"/>
          <w:b/>
          <w:bCs/>
          <w:sz w:val="20"/>
          <w:szCs w:val="20"/>
        </w:rPr>
        <w:tab/>
      </w:r>
      <w:r w:rsidR="0046784B">
        <w:rPr>
          <w:rFonts w:ascii="Calibri" w:hAnsi="Calibri" w:cs="Calibri"/>
          <w:b/>
          <w:bCs/>
          <w:sz w:val="20"/>
          <w:szCs w:val="20"/>
        </w:rPr>
        <w:tab/>
      </w:r>
      <w:r w:rsidR="0046784B">
        <w:rPr>
          <w:rFonts w:ascii="Calibri" w:hAnsi="Calibri" w:cs="Calibri"/>
          <w:b/>
          <w:bCs/>
          <w:sz w:val="20"/>
          <w:szCs w:val="20"/>
        </w:rPr>
        <w:tab/>
        <w:t xml:space="preserve">        </w:t>
      </w:r>
      <w:r w:rsidR="003747F0">
        <w:rPr>
          <w:rFonts w:ascii="Calibri" w:hAnsi="Calibri" w:cs="Calibri"/>
          <w:i/>
          <w:sz w:val="20"/>
          <w:szCs w:val="20"/>
        </w:rPr>
        <w:t>September 2020</w:t>
      </w:r>
    </w:p>
    <w:p w14:paraId="7993A1C9" w14:textId="725DA25D" w:rsidR="00AB30AA" w:rsidRDefault="005D72A0" w:rsidP="00AB30AA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lang w:val="en-CA"/>
        </w:rPr>
        <w:t>Invo</w:t>
      </w:r>
      <w:r w:rsidR="00904D4D">
        <w:rPr>
          <w:rFonts w:ascii="Calibri" w:hAnsi="Calibri" w:cs="Calibri"/>
          <w:sz w:val="20"/>
          <w:szCs w:val="20"/>
          <w:lang w:val="en-CA"/>
        </w:rPr>
        <w:t>l</w:t>
      </w:r>
      <w:r>
        <w:rPr>
          <w:rFonts w:ascii="Calibri" w:hAnsi="Calibri" w:cs="Calibri"/>
          <w:sz w:val="20"/>
          <w:szCs w:val="20"/>
          <w:lang w:val="en-CA"/>
        </w:rPr>
        <w:t>ved in</w:t>
      </w:r>
      <w:r w:rsidR="00DF3856" w:rsidRPr="00DF3856">
        <w:rPr>
          <w:rFonts w:ascii="Calibri" w:hAnsi="Calibri" w:cs="Calibri"/>
          <w:sz w:val="20"/>
          <w:szCs w:val="20"/>
        </w:rPr>
        <w:t xml:space="preserve"> generat</w:t>
      </w:r>
      <w:r>
        <w:rPr>
          <w:rFonts w:ascii="Calibri" w:hAnsi="Calibri" w:cs="Calibri"/>
          <w:sz w:val="20"/>
          <w:szCs w:val="20"/>
        </w:rPr>
        <w:t xml:space="preserve">ing </w:t>
      </w:r>
      <w:r w:rsidR="00DF3856" w:rsidRPr="00DF3856">
        <w:rPr>
          <w:rFonts w:ascii="Calibri" w:hAnsi="Calibri" w:cs="Calibri"/>
          <w:sz w:val="20"/>
          <w:szCs w:val="20"/>
        </w:rPr>
        <w:t xml:space="preserve">business ideas </w:t>
      </w:r>
      <w:proofErr w:type="gramStart"/>
      <w:r w:rsidR="00DF3856" w:rsidRPr="00DF3856">
        <w:rPr>
          <w:rFonts w:ascii="Calibri" w:hAnsi="Calibri" w:cs="Calibri"/>
          <w:sz w:val="20"/>
          <w:szCs w:val="20"/>
        </w:rPr>
        <w:t>and also</w:t>
      </w:r>
      <w:proofErr w:type="gramEnd"/>
      <w:r w:rsidR="00DF3856" w:rsidRPr="00DF3856">
        <w:rPr>
          <w:rFonts w:ascii="Calibri" w:hAnsi="Calibri" w:cs="Calibri"/>
          <w:sz w:val="20"/>
          <w:szCs w:val="20"/>
        </w:rPr>
        <w:t xml:space="preserve"> systematically perform due diligence like a professional VC.</w:t>
      </w:r>
    </w:p>
    <w:p w14:paraId="59758FF1" w14:textId="187733C5" w:rsidR="00031CE8" w:rsidRPr="00593ED6" w:rsidRDefault="00523F71" w:rsidP="001B2C36">
      <w:pPr>
        <w:pStyle w:val="ListParagraph"/>
        <w:numPr>
          <w:ilvl w:val="0"/>
          <w:numId w:val="10"/>
        </w:numPr>
        <w:rPr>
          <w:rFonts w:ascii="Calibri" w:hAnsi="Calibri" w:cs="Calibri"/>
          <w:b/>
          <w:bCs/>
          <w:sz w:val="20"/>
          <w:szCs w:val="20"/>
        </w:rPr>
      </w:pPr>
      <w:r w:rsidRPr="00593ED6">
        <w:rPr>
          <w:rFonts w:ascii="Calibri" w:hAnsi="Calibri" w:cs="Calibri"/>
          <w:sz w:val="20"/>
          <w:szCs w:val="20"/>
        </w:rPr>
        <w:t xml:space="preserve">Formulated </w:t>
      </w:r>
      <w:r w:rsidR="00E30724" w:rsidRPr="00593ED6">
        <w:rPr>
          <w:rFonts w:ascii="Calibri" w:hAnsi="Calibri" w:cs="Calibri"/>
          <w:sz w:val="20"/>
          <w:szCs w:val="20"/>
        </w:rPr>
        <w:t>and</w:t>
      </w:r>
      <w:r w:rsidR="00F8164D" w:rsidRPr="00593ED6">
        <w:rPr>
          <w:rFonts w:ascii="Calibri" w:hAnsi="Calibri" w:cs="Calibri"/>
          <w:sz w:val="20"/>
          <w:szCs w:val="20"/>
        </w:rPr>
        <w:t xml:space="preserve"> </w:t>
      </w:r>
      <w:r w:rsidRPr="00593ED6">
        <w:rPr>
          <w:rFonts w:ascii="Calibri" w:hAnsi="Calibri" w:cs="Calibri"/>
          <w:sz w:val="20"/>
          <w:szCs w:val="20"/>
        </w:rPr>
        <w:t xml:space="preserve">implemented </w:t>
      </w:r>
      <w:r w:rsidR="00ED4AEB" w:rsidRPr="00593ED6">
        <w:rPr>
          <w:rFonts w:ascii="Calibri" w:hAnsi="Calibri" w:cs="Calibri"/>
          <w:sz w:val="20"/>
          <w:szCs w:val="20"/>
        </w:rPr>
        <w:t xml:space="preserve">ideas on what is impacting consumers today into an innovative nutrition </w:t>
      </w:r>
      <w:r w:rsidR="00355396">
        <w:rPr>
          <w:rFonts w:ascii="Calibri" w:hAnsi="Calibri" w:cs="Calibri"/>
          <w:sz w:val="20"/>
          <w:szCs w:val="20"/>
        </w:rPr>
        <w:t>start-up product</w:t>
      </w:r>
      <w:r w:rsidR="00593ED6">
        <w:rPr>
          <w:rFonts w:ascii="Calibri" w:hAnsi="Calibri" w:cs="Calibri"/>
          <w:sz w:val="20"/>
          <w:szCs w:val="20"/>
        </w:rPr>
        <w:t>.</w:t>
      </w:r>
    </w:p>
    <w:p w14:paraId="601C0FA1" w14:textId="17BE96CC" w:rsidR="0030490C" w:rsidRDefault="0030490C" w:rsidP="00031CE8">
      <w:pPr>
        <w:rPr>
          <w:rFonts w:ascii="Calibri" w:hAnsi="Calibri" w:cs="Calibri"/>
          <w:b/>
          <w:bCs/>
          <w:sz w:val="20"/>
          <w:szCs w:val="20"/>
        </w:rPr>
      </w:pPr>
    </w:p>
    <w:p w14:paraId="050CDD66" w14:textId="0A3080E1" w:rsidR="00CE15E9" w:rsidRPr="00DF7320" w:rsidRDefault="00DF7320" w:rsidP="007E32F7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 w:hint="eastAsia"/>
          <w:b/>
          <w:sz w:val="20"/>
          <w:szCs w:val="20"/>
        </w:rPr>
        <w:t>Savvy</w:t>
      </w:r>
      <w:r>
        <w:rPr>
          <w:rFonts w:ascii="Calibri" w:hAnsi="Calibri" w:cs="Calibri"/>
          <w:b/>
          <w:sz w:val="20"/>
          <w:szCs w:val="20"/>
        </w:rPr>
        <w:t xml:space="preserve"> Uni </w:t>
      </w:r>
      <w:r w:rsidR="00CE15E9">
        <w:rPr>
          <w:rFonts w:ascii="Calibri" w:hAnsi="Calibri" w:cs="Calibri"/>
          <w:i/>
          <w:sz w:val="20"/>
          <w:szCs w:val="20"/>
        </w:rPr>
        <w:tab/>
      </w:r>
      <w:r w:rsidR="00915B30">
        <w:rPr>
          <w:rFonts w:ascii="Calibri" w:hAnsi="Calibri" w:cs="Calibri"/>
          <w:bCs/>
          <w:sz w:val="20"/>
          <w:szCs w:val="20"/>
        </w:rPr>
        <w:t>School Representative</w:t>
      </w:r>
      <w:r w:rsidR="00915B30" w:rsidRPr="00C34A20">
        <w:rPr>
          <w:rFonts w:ascii="Calibri" w:hAnsi="Calibri" w:cs="Calibri"/>
          <w:sz w:val="20"/>
          <w:szCs w:val="20"/>
        </w:rPr>
        <w:t xml:space="preserve">| </w:t>
      </w:r>
      <w:r w:rsidR="00915B30">
        <w:rPr>
          <w:rFonts w:ascii="Calibri" w:hAnsi="Calibri" w:cs="Calibri"/>
          <w:sz w:val="20"/>
          <w:szCs w:val="20"/>
        </w:rPr>
        <w:t>London</w:t>
      </w:r>
      <w:r w:rsidR="00915B30" w:rsidRPr="00C34A20">
        <w:rPr>
          <w:rFonts w:ascii="Calibri" w:hAnsi="Calibri" w:cs="Calibri"/>
          <w:sz w:val="20"/>
          <w:szCs w:val="20"/>
        </w:rPr>
        <w:t>, Canad</w:t>
      </w:r>
      <w:r w:rsidR="00915B30">
        <w:rPr>
          <w:rFonts w:ascii="Calibri" w:hAnsi="Calibri" w:cs="Calibri"/>
          <w:sz w:val="20"/>
          <w:szCs w:val="20"/>
        </w:rPr>
        <w:t>a</w:t>
      </w:r>
      <w:r w:rsidR="00CE15E9">
        <w:rPr>
          <w:rFonts w:ascii="Calibri" w:hAnsi="Calibri" w:cs="Calibri"/>
          <w:i/>
          <w:sz w:val="20"/>
          <w:szCs w:val="20"/>
        </w:rPr>
        <w:tab/>
      </w:r>
      <w:r w:rsidR="00CE15E9">
        <w:rPr>
          <w:rFonts w:ascii="Calibri" w:hAnsi="Calibri" w:cs="Calibri"/>
          <w:i/>
          <w:sz w:val="20"/>
          <w:szCs w:val="20"/>
        </w:rPr>
        <w:tab/>
      </w:r>
      <w:r w:rsidR="00CE15E9">
        <w:rPr>
          <w:rFonts w:ascii="Calibri" w:hAnsi="Calibri" w:cs="Calibri"/>
          <w:i/>
          <w:sz w:val="20"/>
          <w:szCs w:val="20"/>
        </w:rPr>
        <w:tab/>
        <w:t xml:space="preserve">     </w:t>
      </w:r>
      <w:r w:rsidR="00915B30">
        <w:rPr>
          <w:rFonts w:ascii="Calibri" w:hAnsi="Calibri" w:cs="Calibri"/>
          <w:i/>
          <w:sz w:val="20"/>
          <w:szCs w:val="20"/>
        </w:rPr>
        <w:tab/>
      </w:r>
      <w:r w:rsidR="00915B30">
        <w:rPr>
          <w:rFonts w:ascii="Calibri" w:hAnsi="Calibri" w:cs="Calibri"/>
          <w:i/>
          <w:sz w:val="20"/>
          <w:szCs w:val="20"/>
        </w:rPr>
        <w:tab/>
        <w:t xml:space="preserve">             </w:t>
      </w:r>
      <w:r>
        <w:rPr>
          <w:rFonts w:ascii="Calibri" w:hAnsi="Calibri" w:cs="Calibri"/>
          <w:i/>
          <w:iCs/>
          <w:sz w:val="20"/>
          <w:szCs w:val="20"/>
        </w:rPr>
        <w:t>June</w:t>
      </w:r>
      <w:r w:rsidR="00CE15E9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CE15E9" w:rsidRPr="00C34A20">
        <w:rPr>
          <w:rFonts w:ascii="Calibri" w:hAnsi="Calibri" w:cs="Calibri"/>
          <w:i/>
          <w:iCs/>
          <w:sz w:val="20"/>
          <w:szCs w:val="20"/>
        </w:rPr>
        <w:t>20</w:t>
      </w:r>
      <w:r w:rsidR="00CE15E9">
        <w:rPr>
          <w:rFonts w:ascii="Calibri" w:hAnsi="Calibri" w:cs="Calibri"/>
          <w:i/>
          <w:iCs/>
          <w:sz w:val="20"/>
          <w:szCs w:val="20"/>
        </w:rPr>
        <w:t>2</w:t>
      </w:r>
      <w:r>
        <w:rPr>
          <w:rFonts w:ascii="Calibri" w:hAnsi="Calibri" w:cs="Calibri"/>
          <w:i/>
          <w:iCs/>
          <w:sz w:val="20"/>
          <w:szCs w:val="20"/>
        </w:rPr>
        <w:t>1</w:t>
      </w:r>
      <w:r w:rsidR="00CE15E9" w:rsidRPr="00C34A20">
        <w:rPr>
          <w:rFonts w:ascii="Calibri" w:hAnsi="Calibri" w:cs="Calibri"/>
          <w:i/>
          <w:iCs/>
          <w:sz w:val="20"/>
          <w:szCs w:val="20"/>
        </w:rPr>
        <w:t xml:space="preserve"> – </w:t>
      </w:r>
      <w:r>
        <w:rPr>
          <w:rFonts w:ascii="Calibri" w:hAnsi="Calibri" w:cs="Calibri"/>
          <w:i/>
          <w:iCs/>
          <w:sz w:val="20"/>
          <w:szCs w:val="20"/>
        </w:rPr>
        <w:t>June 2022</w:t>
      </w:r>
    </w:p>
    <w:p w14:paraId="59964468" w14:textId="433D2112" w:rsidR="00CE15E9" w:rsidRPr="00BE397E" w:rsidRDefault="004B4C64" w:rsidP="00361C6D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lang w:val="en-CA"/>
        </w:rPr>
        <w:t xml:space="preserve">Through more comprehensive understanding aspects </w:t>
      </w:r>
      <w:r w:rsidR="00707567">
        <w:rPr>
          <w:rFonts w:ascii="Calibri" w:hAnsi="Calibri" w:cs="Calibri"/>
          <w:sz w:val="20"/>
          <w:szCs w:val="20"/>
          <w:lang w:val="en-CA"/>
        </w:rPr>
        <w:t>of</w:t>
      </w:r>
      <w:r w:rsidR="00361C6D" w:rsidRPr="00361C6D">
        <w:rPr>
          <w:rFonts w:ascii="Calibri" w:hAnsi="Calibri" w:cs="Calibri"/>
          <w:sz w:val="20"/>
          <w:szCs w:val="20"/>
          <w:lang w:val="en-CA"/>
        </w:rPr>
        <w:t xml:space="preserve"> campus resources</w:t>
      </w:r>
      <w:r w:rsidR="003E3429">
        <w:rPr>
          <w:rFonts w:ascii="Calibri" w:hAnsi="Calibri" w:cs="Calibri"/>
          <w:sz w:val="20"/>
          <w:szCs w:val="20"/>
          <w:lang w:val="en-CA"/>
        </w:rPr>
        <w:t>, into providing</w:t>
      </w:r>
      <w:r w:rsidR="00361C6D" w:rsidRPr="00361C6D">
        <w:rPr>
          <w:rFonts w:ascii="Calibri" w:hAnsi="Calibri" w:cs="Calibri"/>
          <w:sz w:val="20"/>
          <w:szCs w:val="20"/>
          <w:lang w:val="en-CA"/>
        </w:rPr>
        <w:t xml:space="preserve"> services for nearly a thousand student groups.</w:t>
      </w:r>
      <w:r w:rsidR="00652D6D">
        <w:rPr>
          <w:rFonts w:ascii="Calibri" w:hAnsi="Calibri" w:cs="Calibri"/>
          <w:sz w:val="20"/>
          <w:szCs w:val="20"/>
          <w:lang w:val="en-CA"/>
        </w:rPr>
        <w:t xml:space="preserve"> </w:t>
      </w:r>
    </w:p>
    <w:p w14:paraId="735FB94D" w14:textId="77777777" w:rsidR="00BE397E" w:rsidRPr="00361C6D" w:rsidRDefault="00BE397E" w:rsidP="00BE397E">
      <w:pPr>
        <w:pStyle w:val="ListParagraph"/>
        <w:ind w:left="360"/>
        <w:rPr>
          <w:rFonts w:ascii="Calibri" w:hAnsi="Calibri" w:cs="Calibri"/>
          <w:sz w:val="20"/>
          <w:szCs w:val="20"/>
        </w:rPr>
      </w:pPr>
    </w:p>
    <w:p w14:paraId="3AC9A11C" w14:textId="1E03B18B" w:rsidR="00BE397E" w:rsidRPr="00FD7728" w:rsidRDefault="00BE397E" w:rsidP="00FD7728">
      <w:pPr>
        <w:rPr>
          <w:rFonts w:ascii="Calibri" w:hAnsi="Calibri" w:cs="Calibri"/>
          <w:bCs/>
          <w:i/>
          <w:iCs/>
          <w:sz w:val="20"/>
          <w:szCs w:val="20"/>
        </w:rPr>
      </w:pPr>
      <w:r w:rsidRPr="00FD7728">
        <w:rPr>
          <w:rFonts w:ascii="Calibri" w:hAnsi="Calibri" w:cs="Calibri"/>
          <w:b/>
          <w:sz w:val="20"/>
          <w:szCs w:val="20"/>
        </w:rPr>
        <w:t xml:space="preserve">Chinese International Volunteer Organization    </w:t>
      </w:r>
      <w:r w:rsidR="00444953">
        <w:rPr>
          <w:rFonts w:ascii="Calibri" w:hAnsi="Calibri" w:cs="Calibri"/>
          <w:bCs/>
          <w:sz w:val="20"/>
          <w:szCs w:val="20"/>
        </w:rPr>
        <w:t>VP Events</w:t>
      </w:r>
      <w:r w:rsidRPr="00FD7728">
        <w:rPr>
          <w:rFonts w:ascii="Calibri" w:hAnsi="Calibri" w:cs="Calibri"/>
          <w:sz w:val="20"/>
          <w:szCs w:val="20"/>
        </w:rPr>
        <w:t>| London, Canada</w:t>
      </w:r>
      <w:r w:rsidRPr="00FD7728">
        <w:rPr>
          <w:rFonts w:ascii="Calibri" w:hAnsi="Calibri" w:cs="Calibri"/>
          <w:b/>
          <w:sz w:val="20"/>
          <w:szCs w:val="20"/>
        </w:rPr>
        <w:tab/>
        <w:t xml:space="preserve">  </w:t>
      </w:r>
      <w:r w:rsidR="00AA5F49" w:rsidRPr="00FD7728">
        <w:rPr>
          <w:rFonts w:ascii="Calibri" w:hAnsi="Calibri" w:cs="Calibri"/>
          <w:b/>
          <w:sz w:val="20"/>
          <w:szCs w:val="20"/>
        </w:rPr>
        <w:t xml:space="preserve">     </w:t>
      </w:r>
      <w:r w:rsidR="008B4D92">
        <w:rPr>
          <w:rFonts w:ascii="Calibri" w:hAnsi="Calibri" w:cs="Calibri"/>
          <w:b/>
          <w:sz w:val="20"/>
          <w:szCs w:val="20"/>
        </w:rPr>
        <w:t xml:space="preserve">                </w:t>
      </w:r>
      <w:r w:rsidR="00444953">
        <w:rPr>
          <w:rFonts w:ascii="Calibri" w:hAnsi="Calibri" w:cs="Calibri"/>
          <w:b/>
          <w:sz w:val="20"/>
          <w:szCs w:val="20"/>
        </w:rPr>
        <w:tab/>
        <w:t xml:space="preserve">       </w:t>
      </w:r>
      <w:r w:rsidRPr="00FD7728">
        <w:rPr>
          <w:rFonts w:ascii="Calibri" w:hAnsi="Calibri" w:cs="Calibri"/>
          <w:bCs/>
          <w:i/>
          <w:iCs/>
          <w:sz w:val="20"/>
          <w:szCs w:val="20"/>
        </w:rPr>
        <w:t>September 2021 – Present</w:t>
      </w:r>
    </w:p>
    <w:p w14:paraId="27E8384B" w14:textId="5377ECF0" w:rsidR="007E32F7" w:rsidRPr="007E32F7" w:rsidRDefault="007E32F7" w:rsidP="007E32F7">
      <w:pPr>
        <w:rPr>
          <w:rFonts w:ascii="Calibri" w:hAnsi="Calibri" w:cs="Calibri"/>
          <w:sz w:val="20"/>
          <w:szCs w:val="20"/>
        </w:rPr>
      </w:pPr>
    </w:p>
    <w:p w14:paraId="038193CF" w14:textId="0878ACED" w:rsidR="006F7234" w:rsidRPr="00276763" w:rsidRDefault="00F26C45" w:rsidP="006F7234">
      <w:pPr>
        <w:pStyle w:val="ListParagraph"/>
        <w:pBdr>
          <w:bottom w:val="single" w:sz="12" w:space="1" w:color="auto"/>
        </w:pBdr>
        <w:ind w:left="0"/>
        <w:rPr>
          <w:rFonts w:ascii="Calibri" w:hAnsi="Calibri" w:cs="Calibri"/>
          <w:b/>
          <w:lang w:val="en-CA"/>
        </w:rPr>
      </w:pPr>
      <w:r>
        <w:rPr>
          <w:rFonts w:ascii="Calibri" w:hAnsi="Calibri" w:cs="Calibri" w:hint="eastAsia"/>
          <w:b/>
        </w:rPr>
        <w:t>A</w:t>
      </w:r>
      <w:r>
        <w:rPr>
          <w:rFonts w:ascii="Calibri" w:hAnsi="Calibri" w:cs="Calibri"/>
          <w:b/>
        </w:rPr>
        <w:t>DDITIONAL INFORMATION</w:t>
      </w:r>
    </w:p>
    <w:p w14:paraId="33F38BCD" w14:textId="4C433F25" w:rsidR="008F608B" w:rsidRPr="00E02C69" w:rsidRDefault="008F608B" w:rsidP="00FE4BC0">
      <w:pPr>
        <w:rPr>
          <w:rFonts w:ascii="SimSun" w:eastAsia="SimSun" w:hAnsi="SimSun" w:cs="SimSun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kills:</w:t>
      </w:r>
      <w:r w:rsidR="00394058">
        <w:rPr>
          <w:rFonts w:ascii="Calibri" w:hAnsi="Calibri" w:cs="Calibri"/>
          <w:sz w:val="20"/>
          <w:szCs w:val="20"/>
        </w:rPr>
        <w:t xml:space="preserve"> </w:t>
      </w:r>
      <w:r w:rsidR="00D60CB9">
        <w:rPr>
          <w:rFonts w:ascii="Calibri" w:hAnsi="Calibri" w:cs="Calibri"/>
          <w:sz w:val="20"/>
          <w:szCs w:val="20"/>
        </w:rPr>
        <w:t>Python</w:t>
      </w:r>
      <w:r w:rsidR="00F67441">
        <w:rPr>
          <w:rFonts w:ascii="Calibri" w:hAnsi="Calibri" w:cs="Calibri"/>
          <w:sz w:val="20"/>
          <w:szCs w:val="20"/>
        </w:rPr>
        <w:t xml:space="preserve">, </w:t>
      </w:r>
      <w:r w:rsidR="00D60CB9">
        <w:rPr>
          <w:rFonts w:ascii="Calibri" w:hAnsi="Calibri" w:cs="Calibri"/>
          <w:sz w:val="20"/>
          <w:szCs w:val="20"/>
        </w:rPr>
        <w:t>Java</w:t>
      </w:r>
      <w:r w:rsidR="00BE7F5D">
        <w:rPr>
          <w:rFonts w:ascii="Calibri" w:hAnsi="Calibri" w:cs="Calibri"/>
          <w:sz w:val="20"/>
          <w:szCs w:val="20"/>
        </w:rPr>
        <w:t>,</w:t>
      </w:r>
      <w:r w:rsidR="00341A35">
        <w:rPr>
          <w:rFonts w:ascii="Calibri" w:hAnsi="Calibri" w:cs="Calibri"/>
          <w:sz w:val="20"/>
          <w:szCs w:val="20"/>
        </w:rPr>
        <w:t xml:space="preserve"> Html,</w:t>
      </w:r>
      <w:r w:rsidR="00BE7F5D">
        <w:rPr>
          <w:rFonts w:ascii="Calibri" w:hAnsi="Calibri" w:cs="Calibri"/>
          <w:sz w:val="20"/>
          <w:szCs w:val="20"/>
        </w:rPr>
        <w:t xml:space="preserve"> </w:t>
      </w:r>
      <w:r w:rsidR="00232A84">
        <w:rPr>
          <w:rFonts w:ascii="Calibri" w:hAnsi="Calibri" w:cs="Calibri"/>
          <w:sz w:val="20"/>
          <w:szCs w:val="20"/>
        </w:rPr>
        <w:t xml:space="preserve">MySQL, </w:t>
      </w:r>
      <w:r w:rsidR="00BE7F5D">
        <w:rPr>
          <w:rFonts w:ascii="Calibri" w:hAnsi="Calibri" w:cs="Calibri"/>
          <w:sz w:val="20"/>
          <w:szCs w:val="20"/>
        </w:rPr>
        <w:t>Excel</w:t>
      </w:r>
      <w:r w:rsidR="005E296E">
        <w:rPr>
          <w:rFonts w:ascii="Calibri" w:hAnsi="Calibri" w:cs="Calibri"/>
          <w:sz w:val="20"/>
          <w:szCs w:val="20"/>
        </w:rPr>
        <w:t xml:space="preserve">, </w:t>
      </w:r>
      <w:r w:rsidR="00302947">
        <w:rPr>
          <w:rFonts w:ascii="Calibri" w:hAnsi="Calibri" w:cs="Calibri"/>
          <w:sz w:val="20"/>
          <w:szCs w:val="20"/>
        </w:rPr>
        <w:t xml:space="preserve">UI/UX, </w:t>
      </w:r>
      <w:r w:rsidR="00394058">
        <w:rPr>
          <w:rFonts w:ascii="Calibri" w:hAnsi="Calibri" w:cs="Calibri"/>
          <w:sz w:val="20"/>
          <w:szCs w:val="20"/>
        </w:rPr>
        <w:t xml:space="preserve">Adobe </w:t>
      </w:r>
      <w:r w:rsidR="005665B7">
        <w:rPr>
          <w:rFonts w:ascii="Calibri" w:hAnsi="Calibri" w:cs="Calibri"/>
          <w:sz w:val="20"/>
          <w:szCs w:val="20"/>
        </w:rPr>
        <w:t>Premiere Pro</w:t>
      </w:r>
      <w:r w:rsidR="00E02C69">
        <w:rPr>
          <w:rFonts w:ascii="Calibri" w:hAnsi="Calibri" w:cs="Calibri"/>
          <w:sz w:val="20"/>
          <w:szCs w:val="20"/>
        </w:rPr>
        <w:t>, Adobe Photoshop</w:t>
      </w:r>
      <w:r w:rsidR="000D0548">
        <w:rPr>
          <w:rFonts w:ascii="Calibri" w:hAnsi="Calibri" w:cs="Calibri"/>
          <w:sz w:val="20"/>
          <w:szCs w:val="20"/>
        </w:rPr>
        <w:t>, Microsoft PowerPoint</w:t>
      </w:r>
    </w:p>
    <w:p w14:paraId="775E4A72" w14:textId="303BB5FD" w:rsidR="005D72A0" w:rsidRDefault="005D72A0" w:rsidP="00FE4BC0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 w:hint="eastAsia"/>
          <w:sz w:val="20"/>
          <w:szCs w:val="20"/>
        </w:rPr>
        <w:t>Athletics</w:t>
      </w:r>
      <w:r>
        <w:rPr>
          <w:rFonts w:ascii="Calibri" w:hAnsi="Calibri" w:cs="Calibri"/>
          <w:sz w:val="20"/>
          <w:szCs w:val="20"/>
        </w:rPr>
        <w:t xml:space="preserve">: </w:t>
      </w:r>
      <w:r w:rsidR="00A17C28"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z w:val="20"/>
          <w:szCs w:val="20"/>
        </w:rPr>
        <w:t>nterest in boxing</w:t>
      </w:r>
      <w:r w:rsidR="006D7CF5">
        <w:rPr>
          <w:rFonts w:ascii="Calibri" w:hAnsi="Calibri" w:cs="Calibri"/>
          <w:sz w:val="20"/>
          <w:szCs w:val="20"/>
        </w:rPr>
        <w:t xml:space="preserve">, </w:t>
      </w:r>
      <w:proofErr w:type="gramStart"/>
      <w:r w:rsidR="006D7CF5">
        <w:rPr>
          <w:rFonts w:ascii="Calibri" w:hAnsi="Calibri" w:cs="Calibri"/>
          <w:sz w:val="20"/>
          <w:szCs w:val="20"/>
        </w:rPr>
        <w:t>l</w:t>
      </w:r>
      <w:r>
        <w:rPr>
          <w:rFonts w:ascii="Calibri" w:hAnsi="Calibri" w:cs="Calibri"/>
          <w:sz w:val="20"/>
          <w:szCs w:val="20"/>
        </w:rPr>
        <w:t>ifting</w:t>
      </w:r>
      <w:proofErr w:type="gramEnd"/>
      <w:r w:rsidR="006D7CF5">
        <w:rPr>
          <w:rFonts w:ascii="Calibri" w:hAnsi="Calibri" w:cs="Calibri"/>
          <w:sz w:val="20"/>
          <w:szCs w:val="20"/>
        </w:rPr>
        <w:t xml:space="preserve"> and rowing,</w:t>
      </w:r>
      <w:r w:rsidR="00213E9A">
        <w:rPr>
          <w:rFonts w:ascii="Calibri" w:hAnsi="Calibri" w:cs="Calibri"/>
          <w:sz w:val="20"/>
          <w:szCs w:val="20"/>
        </w:rPr>
        <w:t xml:space="preserve"> as</w:t>
      </w:r>
      <w:r>
        <w:rPr>
          <w:rFonts w:ascii="Calibri" w:hAnsi="Calibri" w:cs="Calibri"/>
          <w:sz w:val="20"/>
          <w:szCs w:val="20"/>
        </w:rPr>
        <w:t xml:space="preserve"> great way</w:t>
      </w:r>
      <w:r w:rsidR="00213E9A">
        <w:rPr>
          <w:rFonts w:ascii="Calibri" w:hAnsi="Calibri" w:cs="Calibri"/>
          <w:sz w:val="20"/>
          <w:szCs w:val="20"/>
        </w:rPr>
        <w:t>s</w:t>
      </w:r>
      <w:r>
        <w:rPr>
          <w:rFonts w:ascii="Calibri" w:hAnsi="Calibri" w:cs="Calibri"/>
          <w:sz w:val="20"/>
          <w:szCs w:val="20"/>
        </w:rPr>
        <w:t xml:space="preserve"> to relief stress. </w:t>
      </w:r>
    </w:p>
    <w:p w14:paraId="4FE9C635" w14:textId="0605DE33" w:rsidR="00F46B3C" w:rsidRDefault="005D72A0" w:rsidP="00FE4BC0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nterests: </w:t>
      </w:r>
      <w:r w:rsidR="00DE5C46">
        <w:rPr>
          <w:rFonts w:ascii="Calibri" w:hAnsi="Calibri" w:cs="Calibri"/>
          <w:sz w:val="20"/>
          <w:szCs w:val="20"/>
        </w:rPr>
        <w:t xml:space="preserve">Trading in </w:t>
      </w:r>
      <w:r w:rsidR="00E16CCE">
        <w:rPr>
          <w:rFonts w:ascii="Calibri" w:hAnsi="Calibri" w:cs="Calibri"/>
          <w:sz w:val="20"/>
          <w:szCs w:val="20"/>
        </w:rPr>
        <w:t xml:space="preserve">both </w:t>
      </w:r>
      <w:r w:rsidR="00C41B79">
        <w:rPr>
          <w:rFonts w:ascii="Calibri" w:hAnsi="Calibri" w:cs="Calibri"/>
          <w:sz w:val="20"/>
          <w:szCs w:val="20"/>
        </w:rPr>
        <w:t>NA and Chinese markets</w:t>
      </w:r>
      <w:r w:rsidR="00D13D15">
        <w:rPr>
          <w:rFonts w:ascii="Calibri" w:hAnsi="Calibri" w:cs="Calibri"/>
          <w:sz w:val="20"/>
          <w:szCs w:val="20"/>
        </w:rPr>
        <w:t xml:space="preserve">; </w:t>
      </w:r>
      <w:r w:rsidR="00552ACA">
        <w:rPr>
          <w:rFonts w:ascii="Calibri" w:hAnsi="Calibri" w:cs="Calibri"/>
          <w:sz w:val="20"/>
          <w:szCs w:val="20"/>
        </w:rPr>
        <w:t xml:space="preserve">Jazz Drum </w:t>
      </w:r>
      <w:r w:rsidR="007C2439">
        <w:rPr>
          <w:rFonts w:ascii="Calibri" w:hAnsi="Calibri" w:cs="Calibri" w:hint="eastAsia"/>
          <w:sz w:val="20"/>
          <w:szCs w:val="20"/>
        </w:rPr>
        <w:t>amateur</w:t>
      </w:r>
      <w:r w:rsidR="0057622F">
        <w:rPr>
          <w:rFonts w:ascii="Calibri" w:hAnsi="Calibri" w:cs="Calibri"/>
          <w:sz w:val="20"/>
          <w:szCs w:val="20"/>
        </w:rPr>
        <w:t>;</w:t>
      </w:r>
      <w:r>
        <w:rPr>
          <w:rFonts w:ascii="Calibri" w:hAnsi="Calibri" w:cs="Calibri"/>
          <w:sz w:val="20"/>
          <w:szCs w:val="20"/>
        </w:rPr>
        <w:t xml:space="preserve"> </w:t>
      </w:r>
      <w:r w:rsidR="0057622F">
        <w:rPr>
          <w:rFonts w:ascii="Calibri" w:hAnsi="Calibri" w:cs="Calibri"/>
          <w:sz w:val="20"/>
          <w:szCs w:val="20"/>
        </w:rPr>
        <w:t>Saxophonist - Best Woodwind of the year</w:t>
      </w:r>
      <w:r w:rsidR="0032159B">
        <w:rPr>
          <w:rFonts w:ascii="Calibri" w:hAnsi="Calibri" w:cs="Calibri"/>
          <w:sz w:val="20"/>
          <w:szCs w:val="20"/>
        </w:rPr>
        <w:t xml:space="preserve"> 2020, </w:t>
      </w:r>
      <w:proofErr w:type="gramStart"/>
      <w:r w:rsidR="0032159B">
        <w:rPr>
          <w:rFonts w:ascii="Calibri" w:hAnsi="Calibri" w:cs="Calibri"/>
          <w:sz w:val="20"/>
          <w:szCs w:val="20"/>
        </w:rPr>
        <w:t>2021</w:t>
      </w:r>
      <w:r w:rsidR="00886199">
        <w:rPr>
          <w:rFonts w:ascii="Calibri" w:hAnsi="Calibri" w:cs="Calibri"/>
          <w:sz w:val="20"/>
          <w:szCs w:val="20"/>
        </w:rPr>
        <w:t>;</w:t>
      </w:r>
      <w:proofErr w:type="gramEnd"/>
      <w:r w:rsidR="00886199">
        <w:rPr>
          <w:rFonts w:ascii="Calibri" w:hAnsi="Calibri" w:cs="Calibri"/>
          <w:sz w:val="20"/>
          <w:szCs w:val="20"/>
        </w:rPr>
        <w:t xml:space="preserve"> </w:t>
      </w:r>
    </w:p>
    <w:p w14:paraId="26B580E3" w14:textId="7B3D29B1" w:rsidR="005D72A0" w:rsidRDefault="005D72A0" w:rsidP="00FE4BC0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oronto Santa </w:t>
      </w:r>
      <w:proofErr w:type="spellStart"/>
      <w:r>
        <w:rPr>
          <w:rFonts w:ascii="Calibri" w:hAnsi="Calibri" w:cs="Calibri"/>
          <w:sz w:val="20"/>
          <w:szCs w:val="20"/>
        </w:rPr>
        <w:t>Calus</w:t>
      </w:r>
      <w:proofErr w:type="spellEnd"/>
      <w:r>
        <w:rPr>
          <w:rFonts w:ascii="Calibri" w:hAnsi="Calibri" w:cs="Calibri"/>
          <w:sz w:val="20"/>
          <w:szCs w:val="20"/>
        </w:rPr>
        <w:t xml:space="preserve"> Parade </w:t>
      </w:r>
      <w:r w:rsidR="00747C0C">
        <w:rPr>
          <w:rFonts w:ascii="Calibri" w:hAnsi="Calibri" w:cs="Calibri"/>
          <w:sz w:val="20"/>
          <w:szCs w:val="20"/>
        </w:rPr>
        <w:t xml:space="preserve">Ridley College Cadet Band </w:t>
      </w:r>
      <w:r w:rsidR="0032711B">
        <w:rPr>
          <w:rFonts w:ascii="Calibri" w:hAnsi="Calibri" w:cs="Calibri"/>
          <w:sz w:val="20"/>
          <w:szCs w:val="20"/>
        </w:rPr>
        <w:t>team leader</w:t>
      </w:r>
      <w:r w:rsidR="004E5A85">
        <w:rPr>
          <w:rFonts w:ascii="Calibri" w:hAnsi="Calibri" w:cs="Calibri"/>
          <w:sz w:val="20"/>
          <w:szCs w:val="20"/>
        </w:rPr>
        <w:t xml:space="preserve"> 2019, 2020, 2021.</w:t>
      </w:r>
      <w:r w:rsidR="00D93F91">
        <w:rPr>
          <w:rFonts w:ascii="Calibri" w:hAnsi="Calibri" w:cs="Calibri"/>
          <w:sz w:val="20"/>
          <w:szCs w:val="20"/>
        </w:rPr>
        <w:t xml:space="preserve"> </w:t>
      </w:r>
    </w:p>
    <w:p w14:paraId="332AA6CF" w14:textId="36E64B5C" w:rsidR="005D72A0" w:rsidRPr="00BB5604" w:rsidRDefault="005D72A0" w:rsidP="00FE4BC0">
      <w:pPr>
        <w:rPr>
          <w:rFonts w:ascii="Calibri" w:hAnsi="Calibri" w:cs="Calibri"/>
          <w:sz w:val="20"/>
          <w:szCs w:val="20"/>
          <w:lang w:val="en-CA"/>
        </w:rPr>
      </w:pPr>
    </w:p>
    <w:sectPr w:rsidR="005D72A0" w:rsidRPr="00BB5604" w:rsidSect="00B24330">
      <w:pgSz w:w="12240" w:h="15840"/>
      <w:pgMar w:top="720" w:right="936" w:bottom="806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0693"/>
    <w:multiLevelType w:val="hybridMultilevel"/>
    <w:tmpl w:val="A536A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B70C1"/>
    <w:multiLevelType w:val="hybridMultilevel"/>
    <w:tmpl w:val="D376E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CE4B2F"/>
    <w:multiLevelType w:val="hybridMultilevel"/>
    <w:tmpl w:val="809E97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E46BF"/>
    <w:multiLevelType w:val="hybridMultilevel"/>
    <w:tmpl w:val="03ECB61E"/>
    <w:lvl w:ilvl="0" w:tplc="29088F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A4E95"/>
    <w:multiLevelType w:val="hybridMultilevel"/>
    <w:tmpl w:val="EFCAB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36C70"/>
    <w:multiLevelType w:val="hybridMultilevel"/>
    <w:tmpl w:val="378C6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F5925"/>
    <w:multiLevelType w:val="hybridMultilevel"/>
    <w:tmpl w:val="CABC31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F1461E"/>
    <w:multiLevelType w:val="hybridMultilevel"/>
    <w:tmpl w:val="660A1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A7E90"/>
    <w:multiLevelType w:val="hybridMultilevel"/>
    <w:tmpl w:val="440E56FA"/>
    <w:lvl w:ilvl="0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22" w:hanging="360"/>
      </w:pPr>
      <w:rPr>
        <w:rFonts w:ascii="Wingdings" w:hAnsi="Wingdings" w:hint="default"/>
      </w:rPr>
    </w:lvl>
  </w:abstractNum>
  <w:abstractNum w:abstractNumId="9" w15:restartNumberingAfterBreak="0">
    <w:nsid w:val="4D241343"/>
    <w:multiLevelType w:val="hybridMultilevel"/>
    <w:tmpl w:val="615CA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C8383D"/>
    <w:multiLevelType w:val="hybridMultilevel"/>
    <w:tmpl w:val="90F20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A47AA7"/>
    <w:multiLevelType w:val="hybridMultilevel"/>
    <w:tmpl w:val="6206E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212808"/>
    <w:multiLevelType w:val="hybridMultilevel"/>
    <w:tmpl w:val="FDF8B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B6C75"/>
    <w:multiLevelType w:val="hybridMultilevel"/>
    <w:tmpl w:val="311ED0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9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3"/>
  </w:num>
  <w:num w:numId="10">
    <w:abstractNumId w:val="5"/>
  </w:num>
  <w:num w:numId="11">
    <w:abstractNumId w:val="10"/>
  </w:num>
  <w:num w:numId="12">
    <w:abstractNumId w:val="8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DD7"/>
    <w:rsid w:val="000005C5"/>
    <w:rsid w:val="000006CC"/>
    <w:rsid w:val="0000427E"/>
    <w:rsid w:val="0000448C"/>
    <w:rsid w:val="000153AA"/>
    <w:rsid w:val="000157A8"/>
    <w:rsid w:val="00015E86"/>
    <w:rsid w:val="00022180"/>
    <w:rsid w:val="00022F14"/>
    <w:rsid w:val="0002535D"/>
    <w:rsid w:val="0002562D"/>
    <w:rsid w:val="00025D52"/>
    <w:rsid w:val="000268B1"/>
    <w:rsid w:val="000275D9"/>
    <w:rsid w:val="00031CE8"/>
    <w:rsid w:val="00032312"/>
    <w:rsid w:val="00033B17"/>
    <w:rsid w:val="00034CD9"/>
    <w:rsid w:val="00036AF4"/>
    <w:rsid w:val="00040FA9"/>
    <w:rsid w:val="00041651"/>
    <w:rsid w:val="00042779"/>
    <w:rsid w:val="000429EE"/>
    <w:rsid w:val="00046122"/>
    <w:rsid w:val="00064F2A"/>
    <w:rsid w:val="000673A6"/>
    <w:rsid w:val="00067ACE"/>
    <w:rsid w:val="00072296"/>
    <w:rsid w:val="000732E4"/>
    <w:rsid w:val="000864FA"/>
    <w:rsid w:val="00090300"/>
    <w:rsid w:val="000960D4"/>
    <w:rsid w:val="000A037D"/>
    <w:rsid w:val="000A15BF"/>
    <w:rsid w:val="000A1872"/>
    <w:rsid w:val="000A1F92"/>
    <w:rsid w:val="000A27F7"/>
    <w:rsid w:val="000A44DE"/>
    <w:rsid w:val="000A550B"/>
    <w:rsid w:val="000A5720"/>
    <w:rsid w:val="000A599A"/>
    <w:rsid w:val="000A60A0"/>
    <w:rsid w:val="000A65E9"/>
    <w:rsid w:val="000B513D"/>
    <w:rsid w:val="000B6D01"/>
    <w:rsid w:val="000B7459"/>
    <w:rsid w:val="000B749D"/>
    <w:rsid w:val="000B77FC"/>
    <w:rsid w:val="000B78D0"/>
    <w:rsid w:val="000B7A11"/>
    <w:rsid w:val="000B7D2C"/>
    <w:rsid w:val="000B7D8B"/>
    <w:rsid w:val="000C0C2F"/>
    <w:rsid w:val="000C0E9B"/>
    <w:rsid w:val="000C11FC"/>
    <w:rsid w:val="000C45B7"/>
    <w:rsid w:val="000C7F59"/>
    <w:rsid w:val="000D0548"/>
    <w:rsid w:val="000D2155"/>
    <w:rsid w:val="000D30DB"/>
    <w:rsid w:val="000D4046"/>
    <w:rsid w:val="000E132B"/>
    <w:rsid w:val="000E3146"/>
    <w:rsid w:val="000E39DD"/>
    <w:rsid w:val="000E3FCC"/>
    <w:rsid w:val="000E6CD0"/>
    <w:rsid w:val="000F11DE"/>
    <w:rsid w:val="000F3F76"/>
    <w:rsid w:val="000F429D"/>
    <w:rsid w:val="000F6BC5"/>
    <w:rsid w:val="000F75CF"/>
    <w:rsid w:val="00100AFB"/>
    <w:rsid w:val="001069C6"/>
    <w:rsid w:val="00115E9C"/>
    <w:rsid w:val="00116DF3"/>
    <w:rsid w:val="0012055D"/>
    <w:rsid w:val="00121A6F"/>
    <w:rsid w:val="00121E7E"/>
    <w:rsid w:val="00127255"/>
    <w:rsid w:val="00127A23"/>
    <w:rsid w:val="001307C2"/>
    <w:rsid w:val="00133656"/>
    <w:rsid w:val="00134122"/>
    <w:rsid w:val="001341EB"/>
    <w:rsid w:val="001358A1"/>
    <w:rsid w:val="00140CFF"/>
    <w:rsid w:val="001449A1"/>
    <w:rsid w:val="00144A48"/>
    <w:rsid w:val="0014507E"/>
    <w:rsid w:val="00147A82"/>
    <w:rsid w:val="00150F81"/>
    <w:rsid w:val="00163633"/>
    <w:rsid w:val="00165D20"/>
    <w:rsid w:val="001667F9"/>
    <w:rsid w:val="00167847"/>
    <w:rsid w:val="00167D3F"/>
    <w:rsid w:val="00167F02"/>
    <w:rsid w:val="00171D35"/>
    <w:rsid w:val="001734A6"/>
    <w:rsid w:val="001734EF"/>
    <w:rsid w:val="00174618"/>
    <w:rsid w:val="00174EF7"/>
    <w:rsid w:val="0017502B"/>
    <w:rsid w:val="00176669"/>
    <w:rsid w:val="00177371"/>
    <w:rsid w:val="00182F67"/>
    <w:rsid w:val="00185632"/>
    <w:rsid w:val="00190A5E"/>
    <w:rsid w:val="00192280"/>
    <w:rsid w:val="00192CB5"/>
    <w:rsid w:val="00196440"/>
    <w:rsid w:val="00197A41"/>
    <w:rsid w:val="001A3CE2"/>
    <w:rsid w:val="001A7AB7"/>
    <w:rsid w:val="001B12F1"/>
    <w:rsid w:val="001B6B51"/>
    <w:rsid w:val="001C07CC"/>
    <w:rsid w:val="001C3DCB"/>
    <w:rsid w:val="001C3FB1"/>
    <w:rsid w:val="001C408B"/>
    <w:rsid w:val="001C44BB"/>
    <w:rsid w:val="001C5066"/>
    <w:rsid w:val="001D0B0F"/>
    <w:rsid w:val="001D2171"/>
    <w:rsid w:val="001D7373"/>
    <w:rsid w:val="001E01E4"/>
    <w:rsid w:val="001E2AA1"/>
    <w:rsid w:val="001E457E"/>
    <w:rsid w:val="001E4679"/>
    <w:rsid w:val="001E617B"/>
    <w:rsid w:val="001E78FC"/>
    <w:rsid w:val="001E7B93"/>
    <w:rsid w:val="001F14EA"/>
    <w:rsid w:val="001F25FF"/>
    <w:rsid w:val="001F3990"/>
    <w:rsid w:val="001F53C6"/>
    <w:rsid w:val="0020210B"/>
    <w:rsid w:val="00202F16"/>
    <w:rsid w:val="00203900"/>
    <w:rsid w:val="00204A62"/>
    <w:rsid w:val="00204AF3"/>
    <w:rsid w:val="00206DCC"/>
    <w:rsid w:val="002073DF"/>
    <w:rsid w:val="00207DDE"/>
    <w:rsid w:val="00211D61"/>
    <w:rsid w:val="00213E9A"/>
    <w:rsid w:val="00215101"/>
    <w:rsid w:val="00217B81"/>
    <w:rsid w:val="002213F0"/>
    <w:rsid w:val="002225D1"/>
    <w:rsid w:val="0022463A"/>
    <w:rsid w:val="00224BBC"/>
    <w:rsid w:val="00232416"/>
    <w:rsid w:val="00232A84"/>
    <w:rsid w:val="00236429"/>
    <w:rsid w:val="00236FFE"/>
    <w:rsid w:val="002457CF"/>
    <w:rsid w:val="0024591A"/>
    <w:rsid w:val="00247B17"/>
    <w:rsid w:val="0025014D"/>
    <w:rsid w:val="0025093E"/>
    <w:rsid w:val="00250D18"/>
    <w:rsid w:val="0025366B"/>
    <w:rsid w:val="0025486E"/>
    <w:rsid w:val="002552A3"/>
    <w:rsid w:val="0025643B"/>
    <w:rsid w:val="00260FB2"/>
    <w:rsid w:val="00261E19"/>
    <w:rsid w:val="002624E7"/>
    <w:rsid w:val="00263228"/>
    <w:rsid w:val="00265A8F"/>
    <w:rsid w:val="00265BB9"/>
    <w:rsid w:val="00276763"/>
    <w:rsid w:val="00280098"/>
    <w:rsid w:val="002834E3"/>
    <w:rsid w:val="00283B76"/>
    <w:rsid w:val="0028421A"/>
    <w:rsid w:val="0028440C"/>
    <w:rsid w:val="002869C8"/>
    <w:rsid w:val="00290010"/>
    <w:rsid w:val="00290301"/>
    <w:rsid w:val="00294576"/>
    <w:rsid w:val="00296004"/>
    <w:rsid w:val="00297C40"/>
    <w:rsid w:val="002A67D9"/>
    <w:rsid w:val="002B104F"/>
    <w:rsid w:val="002B2761"/>
    <w:rsid w:val="002C6281"/>
    <w:rsid w:val="002E0246"/>
    <w:rsid w:val="002E05EE"/>
    <w:rsid w:val="002E063F"/>
    <w:rsid w:val="002E08D7"/>
    <w:rsid w:val="002E0EB5"/>
    <w:rsid w:val="002E20DF"/>
    <w:rsid w:val="002E2F50"/>
    <w:rsid w:val="002E4E6F"/>
    <w:rsid w:val="002E4ED0"/>
    <w:rsid w:val="002E51C4"/>
    <w:rsid w:val="002F01F0"/>
    <w:rsid w:val="002F2E42"/>
    <w:rsid w:val="002F7D75"/>
    <w:rsid w:val="003021A3"/>
    <w:rsid w:val="00302947"/>
    <w:rsid w:val="00302FCC"/>
    <w:rsid w:val="0030490C"/>
    <w:rsid w:val="00310BBE"/>
    <w:rsid w:val="0031137B"/>
    <w:rsid w:val="003127D4"/>
    <w:rsid w:val="0032159B"/>
    <w:rsid w:val="003219FF"/>
    <w:rsid w:val="00322909"/>
    <w:rsid w:val="00323D54"/>
    <w:rsid w:val="0032711B"/>
    <w:rsid w:val="00327191"/>
    <w:rsid w:val="003305C5"/>
    <w:rsid w:val="00330B90"/>
    <w:rsid w:val="00332063"/>
    <w:rsid w:val="003328BC"/>
    <w:rsid w:val="00333DBD"/>
    <w:rsid w:val="00337F89"/>
    <w:rsid w:val="0034187D"/>
    <w:rsid w:val="00341A35"/>
    <w:rsid w:val="0034393A"/>
    <w:rsid w:val="00343F48"/>
    <w:rsid w:val="003442C5"/>
    <w:rsid w:val="00345D48"/>
    <w:rsid w:val="00347E82"/>
    <w:rsid w:val="003503E6"/>
    <w:rsid w:val="00351D4D"/>
    <w:rsid w:val="00354B48"/>
    <w:rsid w:val="00355396"/>
    <w:rsid w:val="003560BE"/>
    <w:rsid w:val="00361C6D"/>
    <w:rsid w:val="00365919"/>
    <w:rsid w:val="00373D50"/>
    <w:rsid w:val="00374416"/>
    <w:rsid w:val="003747F0"/>
    <w:rsid w:val="00381667"/>
    <w:rsid w:val="003905B9"/>
    <w:rsid w:val="00390B54"/>
    <w:rsid w:val="003932EF"/>
    <w:rsid w:val="00394058"/>
    <w:rsid w:val="003945F7"/>
    <w:rsid w:val="003A0C94"/>
    <w:rsid w:val="003A2C54"/>
    <w:rsid w:val="003A4062"/>
    <w:rsid w:val="003A5D36"/>
    <w:rsid w:val="003A5D97"/>
    <w:rsid w:val="003A72E1"/>
    <w:rsid w:val="003B370B"/>
    <w:rsid w:val="003B3E7E"/>
    <w:rsid w:val="003B6484"/>
    <w:rsid w:val="003B658E"/>
    <w:rsid w:val="003B7FA6"/>
    <w:rsid w:val="003C15E2"/>
    <w:rsid w:val="003C184C"/>
    <w:rsid w:val="003C50FE"/>
    <w:rsid w:val="003C7BC9"/>
    <w:rsid w:val="003C7F18"/>
    <w:rsid w:val="003D079A"/>
    <w:rsid w:val="003D1254"/>
    <w:rsid w:val="003D1E64"/>
    <w:rsid w:val="003D27A4"/>
    <w:rsid w:val="003D2A50"/>
    <w:rsid w:val="003D6F6E"/>
    <w:rsid w:val="003E28B5"/>
    <w:rsid w:val="003E3429"/>
    <w:rsid w:val="003E460E"/>
    <w:rsid w:val="003E68E4"/>
    <w:rsid w:val="003E6DC9"/>
    <w:rsid w:val="003F0E4E"/>
    <w:rsid w:val="003F4A46"/>
    <w:rsid w:val="003F5791"/>
    <w:rsid w:val="003F65B3"/>
    <w:rsid w:val="0040065A"/>
    <w:rsid w:val="00402884"/>
    <w:rsid w:val="00403E4B"/>
    <w:rsid w:val="00407345"/>
    <w:rsid w:val="004079D9"/>
    <w:rsid w:val="004105BA"/>
    <w:rsid w:val="004116A1"/>
    <w:rsid w:val="00411E8D"/>
    <w:rsid w:val="00412014"/>
    <w:rsid w:val="00414DFA"/>
    <w:rsid w:val="00421535"/>
    <w:rsid w:val="00421B6B"/>
    <w:rsid w:val="0042283F"/>
    <w:rsid w:val="00424698"/>
    <w:rsid w:val="00424D4B"/>
    <w:rsid w:val="00427E6C"/>
    <w:rsid w:val="00432F6D"/>
    <w:rsid w:val="00433FD4"/>
    <w:rsid w:val="0043458A"/>
    <w:rsid w:val="00435258"/>
    <w:rsid w:val="004367BC"/>
    <w:rsid w:val="00437E84"/>
    <w:rsid w:val="004427BC"/>
    <w:rsid w:val="00444953"/>
    <w:rsid w:val="004450AD"/>
    <w:rsid w:val="00446DBF"/>
    <w:rsid w:val="00450673"/>
    <w:rsid w:val="004542FE"/>
    <w:rsid w:val="004566DC"/>
    <w:rsid w:val="004614B5"/>
    <w:rsid w:val="00461555"/>
    <w:rsid w:val="004617AE"/>
    <w:rsid w:val="00463206"/>
    <w:rsid w:val="00464809"/>
    <w:rsid w:val="004665D7"/>
    <w:rsid w:val="00466C25"/>
    <w:rsid w:val="00467686"/>
    <w:rsid w:val="0046784B"/>
    <w:rsid w:val="004725D5"/>
    <w:rsid w:val="00472C2E"/>
    <w:rsid w:val="0047328E"/>
    <w:rsid w:val="0048386E"/>
    <w:rsid w:val="00490F7F"/>
    <w:rsid w:val="0049135E"/>
    <w:rsid w:val="004916C1"/>
    <w:rsid w:val="00492F4A"/>
    <w:rsid w:val="004939A8"/>
    <w:rsid w:val="00495DB0"/>
    <w:rsid w:val="00495F21"/>
    <w:rsid w:val="004A0DB3"/>
    <w:rsid w:val="004A1098"/>
    <w:rsid w:val="004A2156"/>
    <w:rsid w:val="004A4CE1"/>
    <w:rsid w:val="004A5CE9"/>
    <w:rsid w:val="004B12A4"/>
    <w:rsid w:val="004B201E"/>
    <w:rsid w:val="004B2A51"/>
    <w:rsid w:val="004B3DEF"/>
    <w:rsid w:val="004B404F"/>
    <w:rsid w:val="004B4C64"/>
    <w:rsid w:val="004B5650"/>
    <w:rsid w:val="004B68C7"/>
    <w:rsid w:val="004B6972"/>
    <w:rsid w:val="004B7690"/>
    <w:rsid w:val="004C3F9D"/>
    <w:rsid w:val="004C400D"/>
    <w:rsid w:val="004C5377"/>
    <w:rsid w:val="004D1C7A"/>
    <w:rsid w:val="004D2A66"/>
    <w:rsid w:val="004D2BE6"/>
    <w:rsid w:val="004D70BA"/>
    <w:rsid w:val="004E340B"/>
    <w:rsid w:val="004E3D7A"/>
    <w:rsid w:val="004E4A63"/>
    <w:rsid w:val="004E5A85"/>
    <w:rsid w:val="004E5D1D"/>
    <w:rsid w:val="004F0540"/>
    <w:rsid w:val="004F1BDF"/>
    <w:rsid w:val="004F20C1"/>
    <w:rsid w:val="004F4D15"/>
    <w:rsid w:val="004F4ED3"/>
    <w:rsid w:val="004F62EE"/>
    <w:rsid w:val="004F6AC1"/>
    <w:rsid w:val="0050036D"/>
    <w:rsid w:val="00501E52"/>
    <w:rsid w:val="00502FBB"/>
    <w:rsid w:val="00504BE2"/>
    <w:rsid w:val="00504E2F"/>
    <w:rsid w:val="0050553F"/>
    <w:rsid w:val="0050761B"/>
    <w:rsid w:val="005122AB"/>
    <w:rsid w:val="00512420"/>
    <w:rsid w:val="0051343E"/>
    <w:rsid w:val="00513F00"/>
    <w:rsid w:val="00513FF2"/>
    <w:rsid w:val="00515CB0"/>
    <w:rsid w:val="00523F71"/>
    <w:rsid w:val="005270F1"/>
    <w:rsid w:val="005275A2"/>
    <w:rsid w:val="00530342"/>
    <w:rsid w:val="00532296"/>
    <w:rsid w:val="00533E17"/>
    <w:rsid w:val="00535328"/>
    <w:rsid w:val="005358C6"/>
    <w:rsid w:val="005432E4"/>
    <w:rsid w:val="00546024"/>
    <w:rsid w:val="00551F71"/>
    <w:rsid w:val="00552ACA"/>
    <w:rsid w:val="0055358C"/>
    <w:rsid w:val="00554F20"/>
    <w:rsid w:val="005627AD"/>
    <w:rsid w:val="005647C1"/>
    <w:rsid w:val="00564881"/>
    <w:rsid w:val="005665B7"/>
    <w:rsid w:val="00566A80"/>
    <w:rsid w:val="0057622F"/>
    <w:rsid w:val="00580EB9"/>
    <w:rsid w:val="00581F40"/>
    <w:rsid w:val="005825F2"/>
    <w:rsid w:val="00584896"/>
    <w:rsid w:val="0059075A"/>
    <w:rsid w:val="005912D1"/>
    <w:rsid w:val="005931D4"/>
    <w:rsid w:val="00593ED6"/>
    <w:rsid w:val="00594A89"/>
    <w:rsid w:val="005977CF"/>
    <w:rsid w:val="005A355E"/>
    <w:rsid w:val="005A417D"/>
    <w:rsid w:val="005A72B9"/>
    <w:rsid w:val="005B1E7B"/>
    <w:rsid w:val="005B5786"/>
    <w:rsid w:val="005B6F90"/>
    <w:rsid w:val="005B7641"/>
    <w:rsid w:val="005B7D3D"/>
    <w:rsid w:val="005C2E79"/>
    <w:rsid w:val="005C3E25"/>
    <w:rsid w:val="005D0DE7"/>
    <w:rsid w:val="005D72A0"/>
    <w:rsid w:val="005E00F8"/>
    <w:rsid w:val="005E24B6"/>
    <w:rsid w:val="005E296E"/>
    <w:rsid w:val="005E2ADF"/>
    <w:rsid w:val="005E3403"/>
    <w:rsid w:val="005E574A"/>
    <w:rsid w:val="005E799E"/>
    <w:rsid w:val="005F25CA"/>
    <w:rsid w:val="005F2B96"/>
    <w:rsid w:val="005F5DC0"/>
    <w:rsid w:val="005F789B"/>
    <w:rsid w:val="006013A2"/>
    <w:rsid w:val="0060336E"/>
    <w:rsid w:val="00604345"/>
    <w:rsid w:val="0061052F"/>
    <w:rsid w:val="00610805"/>
    <w:rsid w:val="00612C80"/>
    <w:rsid w:val="00613C51"/>
    <w:rsid w:val="006145A8"/>
    <w:rsid w:val="00616BB6"/>
    <w:rsid w:val="006176E5"/>
    <w:rsid w:val="006205DA"/>
    <w:rsid w:val="0062422F"/>
    <w:rsid w:val="00626FA3"/>
    <w:rsid w:val="00626FDD"/>
    <w:rsid w:val="00630531"/>
    <w:rsid w:val="006309B4"/>
    <w:rsid w:val="00631939"/>
    <w:rsid w:val="0063204D"/>
    <w:rsid w:val="006321A1"/>
    <w:rsid w:val="00632EEC"/>
    <w:rsid w:val="00633982"/>
    <w:rsid w:val="00635925"/>
    <w:rsid w:val="0063719A"/>
    <w:rsid w:val="0064175E"/>
    <w:rsid w:val="0064194D"/>
    <w:rsid w:val="00641A25"/>
    <w:rsid w:val="006420FE"/>
    <w:rsid w:val="00642480"/>
    <w:rsid w:val="0064252F"/>
    <w:rsid w:val="00643174"/>
    <w:rsid w:val="00644E22"/>
    <w:rsid w:val="00652D6D"/>
    <w:rsid w:val="006540DE"/>
    <w:rsid w:val="00654842"/>
    <w:rsid w:val="0065608C"/>
    <w:rsid w:val="00661940"/>
    <w:rsid w:val="00661B07"/>
    <w:rsid w:val="00662D13"/>
    <w:rsid w:val="00663E50"/>
    <w:rsid w:val="00664F2F"/>
    <w:rsid w:val="00667442"/>
    <w:rsid w:val="00672CDC"/>
    <w:rsid w:val="00673744"/>
    <w:rsid w:val="00673D5D"/>
    <w:rsid w:val="006763CA"/>
    <w:rsid w:val="006803C7"/>
    <w:rsid w:val="0068584C"/>
    <w:rsid w:val="006860E0"/>
    <w:rsid w:val="00686A97"/>
    <w:rsid w:val="006871D9"/>
    <w:rsid w:val="0069216C"/>
    <w:rsid w:val="00692A6B"/>
    <w:rsid w:val="0069374D"/>
    <w:rsid w:val="00693B5F"/>
    <w:rsid w:val="006A0DE6"/>
    <w:rsid w:val="006A11FD"/>
    <w:rsid w:val="006A1D85"/>
    <w:rsid w:val="006A4691"/>
    <w:rsid w:val="006A62D2"/>
    <w:rsid w:val="006B0532"/>
    <w:rsid w:val="006B281F"/>
    <w:rsid w:val="006B288A"/>
    <w:rsid w:val="006B4FB4"/>
    <w:rsid w:val="006B57B9"/>
    <w:rsid w:val="006B7025"/>
    <w:rsid w:val="006C166C"/>
    <w:rsid w:val="006C3D4D"/>
    <w:rsid w:val="006C4949"/>
    <w:rsid w:val="006C7D94"/>
    <w:rsid w:val="006D0DA1"/>
    <w:rsid w:val="006D2C78"/>
    <w:rsid w:val="006D362D"/>
    <w:rsid w:val="006D51EC"/>
    <w:rsid w:val="006D7CF5"/>
    <w:rsid w:val="006E150A"/>
    <w:rsid w:val="006E3447"/>
    <w:rsid w:val="006E40D7"/>
    <w:rsid w:val="006E7796"/>
    <w:rsid w:val="006E78C4"/>
    <w:rsid w:val="006F2208"/>
    <w:rsid w:val="006F2380"/>
    <w:rsid w:val="006F25C2"/>
    <w:rsid w:val="006F39F9"/>
    <w:rsid w:val="006F3D3A"/>
    <w:rsid w:val="006F443B"/>
    <w:rsid w:val="006F645D"/>
    <w:rsid w:val="006F7234"/>
    <w:rsid w:val="007007FF"/>
    <w:rsid w:val="00700914"/>
    <w:rsid w:val="00700F1C"/>
    <w:rsid w:val="007017E4"/>
    <w:rsid w:val="00706B9E"/>
    <w:rsid w:val="00707567"/>
    <w:rsid w:val="00711B84"/>
    <w:rsid w:val="0071236B"/>
    <w:rsid w:val="00713D39"/>
    <w:rsid w:val="00717A7F"/>
    <w:rsid w:val="00720C0B"/>
    <w:rsid w:val="0072306A"/>
    <w:rsid w:val="00724906"/>
    <w:rsid w:val="00724956"/>
    <w:rsid w:val="007261A1"/>
    <w:rsid w:val="00727340"/>
    <w:rsid w:val="007315DB"/>
    <w:rsid w:val="00731B4F"/>
    <w:rsid w:val="0073448D"/>
    <w:rsid w:val="0073756A"/>
    <w:rsid w:val="00740564"/>
    <w:rsid w:val="007411A2"/>
    <w:rsid w:val="00741601"/>
    <w:rsid w:val="00746289"/>
    <w:rsid w:val="00747BA9"/>
    <w:rsid w:val="00747C0C"/>
    <w:rsid w:val="00751AAE"/>
    <w:rsid w:val="00754AA3"/>
    <w:rsid w:val="00754BD8"/>
    <w:rsid w:val="0075615B"/>
    <w:rsid w:val="00761EBC"/>
    <w:rsid w:val="00762A6E"/>
    <w:rsid w:val="00766B29"/>
    <w:rsid w:val="00767064"/>
    <w:rsid w:val="00771027"/>
    <w:rsid w:val="007710F3"/>
    <w:rsid w:val="00775C7C"/>
    <w:rsid w:val="00775F93"/>
    <w:rsid w:val="00784A89"/>
    <w:rsid w:val="00791B76"/>
    <w:rsid w:val="00792699"/>
    <w:rsid w:val="00793D63"/>
    <w:rsid w:val="00795157"/>
    <w:rsid w:val="0079584A"/>
    <w:rsid w:val="00796378"/>
    <w:rsid w:val="00797634"/>
    <w:rsid w:val="0079776F"/>
    <w:rsid w:val="007A0E21"/>
    <w:rsid w:val="007A294F"/>
    <w:rsid w:val="007A588F"/>
    <w:rsid w:val="007A72E7"/>
    <w:rsid w:val="007B0F08"/>
    <w:rsid w:val="007B11EE"/>
    <w:rsid w:val="007B1D6F"/>
    <w:rsid w:val="007B3D49"/>
    <w:rsid w:val="007B437A"/>
    <w:rsid w:val="007B480B"/>
    <w:rsid w:val="007B581D"/>
    <w:rsid w:val="007C12B5"/>
    <w:rsid w:val="007C191D"/>
    <w:rsid w:val="007C2439"/>
    <w:rsid w:val="007C5205"/>
    <w:rsid w:val="007C6E5F"/>
    <w:rsid w:val="007D44AA"/>
    <w:rsid w:val="007D5404"/>
    <w:rsid w:val="007D6216"/>
    <w:rsid w:val="007D6CE5"/>
    <w:rsid w:val="007E0C85"/>
    <w:rsid w:val="007E276E"/>
    <w:rsid w:val="007E32F7"/>
    <w:rsid w:val="007E4493"/>
    <w:rsid w:val="007E7DC5"/>
    <w:rsid w:val="007F4727"/>
    <w:rsid w:val="007F4A60"/>
    <w:rsid w:val="007F5E68"/>
    <w:rsid w:val="007F6BDC"/>
    <w:rsid w:val="007F7A8C"/>
    <w:rsid w:val="008039DA"/>
    <w:rsid w:val="008107EB"/>
    <w:rsid w:val="00812043"/>
    <w:rsid w:val="008139D1"/>
    <w:rsid w:val="00813D26"/>
    <w:rsid w:val="00816002"/>
    <w:rsid w:val="008179D4"/>
    <w:rsid w:val="00817EB6"/>
    <w:rsid w:val="00820B2D"/>
    <w:rsid w:val="00822E9F"/>
    <w:rsid w:val="00823C60"/>
    <w:rsid w:val="0082440D"/>
    <w:rsid w:val="008262C3"/>
    <w:rsid w:val="00834B56"/>
    <w:rsid w:val="008402BF"/>
    <w:rsid w:val="00846E44"/>
    <w:rsid w:val="00847702"/>
    <w:rsid w:val="00852529"/>
    <w:rsid w:val="00852864"/>
    <w:rsid w:val="0085390B"/>
    <w:rsid w:val="00854A1C"/>
    <w:rsid w:val="0085559F"/>
    <w:rsid w:val="00860B47"/>
    <w:rsid w:val="00861F40"/>
    <w:rsid w:val="0086479D"/>
    <w:rsid w:val="0086526F"/>
    <w:rsid w:val="008714B4"/>
    <w:rsid w:val="00872399"/>
    <w:rsid w:val="00874057"/>
    <w:rsid w:val="00875454"/>
    <w:rsid w:val="00875938"/>
    <w:rsid w:val="0087694C"/>
    <w:rsid w:val="00877C4F"/>
    <w:rsid w:val="00884306"/>
    <w:rsid w:val="00885439"/>
    <w:rsid w:val="00885AA5"/>
    <w:rsid w:val="00886199"/>
    <w:rsid w:val="00887421"/>
    <w:rsid w:val="008910E3"/>
    <w:rsid w:val="0089439B"/>
    <w:rsid w:val="00894706"/>
    <w:rsid w:val="00894D1E"/>
    <w:rsid w:val="00897BDF"/>
    <w:rsid w:val="008A0CEA"/>
    <w:rsid w:val="008A1252"/>
    <w:rsid w:val="008A3CBA"/>
    <w:rsid w:val="008A6106"/>
    <w:rsid w:val="008B0E5B"/>
    <w:rsid w:val="008B2574"/>
    <w:rsid w:val="008B3A7B"/>
    <w:rsid w:val="008B4D92"/>
    <w:rsid w:val="008B52B8"/>
    <w:rsid w:val="008B5958"/>
    <w:rsid w:val="008B62C0"/>
    <w:rsid w:val="008B6C04"/>
    <w:rsid w:val="008C1A02"/>
    <w:rsid w:val="008D01C5"/>
    <w:rsid w:val="008D0952"/>
    <w:rsid w:val="008D19E6"/>
    <w:rsid w:val="008D2671"/>
    <w:rsid w:val="008D5656"/>
    <w:rsid w:val="008E34D3"/>
    <w:rsid w:val="008E6724"/>
    <w:rsid w:val="008E7181"/>
    <w:rsid w:val="008F4B63"/>
    <w:rsid w:val="008F608B"/>
    <w:rsid w:val="008F6255"/>
    <w:rsid w:val="008F72EA"/>
    <w:rsid w:val="00900206"/>
    <w:rsid w:val="00901759"/>
    <w:rsid w:val="00901CFD"/>
    <w:rsid w:val="00902F81"/>
    <w:rsid w:val="00904D4D"/>
    <w:rsid w:val="00905F3A"/>
    <w:rsid w:val="0091032A"/>
    <w:rsid w:val="00913BD4"/>
    <w:rsid w:val="00913F21"/>
    <w:rsid w:val="00915B30"/>
    <w:rsid w:val="00921B4F"/>
    <w:rsid w:val="0092453F"/>
    <w:rsid w:val="009304D4"/>
    <w:rsid w:val="00931328"/>
    <w:rsid w:val="00936031"/>
    <w:rsid w:val="009364F7"/>
    <w:rsid w:val="009402DF"/>
    <w:rsid w:val="009405DB"/>
    <w:rsid w:val="00940B3E"/>
    <w:rsid w:val="00940D6F"/>
    <w:rsid w:val="00943DC2"/>
    <w:rsid w:val="0095052D"/>
    <w:rsid w:val="00950650"/>
    <w:rsid w:val="00950DBB"/>
    <w:rsid w:val="00950E92"/>
    <w:rsid w:val="00952565"/>
    <w:rsid w:val="00955EC5"/>
    <w:rsid w:val="00956D22"/>
    <w:rsid w:val="0096017C"/>
    <w:rsid w:val="00963691"/>
    <w:rsid w:val="009666DE"/>
    <w:rsid w:val="009674A2"/>
    <w:rsid w:val="00972158"/>
    <w:rsid w:val="00973D39"/>
    <w:rsid w:val="00974A2A"/>
    <w:rsid w:val="00974E1B"/>
    <w:rsid w:val="00975224"/>
    <w:rsid w:val="00976075"/>
    <w:rsid w:val="00977DB3"/>
    <w:rsid w:val="0098132F"/>
    <w:rsid w:val="0098154C"/>
    <w:rsid w:val="009818CA"/>
    <w:rsid w:val="009845E2"/>
    <w:rsid w:val="00985DDB"/>
    <w:rsid w:val="00990904"/>
    <w:rsid w:val="009916E0"/>
    <w:rsid w:val="0099177B"/>
    <w:rsid w:val="00992332"/>
    <w:rsid w:val="009942DB"/>
    <w:rsid w:val="009945FE"/>
    <w:rsid w:val="0099529D"/>
    <w:rsid w:val="00995B9B"/>
    <w:rsid w:val="00995C76"/>
    <w:rsid w:val="00996A05"/>
    <w:rsid w:val="00997B3F"/>
    <w:rsid w:val="00997EE8"/>
    <w:rsid w:val="009A0EDE"/>
    <w:rsid w:val="009A1EA7"/>
    <w:rsid w:val="009A266C"/>
    <w:rsid w:val="009A2D4D"/>
    <w:rsid w:val="009A4E9D"/>
    <w:rsid w:val="009A51A7"/>
    <w:rsid w:val="009A62CB"/>
    <w:rsid w:val="009B0E04"/>
    <w:rsid w:val="009B41C8"/>
    <w:rsid w:val="009B6116"/>
    <w:rsid w:val="009B6ED7"/>
    <w:rsid w:val="009D0D97"/>
    <w:rsid w:val="009D21DD"/>
    <w:rsid w:val="009D2843"/>
    <w:rsid w:val="009D34F9"/>
    <w:rsid w:val="009E1629"/>
    <w:rsid w:val="009E1D32"/>
    <w:rsid w:val="009E3599"/>
    <w:rsid w:val="009E3CDD"/>
    <w:rsid w:val="009E42C6"/>
    <w:rsid w:val="009F1C51"/>
    <w:rsid w:val="009F3A48"/>
    <w:rsid w:val="009F5D48"/>
    <w:rsid w:val="00A05A1E"/>
    <w:rsid w:val="00A11E52"/>
    <w:rsid w:val="00A13FFA"/>
    <w:rsid w:val="00A15766"/>
    <w:rsid w:val="00A157B6"/>
    <w:rsid w:val="00A15B40"/>
    <w:rsid w:val="00A16AC5"/>
    <w:rsid w:val="00A173A3"/>
    <w:rsid w:val="00A17584"/>
    <w:rsid w:val="00A17C28"/>
    <w:rsid w:val="00A2173D"/>
    <w:rsid w:val="00A22CF5"/>
    <w:rsid w:val="00A2579D"/>
    <w:rsid w:val="00A30A25"/>
    <w:rsid w:val="00A30D94"/>
    <w:rsid w:val="00A3118D"/>
    <w:rsid w:val="00A323C0"/>
    <w:rsid w:val="00A33FF0"/>
    <w:rsid w:val="00A344DA"/>
    <w:rsid w:val="00A35770"/>
    <w:rsid w:val="00A369C7"/>
    <w:rsid w:val="00A37DC3"/>
    <w:rsid w:val="00A41873"/>
    <w:rsid w:val="00A43710"/>
    <w:rsid w:val="00A4455C"/>
    <w:rsid w:val="00A46391"/>
    <w:rsid w:val="00A5039D"/>
    <w:rsid w:val="00A5248D"/>
    <w:rsid w:val="00A56815"/>
    <w:rsid w:val="00A56FDD"/>
    <w:rsid w:val="00A57826"/>
    <w:rsid w:val="00A57FE2"/>
    <w:rsid w:val="00A6239E"/>
    <w:rsid w:val="00A65954"/>
    <w:rsid w:val="00A669F0"/>
    <w:rsid w:val="00A71FD9"/>
    <w:rsid w:val="00A73427"/>
    <w:rsid w:val="00A75DAD"/>
    <w:rsid w:val="00A81480"/>
    <w:rsid w:val="00A81B90"/>
    <w:rsid w:val="00A81D0D"/>
    <w:rsid w:val="00A825A0"/>
    <w:rsid w:val="00A82B98"/>
    <w:rsid w:val="00A83F13"/>
    <w:rsid w:val="00A8633B"/>
    <w:rsid w:val="00A911F4"/>
    <w:rsid w:val="00A924BD"/>
    <w:rsid w:val="00A95A47"/>
    <w:rsid w:val="00A95BA3"/>
    <w:rsid w:val="00A96287"/>
    <w:rsid w:val="00A97A27"/>
    <w:rsid w:val="00AA4021"/>
    <w:rsid w:val="00AA5AE7"/>
    <w:rsid w:val="00AA5E5F"/>
    <w:rsid w:val="00AA5F49"/>
    <w:rsid w:val="00AA5F6A"/>
    <w:rsid w:val="00AA6BB5"/>
    <w:rsid w:val="00AA6C91"/>
    <w:rsid w:val="00AB1065"/>
    <w:rsid w:val="00AB30AA"/>
    <w:rsid w:val="00AB3813"/>
    <w:rsid w:val="00AB6A7B"/>
    <w:rsid w:val="00AB7E0A"/>
    <w:rsid w:val="00AC3DEB"/>
    <w:rsid w:val="00AD0E0D"/>
    <w:rsid w:val="00AD220F"/>
    <w:rsid w:val="00AD57E5"/>
    <w:rsid w:val="00AD7DE5"/>
    <w:rsid w:val="00AD7F83"/>
    <w:rsid w:val="00AE08D2"/>
    <w:rsid w:val="00AE413C"/>
    <w:rsid w:val="00AE43EA"/>
    <w:rsid w:val="00AE47BD"/>
    <w:rsid w:val="00AE60C6"/>
    <w:rsid w:val="00AE72B0"/>
    <w:rsid w:val="00AF02EC"/>
    <w:rsid w:val="00AF140E"/>
    <w:rsid w:val="00AF1FBE"/>
    <w:rsid w:val="00AF37DD"/>
    <w:rsid w:val="00AF4B8F"/>
    <w:rsid w:val="00AF4DB2"/>
    <w:rsid w:val="00AF5341"/>
    <w:rsid w:val="00AF6405"/>
    <w:rsid w:val="00AF65AE"/>
    <w:rsid w:val="00AF7820"/>
    <w:rsid w:val="00B06713"/>
    <w:rsid w:val="00B06A46"/>
    <w:rsid w:val="00B07A72"/>
    <w:rsid w:val="00B112BE"/>
    <w:rsid w:val="00B12C9B"/>
    <w:rsid w:val="00B14799"/>
    <w:rsid w:val="00B17A6B"/>
    <w:rsid w:val="00B17DA4"/>
    <w:rsid w:val="00B2192F"/>
    <w:rsid w:val="00B24330"/>
    <w:rsid w:val="00B24AC0"/>
    <w:rsid w:val="00B267DB"/>
    <w:rsid w:val="00B335B2"/>
    <w:rsid w:val="00B35A9C"/>
    <w:rsid w:val="00B3663D"/>
    <w:rsid w:val="00B37741"/>
    <w:rsid w:val="00B37C7A"/>
    <w:rsid w:val="00B4010E"/>
    <w:rsid w:val="00B402A1"/>
    <w:rsid w:val="00B42F6D"/>
    <w:rsid w:val="00B4687A"/>
    <w:rsid w:val="00B522DB"/>
    <w:rsid w:val="00B52D9D"/>
    <w:rsid w:val="00B54A9A"/>
    <w:rsid w:val="00B64606"/>
    <w:rsid w:val="00B70C7E"/>
    <w:rsid w:val="00B72038"/>
    <w:rsid w:val="00B72155"/>
    <w:rsid w:val="00B725B9"/>
    <w:rsid w:val="00B81481"/>
    <w:rsid w:val="00B81A76"/>
    <w:rsid w:val="00B820BD"/>
    <w:rsid w:val="00B8624A"/>
    <w:rsid w:val="00B916BF"/>
    <w:rsid w:val="00B9216D"/>
    <w:rsid w:val="00B92E90"/>
    <w:rsid w:val="00B953E8"/>
    <w:rsid w:val="00B96D6F"/>
    <w:rsid w:val="00BA157D"/>
    <w:rsid w:val="00BA47E1"/>
    <w:rsid w:val="00BA4866"/>
    <w:rsid w:val="00BA5E55"/>
    <w:rsid w:val="00BA7B1B"/>
    <w:rsid w:val="00BB113D"/>
    <w:rsid w:val="00BB16AE"/>
    <w:rsid w:val="00BB32AF"/>
    <w:rsid w:val="00BB3B7E"/>
    <w:rsid w:val="00BB4468"/>
    <w:rsid w:val="00BB5604"/>
    <w:rsid w:val="00BC003B"/>
    <w:rsid w:val="00BC32FE"/>
    <w:rsid w:val="00BC5BAC"/>
    <w:rsid w:val="00BC68D6"/>
    <w:rsid w:val="00BC77C0"/>
    <w:rsid w:val="00BD2113"/>
    <w:rsid w:val="00BD335E"/>
    <w:rsid w:val="00BD4816"/>
    <w:rsid w:val="00BD4B97"/>
    <w:rsid w:val="00BD5867"/>
    <w:rsid w:val="00BD5FD5"/>
    <w:rsid w:val="00BE011E"/>
    <w:rsid w:val="00BE1C55"/>
    <w:rsid w:val="00BE29A6"/>
    <w:rsid w:val="00BE2A57"/>
    <w:rsid w:val="00BE397E"/>
    <w:rsid w:val="00BE5220"/>
    <w:rsid w:val="00BE6347"/>
    <w:rsid w:val="00BE6A03"/>
    <w:rsid w:val="00BE71E7"/>
    <w:rsid w:val="00BE7F5D"/>
    <w:rsid w:val="00BF00FB"/>
    <w:rsid w:val="00BF29A4"/>
    <w:rsid w:val="00BF51B6"/>
    <w:rsid w:val="00BF58C2"/>
    <w:rsid w:val="00BF5C07"/>
    <w:rsid w:val="00BF7B58"/>
    <w:rsid w:val="00C0038E"/>
    <w:rsid w:val="00C01362"/>
    <w:rsid w:val="00C04DD6"/>
    <w:rsid w:val="00C06D31"/>
    <w:rsid w:val="00C10543"/>
    <w:rsid w:val="00C11786"/>
    <w:rsid w:val="00C124BA"/>
    <w:rsid w:val="00C128A7"/>
    <w:rsid w:val="00C129D7"/>
    <w:rsid w:val="00C134EC"/>
    <w:rsid w:val="00C16739"/>
    <w:rsid w:val="00C2030A"/>
    <w:rsid w:val="00C34A20"/>
    <w:rsid w:val="00C34BDB"/>
    <w:rsid w:val="00C36CAF"/>
    <w:rsid w:val="00C41B79"/>
    <w:rsid w:val="00C41E4C"/>
    <w:rsid w:val="00C43BFB"/>
    <w:rsid w:val="00C43FD8"/>
    <w:rsid w:val="00C52489"/>
    <w:rsid w:val="00C52C4B"/>
    <w:rsid w:val="00C5609D"/>
    <w:rsid w:val="00C56628"/>
    <w:rsid w:val="00C62A88"/>
    <w:rsid w:val="00C645A1"/>
    <w:rsid w:val="00C71A1F"/>
    <w:rsid w:val="00C71EEE"/>
    <w:rsid w:val="00C73497"/>
    <w:rsid w:val="00C770A9"/>
    <w:rsid w:val="00C77F4B"/>
    <w:rsid w:val="00C831AA"/>
    <w:rsid w:val="00C84BEF"/>
    <w:rsid w:val="00C9341F"/>
    <w:rsid w:val="00C93686"/>
    <w:rsid w:val="00C950E8"/>
    <w:rsid w:val="00C96672"/>
    <w:rsid w:val="00C97CBE"/>
    <w:rsid w:val="00CA0385"/>
    <w:rsid w:val="00CA4C5D"/>
    <w:rsid w:val="00CA54F1"/>
    <w:rsid w:val="00CB0077"/>
    <w:rsid w:val="00CB0795"/>
    <w:rsid w:val="00CB0FBD"/>
    <w:rsid w:val="00CB2E71"/>
    <w:rsid w:val="00CB3DAD"/>
    <w:rsid w:val="00CB44D6"/>
    <w:rsid w:val="00CB6B70"/>
    <w:rsid w:val="00CB7474"/>
    <w:rsid w:val="00CC0570"/>
    <w:rsid w:val="00CC4D7E"/>
    <w:rsid w:val="00CC5C29"/>
    <w:rsid w:val="00CC6617"/>
    <w:rsid w:val="00CD2B9F"/>
    <w:rsid w:val="00CD4CE2"/>
    <w:rsid w:val="00CD5352"/>
    <w:rsid w:val="00CD6C76"/>
    <w:rsid w:val="00CD6FC0"/>
    <w:rsid w:val="00CD712E"/>
    <w:rsid w:val="00CE15E9"/>
    <w:rsid w:val="00CE7008"/>
    <w:rsid w:val="00CE7D89"/>
    <w:rsid w:val="00CF003D"/>
    <w:rsid w:val="00CF69C1"/>
    <w:rsid w:val="00CF7837"/>
    <w:rsid w:val="00D00B14"/>
    <w:rsid w:val="00D00C75"/>
    <w:rsid w:val="00D0140E"/>
    <w:rsid w:val="00D03904"/>
    <w:rsid w:val="00D0521A"/>
    <w:rsid w:val="00D05571"/>
    <w:rsid w:val="00D05692"/>
    <w:rsid w:val="00D058F7"/>
    <w:rsid w:val="00D07244"/>
    <w:rsid w:val="00D11D97"/>
    <w:rsid w:val="00D13D15"/>
    <w:rsid w:val="00D17380"/>
    <w:rsid w:val="00D21366"/>
    <w:rsid w:val="00D238C2"/>
    <w:rsid w:val="00D26788"/>
    <w:rsid w:val="00D2719E"/>
    <w:rsid w:val="00D311F0"/>
    <w:rsid w:val="00D3121E"/>
    <w:rsid w:val="00D31E69"/>
    <w:rsid w:val="00D31FB9"/>
    <w:rsid w:val="00D3335F"/>
    <w:rsid w:val="00D34B8B"/>
    <w:rsid w:val="00D36445"/>
    <w:rsid w:val="00D37B67"/>
    <w:rsid w:val="00D401A3"/>
    <w:rsid w:val="00D403CF"/>
    <w:rsid w:val="00D416F9"/>
    <w:rsid w:val="00D41915"/>
    <w:rsid w:val="00D4224C"/>
    <w:rsid w:val="00D44275"/>
    <w:rsid w:val="00D44463"/>
    <w:rsid w:val="00D4447D"/>
    <w:rsid w:val="00D45429"/>
    <w:rsid w:val="00D47451"/>
    <w:rsid w:val="00D50136"/>
    <w:rsid w:val="00D508EF"/>
    <w:rsid w:val="00D51375"/>
    <w:rsid w:val="00D53CCC"/>
    <w:rsid w:val="00D546B4"/>
    <w:rsid w:val="00D55B28"/>
    <w:rsid w:val="00D57AA1"/>
    <w:rsid w:val="00D60528"/>
    <w:rsid w:val="00D60CB9"/>
    <w:rsid w:val="00D62239"/>
    <w:rsid w:val="00D63780"/>
    <w:rsid w:val="00D63DD4"/>
    <w:rsid w:val="00D64A3E"/>
    <w:rsid w:val="00D65F2E"/>
    <w:rsid w:val="00D7184E"/>
    <w:rsid w:val="00D74952"/>
    <w:rsid w:val="00D83F8C"/>
    <w:rsid w:val="00D841B3"/>
    <w:rsid w:val="00D861B0"/>
    <w:rsid w:val="00D87E68"/>
    <w:rsid w:val="00D9075C"/>
    <w:rsid w:val="00D93F91"/>
    <w:rsid w:val="00D941B9"/>
    <w:rsid w:val="00D9508B"/>
    <w:rsid w:val="00D960A5"/>
    <w:rsid w:val="00D96A15"/>
    <w:rsid w:val="00DA00D7"/>
    <w:rsid w:val="00DA0A1E"/>
    <w:rsid w:val="00DA2F3C"/>
    <w:rsid w:val="00DA3EF8"/>
    <w:rsid w:val="00DA4EDC"/>
    <w:rsid w:val="00DB12D5"/>
    <w:rsid w:val="00DB3A26"/>
    <w:rsid w:val="00DB45BB"/>
    <w:rsid w:val="00DB4F62"/>
    <w:rsid w:val="00DB5F40"/>
    <w:rsid w:val="00DB5F5E"/>
    <w:rsid w:val="00DB7313"/>
    <w:rsid w:val="00DC2566"/>
    <w:rsid w:val="00DC378E"/>
    <w:rsid w:val="00DC445A"/>
    <w:rsid w:val="00DD078D"/>
    <w:rsid w:val="00DD0F28"/>
    <w:rsid w:val="00DD305D"/>
    <w:rsid w:val="00DD3F93"/>
    <w:rsid w:val="00DD6470"/>
    <w:rsid w:val="00DD6F38"/>
    <w:rsid w:val="00DE1266"/>
    <w:rsid w:val="00DE4314"/>
    <w:rsid w:val="00DE5C46"/>
    <w:rsid w:val="00DE7809"/>
    <w:rsid w:val="00DF3856"/>
    <w:rsid w:val="00DF6DE3"/>
    <w:rsid w:val="00DF7320"/>
    <w:rsid w:val="00E0046E"/>
    <w:rsid w:val="00E02C69"/>
    <w:rsid w:val="00E04083"/>
    <w:rsid w:val="00E104E6"/>
    <w:rsid w:val="00E1123B"/>
    <w:rsid w:val="00E16CCE"/>
    <w:rsid w:val="00E174CD"/>
    <w:rsid w:val="00E22124"/>
    <w:rsid w:val="00E221A1"/>
    <w:rsid w:val="00E25012"/>
    <w:rsid w:val="00E273B3"/>
    <w:rsid w:val="00E30724"/>
    <w:rsid w:val="00E30A67"/>
    <w:rsid w:val="00E30F40"/>
    <w:rsid w:val="00E346A4"/>
    <w:rsid w:val="00E36966"/>
    <w:rsid w:val="00E37076"/>
    <w:rsid w:val="00E40FDB"/>
    <w:rsid w:val="00E440B5"/>
    <w:rsid w:val="00E449BD"/>
    <w:rsid w:val="00E452F2"/>
    <w:rsid w:val="00E47412"/>
    <w:rsid w:val="00E50F45"/>
    <w:rsid w:val="00E52425"/>
    <w:rsid w:val="00E54D78"/>
    <w:rsid w:val="00E56427"/>
    <w:rsid w:val="00E56E2B"/>
    <w:rsid w:val="00E65DD7"/>
    <w:rsid w:val="00E67D72"/>
    <w:rsid w:val="00E701BB"/>
    <w:rsid w:val="00E7397F"/>
    <w:rsid w:val="00E75A22"/>
    <w:rsid w:val="00E75E6E"/>
    <w:rsid w:val="00E76E3F"/>
    <w:rsid w:val="00E819DF"/>
    <w:rsid w:val="00E94FDB"/>
    <w:rsid w:val="00E957BC"/>
    <w:rsid w:val="00E95CF2"/>
    <w:rsid w:val="00EA4865"/>
    <w:rsid w:val="00EA741C"/>
    <w:rsid w:val="00EB23AE"/>
    <w:rsid w:val="00EB2961"/>
    <w:rsid w:val="00EB68E1"/>
    <w:rsid w:val="00EB6AD2"/>
    <w:rsid w:val="00EB702D"/>
    <w:rsid w:val="00EC0ACB"/>
    <w:rsid w:val="00EC2BB7"/>
    <w:rsid w:val="00EC4FFC"/>
    <w:rsid w:val="00EC588C"/>
    <w:rsid w:val="00EC7108"/>
    <w:rsid w:val="00ED2071"/>
    <w:rsid w:val="00ED4AEB"/>
    <w:rsid w:val="00ED576C"/>
    <w:rsid w:val="00ED77FF"/>
    <w:rsid w:val="00EE4A94"/>
    <w:rsid w:val="00EE663F"/>
    <w:rsid w:val="00EE672C"/>
    <w:rsid w:val="00EE68FD"/>
    <w:rsid w:val="00EF03FC"/>
    <w:rsid w:val="00EF239F"/>
    <w:rsid w:val="00EF2794"/>
    <w:rsid w:val="00EF4DED"/>
    <w:rsid w:val="00EF6CA4"/>
    <w:rsid w:val="00EF6DDD"/>
    <w:rsid w:val="00F00593"/>
    <w:rsid w:val="00F008A4"/>
    <w:rsid w:val="00F01CAC"/>
    <w:rsid w:val="00F033D6"/>
    <w:rsid w:val="00F06DEC"/>
    <w:rsid w:val="00F11773"/>
    <w:rsid w:val="00F125F4"/>
    <w:rsid w:val="00F23013"/>
    <w:rsid w:val="00F23E18"/>
    <w:rsid w:val="00F24E49"/>
    <w:rsid w:val="00F26C45"/>
    <w:rsid w:val="00F26F44"/>
    <w:rsid w:val="00F31A1D"/>
    <w:rsid w:val="00F32F2C"/>
    <w:rsid w:val="00F34824"/>
    <w:rsid w:val="00F357CB"/>
    <w:rsid w:val="00F35FB2"/>
    <w:rsid w:val="00F40FFE"/>
    <w:rsid w:val="00F415EE"/>
    <w:rsid w:val="00F41745"/>
    <w:rsid w:val="00F44686"/>
    <w:rsid w:val="00F46B3C"/>
    <w:rsid w:val="00F47D86"/>
    <w:rsid w:val="00F53C92"/>
    <w:rsid w:val="00F56584"/>
    <w:rsid w:val="00F569B8"/>
    <w:rsid w:val="00F64384"/>
    <w:rsid w:val="00F666EB"/>
    <w:rsid w:val="00F66F46"/>
    <w:rsid w:val="00F67441"/>
    <w:rsid w:val="00F72093"/>
    <w:rsid w:val="00F728D2"/>
    <w:rsid w:val="00F7485D"/>
    <w:rsid w:val="00F748F1"/>
    <w:rsid w:val="00F75302"/>
    <w:rsid w:val="00F80CA3"/>
    <w:rsid w:val="00F810E7"/>
    <w:rsid w:val="00F8164D"/>
    <w:rsid w:val="00F879C7"/>
    <w:rsid w:val="00F943B1"/>
    <w:rsid w:val="00F94A89"/>
    <w:rsid w:val="00F966D4"/>
    <w:rsid w:val="00FA4010"/>
    <w:rsid w:val="00FA5448"/>
    <w:rsid w:val="00FA6D7B"/>
    <w:rsid w:val="00FA7DCE"/>
    <w:rsid w:val="00FB104D"/>
    <w:rsid w:val="00FB1839"/>
    <w:rsid w:val="00FB35EC"/>
    <w:rsid w:val="00FB6F55"/>
    <w:rsid w:val="00FB7A80"/>
    <w:rsid w:val="00FC143C"/>
    <w:rsid w:val="00FC2AE8"/>
    <w:rsid w:val="00FC55AD"/>
    <w:rsid w:val="00FD1EE4"/>
    <w:rsid w:val="00FD5701"/>
    <w:rsid w:val="00FD7728"/>
    <w:rsid w:val="00FE1CF1"/>
    <w:rsid w:val="00FE3B05"/>
    <w:rsid w:val="00FE4457"/>
    <w:rsid w:val="00FE4BC0"/>
    <w:rsid w:val="00FE716D"/>
    <w:rsid w:val="00FF1A40"/>
    <w:rsid w:val="00FF29F3"/>
    <w:rsid w:val="00FF3B1D"/>
    <w:rsid w:val="00FF6FA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C8E73"/>
  <w15:chartTrackingRefBased/>
  <w15:docId w15:val="{2FD4D368-0E51-4D87-BA73-F0F2DD53A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4"/>
    <w:qFormat/>
    <w:rsid w:val="00E65DD7"/>
    <w:pPr>
      <w:keepNext/>
      <w:keepLines/>
      <w:spacing w:before="360" w:after="18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4"/>
      <w:lang w:eastAsia="ja-JP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E65DD7"/>
    <w:pPr>
      <w:spacing w:before="20" w:line="336" w:lineRule="auto"/>
      <w:outlineLvl w:val="1"/>
    </w:pPr>
    <w:rPr>
      <w:rFonts w:eastAsiaTheme="minorEastAsia"/>
      <w:color w:val="404040" w:themeColor="text1" w:themeTint="BF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E65DD7"/>
    <w:pPr>
      <w:spacing w:before="60"/>
    </w:pPr>
    <w:rPr>
      <w:rFonts w:eastAsiaTheme="minorEastAsia"/>
      <w:color w:val="595959" w:themeColor="text1" w:themeTint="A6"/>
      <w:kern w:val="28"/>
      <w:sz w:val="32"/>
      <w:szCs w:val="32"/>
      <w:lang w:eastAsia="ja-JP"/>
    </w:rPr>
  </w:style>
  <w:style w:type="character" w:customStyle="1" w:styleId="TitleChar">
    <w:name w:val="Title Char"/>
    <w:basedOn w:val="DefaultParagraphFont"/>
    <w:link w:val="Title"/>
    <w:uiPriority w:val="2"/>
    <w:rsid w:val="00E65DD7"/>
    <w:rPr>
      <w:rFonts w:eastAsiaTheme="minorEastAsia"/>
      <w:color w:val="595959" w:themeColor="text1" w:themeTint="A6"/>
      <w:kern w:val="28"/>
      <w:sz w:val="32"/>
      <w:szCs w:val="32"/>
      <w:lang w:eastAsia="ja-JP"/>
    </w:rPr>
  </w:style>
  <w:style w:type="character" w:customStyle="1" w:styleId="Name">
    <w:name w:val="Name"/>
    <w:uiPriority w:val="1"/>
    <w:qFormat/>
    <w:rsid w:val="00E65DD7"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paragraph" w:customStyle="1" w:styleId="ContactInfo">
    <w:name w:val="Contact Info"/>
    <w:basedOn w:val="Normal"/>
    <w:uiPriority w:val="3"/>
    <w:qFormat/>
    <w:rsid w:val="00E65DD7"/>
    <w:pPr>
      <w:spacing w:before="80" w:after="540"/>
    </w:pPr>
    <w:rPr>
      <w:rFonts w:eastAsiaTheme="minorEastAsia"/>
      <w:color w:val="404040" w:themeColor="text1" w:themeTint="BF"/>
      <w:lang w:eastAsia="ja-JP"/>
    </w:rPr>
  </w:style>
  <w:style w:type="character" w:customStyle="1" w:styleId="Heading1Char">
    <w:name w:val="Heading 1 Char"/>
    <w:basedOn w:val="DefaultParagraphFont"/>
    <w:link w:val="Heading1"/>
    <w:uiPriority w:val="4"/>
    <w:rsid w:val="00E65DD7"/>
    <w:rPr>
      <w:rFonts w:asciiTheme="majorHAnsi" w:eastAsiaTheme="majorEastAsia" w:hAnsiTheme="majorHAnsi" w:cstheme="majorBidi"/>
      <w:color w:val="000000" w:themeColor="text1"/>
      <w:sz w:val="34"/>
      <w:szCs w:val="34"/>
      <w:lang w:eastAsia="ja-JP"/>
    </w:rPr>
  </w:style>
  <w:style w:type="character" w:customStyle="1" w:styleId="Heading2Char">
    <w:name w:val="Heading 2 Char"/>
    <w:basedOn w:val="DefaultParagraphFont"/>
    <w:link w:val="Heading2"/>
    <w:uiPriority w:val="4"/>
    <w:rsid w:val="00E65DD7"/>
    <w:rPr>
      <w:rFonts w:eastAsiaTheme="minorEastAsia"/>
      <w:color w:val="404040" w:themeColor="text1" w:themeTint="BF"/>
      <w:lang w:eastAsia="ja-JP"/>
    </w:rPr>
  </w:style>
  <w:style w:type="character" w:styleId="Strong">
    <w:name w:val="Strong"/>
    <w:basedOn w:val="DefaultParagraphFont"/>
    <w:uiPriority w:val="5"/>
    <w:unhideWhenUsed/>
    <w:qFormat/>
    <w:rsid w:val="00E65DD7"/>
    <w:rPr>
      <w:b/>
      <w:bCs/>
    </w:rPr>
  </w:style>
  <w:style w:type="paragraph" w:styleId="Date">
    <w:name w:val="Date"/>
    <w:basedOn w:val="Normal"/>
    <w:next w:val="Normal"/>
    <w:link w:val="DateChar"/>
    <w:uiPriority w:val="6"/>
    <w:unhideWhenUsed/>
    <w:qFormat/>
    <w:rsid w:val="00E65DD7"/>
    <w:pPr>
      <w:spacing w:before="20"/>
      <w:jc w:val="right"/>
    </w:pPr>
    <w:rPr>
      <w:rFonts w:eastAsiaTheme="minorEastAsia"/>
      <w:color w:val="404040" w:themeColor="text1" w:themeTint="BF"/>
      <w:lang w:eastAsia="ja-JP"/>
    </w:rPr>
  </w:style>
  <w:style w:type="character" w:customStyle="1" w:styleId="DateChar">
    <w:name w:val="Date Char"/>
    <w:basedOn w:val="DefaultParagraphFont"/>
    <w:link w:val="Date"/>
    <w:uiPriority w:val="6"/>
    <w:rsid w:val="00E65DD7"/>
    <w:rPr>
      <w:rFonts w:eastAsiaTheme="minorEastAsia"/>
      <w:color w:val="404040" w:themeColor="text1" w:themeTint="BF"/>
      <w:lang w:eastAsia="ja-JP"/>
    </w:rPr>
  </w:style>
  <w:style w:type="paragraph" w:styleId="ListParagraph">
    <w:name w:val="List Paragraph"/>
    <w:basedOn w:val="Normal"/>
    <w:uiPriority w:val="34"/>
    <w:qFormat/>
    <w:rsid w:val="00995B9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4E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E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E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E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E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E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E1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42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7A8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2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2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6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13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43201-0557-4E62-8641-358448E8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ennsylvania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arie Gercke</dc:creator>
  <cp:keywords/>
  <dc:description/>
  <cp:lastModifiedBy>Tianyao Li</cp:lastModifiedBy>
  <cp:revision>593</cp:revision>
  <cp:lastPrinted>2021-01-28T14:53:00Z</cp:lastPrinted>
  <dcterms:created xsi:type="dcterms:W3CDTF">2021-09-05T18:02:00Z</dcterms:created>
  <dcterms:modified xsi:type="dcterms:W3CDTF">2022-10-16T19:49:00Z</dcterms:modified>
</cp:coreProperties>
</file>